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C266" w14:textId="3B41B00A" w:rsidR="00D54696" w:rsidRPr="00850DF6" w:rsidRDefault="00D54696">
      <w:pPr>
        <w:spacing w:after="160" w:line="259" w:lineRule="auto"/>
        <w:jc w:val="left"/>
        <w:rPr>
          <w:szCs w:val="24"/>
        </w:rPr>
      </w:pPr>
    </w:p>
    <w:p w14:paraId="6D7606FD" w14:textId="77777777" w:rsidR="00BA61AD" w:rsidRPr="00850DF6" w:rsidRDefault="00BA61AD" w:rsidP="00BA61AD">
      <w:pPr>
        <w:jc w:val="center"/>
        <w:outlineLvl w:val="0"/>
        <w:rPr>
          <w:b/>
          <w:i/>
          <w:szCs w:val="24"/>
        </w:rPr>
      </w:pPr>
    </w:p>
    <w:p w14:paraId="7DC952E3" w14:textId="32389C40" w:rsidR="00891038" w:rsidRPr="00850DF6" w:rsidRDefault="00891038" w:rsidP="00891038">
      <w:pPr>
        <w:tabs>
          <w:tab w:val="left" w:pos="4962"/>
        </w:tabs>
        <w:spacing w:after="240"/>
        <w:jc w:val="center"/>
        <w:rPr>
          <w:b/>
          <w:szCs w:val="24"/>
        </w:rPr>
      </w:pPr>
      <w:r w:rsidRPr="00850DF6">
        <w:rPr>
          <w:b/>
          <w:bCs/>
          <w:szCs w:val="24"/>
          <w:lang w:eastAsia="lt-LT"/>
        </w:rPr>
        <w:t xml:space="preserve">TECHNINĖ </w:t>
      </w:r>
      <w:r w:rsidR="00850DF6" w:rsidRPr="00850DF6">
        <w:rPr>
          <w:b/>
          <w:bCs/>
          <w:szCs w:val="24"/>
          <w:lang w:eastAsia="lt-LT"/>
        </w:rPr>
        <w:t>SPECIFIKACIJA</w:t>
      </w:r>
    </w:p>
    <w:p w14:paraId="2F7DDBC8" w14:textId="77777777" w:rsidR="00891038" w:rsidRPr="00850DF6" w:rsidRDefault="00891038" w:rsidP="00891038">
      <w:pPr>
        <w:pStyle w:val="Heading2"/>
        <w:numPr>
          <w:ilvl w:val="0"/>
          <w:numId w:val="19"/>
        </w:numPr>
        <w:tabs>
          <w:tab w:val="num" w:pos="1058"/>
        </w:tabs>
        <w:spacing w:line="256" w:lineRule="auto"/>
        <w:rPr>
          <w:color w:val="auto"/>
        </w:rPr>
      </w:pPr>
      <w:r w:rsidRPr="00850DF6">
        <w:rPr>
          <w:color w:val="auto"/>
        </w:rPr>
        <w:t>BENDRA INFORMACIJA</w:t>
      </w:r>
    </w:p>
    <w:p w14:paraId="1AACE1F3" w14:textId="77777777" w:rsidR="00323270" w:rsidRPr="00850DF6" w:rsidRDefault="00323270" w:rsidP="00323270">
      <w:pPr>
        <w:pStyle w:val="Style2"/>
        <w:numPr>
          <w:ilvl w:val="1"/>
          <w:numId w:val="19"/>
        </w:numPr>
        <w:tabs>
          <w:tab w:val="right" w:pos="1418"/>
        </w:tabs>
        <w:spacing w:line="276" w:lineRule="auto"/>
        <w:ind w:left="0" w:firstLine="567"/>
        <w:rPr>
          <w:color w:val="auto"/>
        </w:rPr>
      </w:pPr>
      <w:r w:rsidRPr="00850DF6">
        <w:rPr>
          <w:color w:val="auto"/>
        </w:rPr>
        <w:t xml:space="preserve">Perkančioji organizacija – Nacionalinė mokėjimo agentūra prie Žemės ūkio ministerijos (toliau – NMA), juridinio asmens kodas – 288739270, adresas – Blindžių g. 17, 08111 Vilnius; telefonas (85) 252 6999, 1841, elektroninio pašto adresas – </w:t>
      </w:r>
      <w:proofErr w:type="spellStart"/>
      <w:r w:rsidRPr="00850DF6">
        <w:rPr>
          <w:color w:val="auto"/>
        </w:rPr>
        <w:t>info@nma.lt</w:t>
      </w:r>
      <w:proofErr w:type="spellEnd"/>
      <w:r w:rsidRPr="00850DF6">
        <w:rPr>
          <w:color w:val="auto"/>
        </w:rPr>
        <w:t xml:space="preserve">. </w:t>
      </w:r>
    </w:p>
    <w:p w14:paraId="7564D967" w14:textId="77777777" w:rsidR="00323270" w:rsidRPr="00850DF6" w:rsidRDefault="00323270" w:rsidP="00323270">
      <w:pPr>
        <w:pStyle w:val="Style2"/>
        <w:numPr>
          <w:ilvl w:val="1"/>
          <w:numId w:val="19"/>
        </w:numPr>
        <w:spacing w:line="276" w:lineRule="auto"/>
        <w:ind w:left="0" w:firstLine="567"/>
      </w:pPr>
      <w:r w:rsidRPr="00850DF6">
        <w:t xml:space="preserve">NMA yra vykdomas Žemės ūkio paramos administravimo informacinės sistemos (toliau – ŽŪPAIS) </w:t>
      </w:r>
      <w:r w:rsidRPr="00850DF6">
        <w:rPr>
          <w:color w:val="auto"/>
        </w:rPr>
        <w:t>modernizavimo ir diegimo projektas (toliau – Projektas), sukuriant ŽŪPAIS el. paslaugų portalą, Fondų administravimo informacinę sistemą (toliau – FAIS) ir kitus bendro naudojimo komponentus</w:t>
      </w:r>
      <w:r w:rsidRPr="00850DF6">
        <w:t>.</w:t>
      </w:r>
    </w:p>
    <w:p w14:paraId="38F5321D" w14:textId="77777777" w:rsidR="00323270" w:rsidRPr="00850DF6" w:rsidRDefault="00323270" w:rsidP="00323270">
      <w:pPr>
        <w:pStyle w:val="Style3"/>
        <w:numPr>
          <w:ilvl w:val="0"/>
          <w:numId w:val="0"/>
        </w:numPr>
        <w:tabs>
          <w:tab w:val="right" w:pos="1418"/>
        </w:tabs>
        <w:spacing w:line="276" w:lineRule="auto"/>
        <w:ind w:firstLine="567"/>
        <w:rPr>
          <w:color w:val="auto"/>
        </w:rPr>
      </w:pPr>
    </w:p>
    <w:p w14:paraId="31905961" w14:textId="77777777" w:rsidR="00323270" w:rsidRPr="00850DF6" w:rsidRDefault="00323270" w:rsidP="00323270">
      <w:pPr>
        <w:pStyle w:val="Heading2"/>
        <w:numPr>
          <w:ilvl w:val="0"/>
          <w:numId w:val="19"/>
        </w:numPr>
        <w:tabs>
          <w:tab w:val="right" w:pos="1418"/>
        </w:tabs>
        <w:spacing w:after="0" w:line="276" w:lineRule="auto"/>
        <w:ind w:left="0" w:firstLine="567"/>
        <w:rPr>
          <w:color w:val="auto"/>
        </w:rPr>
      </w:pPr>
      <w:r w:rsidRPr="00850DF6">
        <w:rPr>
          <w:color w:val="auto"/>
        </w:rPr>
        <w:t>ESAMOS SITUACIJOS APRAŠYMAS</w:t>
      </w:r>
    </w:p>
    <w:p w14:paraId="09C1A5B9" w14:textId="77777777" w:rsidR="00323270" w:rsidRPr="00850DF6" w:rsidRDefault="00323270" w:rsidP="00323270">
      <w:pPr>
        <w:pStyle w:val="Style2"/>
        <w:numPr>
          <w:ilvl w:val="1"/>
          <w:numId w:val="19"/>
        </w:numPr>
        <w:spacing w:line="276" w:lineRule="auto"/>
        <w:ind w:left="0" w:firstLine="567"/>
        <w:rPr>
          <w:color w:val="auto"/>
        </w:rPr>
      </w:pPr>
      <w:r w:rsidRPr="00850DF6">
        <w:rPr>
          <w:color w:val="auto"/>
        </w:rPr>
        <w:t>ŽŪPAIS modernizavimo ir diegimo objektas bei projekto darbai aprašyti 2023 m. kovo 24 d. pasirašytoje sutartyje VPS9-6, sutarties unikalus ID Centrinėje Viešųjų pirkimų informacinėje sistemoje (</w:t>
      </w:r>
      <w:proofErr w:type="spellStart"/>
      <w:r w:rsidRPr="00850DF6">
        <w:rPr>
          <w:color w:val="auto"/>
        </w:rPr>
        <w:t>eviesiejipirkimai.lt</w:t>
      </w:r>
      <w:proofErr w:type="spellEnd"/>
      <w:r w:rsidRPr="00850DF6">
        <w:rPr>
          <w:color w:val="auto"/>
        </w:rPr>
        <w:t>) – 2006125649.</w:t>
      </w:r>
    </w:p>
    <w:p w14:paraId="64FF689F" w14:textId="77777777" w:rsidR="00323270" w:rsidRPr="00850DF6" w:rsidRDefault="00323270" w:rsidP="00323270">
      <w:pPr>
        <w:pStyle w:val="Style2"/>
        <w:numPr>
          <w:ilvl w:val="0"/>
          <w:numId w:val="0"/>
        </w:numPr>
        <w:tabs>
          <w:tab w:val="right" w:pos="1418"/>
        </w:tabs>
        <w:spacing w:line="276" w:lineRule="auto"/>
        <w:ind w:firstLine="567"/>
        <w:rPr>
          <w:b/>
          <w:color w:val="auto"/>
        </w:rPr>
      </w:pPr>
    </w:p>
    <w:p w14:paraId="355D815E" w14:textId="77777777" w:rsidR="00323270" w:rsidRPr="00850DF6" w:rsidRDefault="00323270" w:rsidP="00323270">
      <w:pPr>
        <w:pStyle w:val="Heading2"/>
        <w:numPr>
          <w:ilvl w:val="0"/>
          <w:numId w:val="19"/>
        </w:numPr>
        <w:tabs>
          <w:tab w:val="right" w:pos="1418"/>
        </w:tabs>
        <w:spacing w:after="0" w:line="276" w:lineRule="auto"/>
        <w:ind w:left="0" w:firstLine="567"/>
        <w:rPr>
          <w:color w:val="auto"/>
        </w:rPr>
      </w:pPr>
      <w:r w:rsidRPr="00850DF6">
        <w:rPr>
          <w:color w:val="auto"/>
        </w:rPr>
        <w:t>PIRKIMO OBJEKTAS</w:t>
      </w:r>
    </w:p>
    <w:p w14:paraId="5F38B250" w14:textId="7D416CD2" w:rsidR="00323270" w:rsidRPr="00850DF6" w:rsidRDefault="00300D12" w:rsidP="00300D12">
      <w:pPr>
        <w:pStyle w:val="Style2"/>
        <w:numPr>
          <w:ilvl w:val="0"/>
          <w:numId w:val="0"/>
        </w:numPr>
        <w:spacing w:line="240" w:lineRule="auto"/>
        <w:ind w:firstLine="567"/>
      </w:pPr>
      <w:r w:rsidRPr="00850DF6">
        <w:rPr>
          <w:color w:val="auto"/>
        </w:rPr>
        <w:t>3.1.</w:t>
      </w:r>
      <w:r w:rsidR="00323270" w:rsidRPr="00850DF6">
        <w:rPr>
          <w:color w:val="auto"/>
        </w:rPr>
        <w:t>ŽŪPAIS modernizavimo ir diegimo techninė</w:t>
      </w:r>
      <w:r w:rsidR="00BC467A" w:rsidRPr="00850DF6">
        <w:rPr>
          <w:color w:val="auto"/>
        </w:rPr>
        <w:t>s</w:t>
      </w:r>
      <w:r w:rsidR="00323270" w:rsidRPr="00850DF6">
        <w:rPr>
          <w:color w:val="auto"/>
        </w:rPr>
        <w:t xml:space="preserve"> priežiūr</w:t>
      </w:r>
      <w:r w:rsidR="00BC467A" w:rsidRPr="00850DF6">
        <w:rPr>
          <w:color w:val="auto"/>
        </w:rPr>
        <w:t xml:space="preserve">os paslaugos (toliau – </w:t>
      </w:r>
      <w:r w:rsidR="00FB225C" w:rsidRPr="00850DF6">
        <w:rPr>
          <w:color w:val="auto"/>
        </w:rPr>
        <w:t>Techninės priežiūros p</w:t>
      </w:r>
      <w:r w:rsidR="00BC467A" w:rsidRPr="00850DF6">
        <w:rPr>
          <w:color w:val="auto"/>
        </w:rPr>
        <w:t>aslaugos)</w:t>
      </w:r>
      <w:r w:rsidR="000547C0" w:rsidRPr="00850DF6">
        <w:rPr>
          <w:color w:val="auto"/>
        </w:rPr>
        <w:t xml:space="preserve"> ir ŽŪPAIS </w:t>
      </w:r>
      <w:r w:rsidR="000547C0" w:rsidRPr="00850DF6">
        <w:t>atsparumo įsilaužimams vertinimo paslaugos</w:t>
      </w:r>
      <w:r w:rsidR="00323270" w:rsidRPr="00850DF6">
        <w:rPr>
          <w:color w:val="auto"/>
        </w:rPr>
        <w:t xml:space="preserve">. </w:t>
      </w:r>
      <w:r w:rsidR="00323270" w:rsidRPr="00850DF6">
        <w:t xml:space="preserve">Paslaugos apima ŽŪPAIS modernizavimo ir diegimo techninės priežiūros veiklų visumą, reikalingą projekto tikslams pasiekti. </w:t>
      </w:r>
      <w:r w:rsidR="000547C0" w:rsidRPr="00850DF6">
        <w:t xml:space="preserve">Atsparumo įsilaužimams vertinimo paslaugos apima ŽŪPAIS el. paslaugų portalo, FAIS ir kitų bendro naudojimo komponentų atsparumo įsilaužimams vertinimą. </w:t>
      </w:r>
      <w:r w:rsidR="00323270" w:rsidRPr="00850DF6">
        <w:t>Šiame pirkime Paslaugos</w:t>
      </w:r>
      <w:r w:rsidR="000547C0" w:rsidRPr="00850DF6">
        <w:t xml:space="preserve"> ir </w:t>
      </w:r>
      <w:r w:rsidR="007736C7" w:rsidRPr="00850DF6">
        <w:t xml:space="preserve">ŽŪPAIS </w:t>
      </w:r>
      <w:r w:rsidR="000547C0" w:rsidRPr="00850DF6">
        <w:t>Atsparumo įsilaužimams vertinimo paslaugos</w:t>
      </w:r>
      <w:r w:rsidR="00323270" w:rsidRPr="00850DF6">
        <w:t xml:space="preserve"> apima veiklas aprašytas 4 techninės užduoties  skyriuje.</w:t>
      </w:r>
    </w:p>
    <w:p w14:paraId="1D1D85A0" w14:textId="0E35FA7B" w:rsidR="00323270" w:rsidRPr="00850DF6" w:rsidRDefault="00323270" w:rsidP="00323270">
      <w:pPr>
        <w:pStyle w:val="Heading2"/>
        <w:numPr>
          <w:ilvl w:val="0"/>
          <w:numId w:val="19"/>
        </w:numPr>
        <w:tabs>
          <w:tab w:val="right" w:pos="1418"/>
        </w:tabs>
        <w:spacing w:after="0" w:line="276" w:lineRule="auto"/>
        <w:ind w:left="0" w:firstLine="567"/>
        <w:rPr>
          <w:color w:val="auto"/>
        </w:rPr>
      </w:pPr>
      <w:r w:rsidRPr="00850DF6">
        <w:rPr>
          <w:color w:val="auto"/>
        </w:rPr>
        <w:t>PASLAUGŲ APIMTIS</w:t>
      </w:r>
      <w:r w:rsidR="00127E5A" w:rsidRPr="00850DF6">
        <w:rPr>
          <w:color w:val="auto"/>
        </w:rPr>
        <w:br/>
      </w:r>
    </w:p>
    <w:p w14:paraId="32907339" w14:textId="77777777" w:rsidR="00DA7379" w:rsidRPr="00850DF6" w:rsidRDefault="00DA7379" w:rsidP="00DA7379">
      <w:pPr>
        <w:pStyle w:val="Style2"/>
        <w:rPr>
          <w:b/>
          <w:color w:val="auto"/>
        </w:rPr>
      </w:pPr>
      <w:r w:rsidRPr="00850DF6">
        <w:rPr>
          <w:b/>
          <w:color w:val="auto"/>
        </w:rPr>
        <w:t>TECHNINĖS PRIEŽIŪROS PASLAUGOS ir ŽŪPAIS ATSPARUMO ĮSILAUŽIMAMS VERTINIMO PASLAUGOS</w:t>
      </w:r>
    </w:p>
    <w:p w14:paraId="6AA1227A" w14:textId="77777777" w:rsidR="00DA7379" w:rsidRPr="00850DF6" w:rsidRDefault="00DA7379" w:rsidP="00DA7379">
      <w:pPr>
        <w:pStyle w:val="Style2"/>
        <w:numPr>
          <w:ilvl w:val="0"/>
          <w:numId w:val="0"/>
        </w:numPr>
        <w:tabs>
          <w:tab w:val="right" w:pos="1418"/>
        </w:tabs>
        <w:spacing w:line="276" w:lineRule="auto"/>
        <w:rPr>
          <w:color w:val="auto"/>
        </w:rPr>
      </w:pPr>
    </w:p>
    <w:p w14:paraId="42B49B2E" w14:textId="77777777" w:rsidR="00DA7379" w:rsidRPr="00850DF6" w:rsidRDefault="00DA7379" w:rsidP="00DA7379">
      <w:pPr>
        <w:pStyle w:val="Style3"/>
      </w:pPr>
      <w:r w:rsidRPr="00850DF6">
        <w:t xml:space="preserve">Pagrindiniai ŽŪPAIS </w:t>
      </w:r>
      <w:r w:rsidRPr="00850DF6">
        <w:rPr>
          <w:b/>
        </w:rPr>
        <w:t xml:space="preserve">modernizavimo ir diegimo </w:t>
      </w:r>
      <w:r w:rsidRPr="00850DF6">
        <w:t xml:space="preserve">techninės priežiūros paslaugų ir </w:t>
      </w:r>
      <w:r w:rsidRPr="00850DF6">
        <w:rPr>
          <w:color w:val="auto"/>
        </w:rPr>
        <w:t xml:space="preserve">ŽŪPAIS atsparumo įsilaužimams vertinimo paslaugų </w:t>
      </w:r>
      <w:r w:rsidRPr="00850DF6">
        <w:t>tikslai:</w:t>
      </w:r>
    </w:p>
    <w:p w14:paraId="1E3C7C89"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atstovauti (be papildomo įgaliojimo) NMA pagal pasirašytoje sutartyje nustatytą kompetenciją sprendžiant techninės priežiūros klausimus su valstybės institucijomis, juridiniais ir fiziniais asmenimis;</w:t>
      </w:r>
    </w:p>
    <w:p w14:paraId="118265F8"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Laiku, veiksmingai ir efektyviai kontroliuoti ŽŪPAIS modernizavimo ir diegimo darbų savalaikį įgyvendinimą, kokybę ir atitikimą techninei specifikacijai bei parengtai techninei dokumentacijai bei Lietuvos Respublikos teisės aktams.</w:t>
      </w:r>
    </w:p>
    <w:p w14:paraId="528E9889"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Nedelsiant informuoti NMA apie pastebėtus ŽŪPAIS modernizavimo ir diegimo paslaugų teikėjo  atliekamų paslaugų neatitikimus techninei specifikacijai, techninei dokumentacijai bei Lietuvos Respublikos teisės aktams.</w:t>
      </w:r>
    </w:p>
    <w:p w14:paraId="437E9783"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 xml:space="preserve">Patarti ir teikti pagalbą ŽŪPAIS modernizavimo ir diegimo paslaugų teikėjui ir NMA diegimo, darbų organizavimo, priežiūros atlikimo ir bendraisiais klausimais. </w:t>
      </w:r>
    </w:p>
    <w:p w14:paraId="6A874AF6" w14:textId="77777777" w:rsidR="00323270" w:rsidRPr="00850DF6" w:rsidRDefault="00323270" w:rsidP="00323270">
      <w:pPr>
        <w:pStyle w:val="Style3"/>
        <w:numPr>
          <w:ilvl w:val="2"/>
          <w:numId w:val="19"/>
        </w:numPr>
        <w:tabs>
          <w:tab w:val="right" w:pos="1418"/>
        </w:tabs>
        <w:spacing w:line="276" w:lineRule="auto"/>
        <w:ind w:left="0" w:firstLine="567"/>
        <w:rPr>
          <w:color w:val="auto"/>
        </w:rPr>
      </w:pPr>
      <w:r w:rsidRPr="00850DF6">
        <w:rPr>
          <w:color w:val="auto"/>
        </w:rPr>
        <w:t xml:space="preserve">Pagrindiniai ŽŪPAIS </w:t>
      </w:r>
      <w:r w:rsidRPr="00850DF6">
        <w:rPr>
          <w:b/>
          <w:bCs w:val="0"/>
          <w:color w:val="auto"/>
        </w:rPr>
        <w:t xml:space="preserve">modernizavimo ir diegimo </w:t>
      </w:r>
      <w:r w:rsidRPr="00850DF6">
        <w:rPr>
          <w:color w:val="auto"/>
        </w:rPr>
        <w:t>techninės priežiūros paslaugų uždaviniai:</w:t>
      </w:r>
    </w:p>
    <w:p w14:paraId="6353BF6B"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lastRenderedPageBreak/>
        <w:t>dalyvauti ŽŪPAIS modernizavimo ir diegimo paslaugų teikėjui teikiant ŽŪPAIS modernizavimo ir diegimo paslaugas (analizės, projektavimo, programavimo ir (arba) konfigūravimo, testavimo, naudotojų mokymo, duomenų migravimo ir bandomosios eksploatacijos etapuose), teikti pastabas, siūlymus ŽŪPAIS modernizavimo ir diegimo paslaugų teikėjo parengtiems dokumentams;</w:t>
      </w:r>
    </w:p>
    <w:p w14:paraId="1EE355F9" w14:textId="77777777" w:rsidR="00323270" w:rsidRPr="00850DF6" w:rsidRDefault="00323270" w:rsidP="00323270">
      <w:pPr>
        <w:pStyle w:val="Style4"/>
        <w:numPr>
          <w:ilvl w:val="3"/>
          <w:numId w:val="19"/>
        </w:numPr>
        <w:tabs>
          <w:tab w:val="clear" w:pos="0"/>
          <w:tab w:val="num" w:pos="360"/>
        </w:tabs>
        <w:spacing w:line="276" w:lineRule="auto"/>
        <w:ind w:left="0" w:firstLine="567"/>
      </w:pPr>
      <w:r w:rsidRPr="00850DF6">
        <w:t xml:space="preserve">dalyvauti susitikimuose, darbo grupių posėdžiuose, testuoti </w:t>
      </w:r>
      <w:r w:rsidRPr="00850DF6">
        <w:rPr>
          <w:color w:val="auto"/>
        </w:rPr>
        <w:t xml:space="preserve">ŽŪPAIS el. paslaugų portalo, FAIS ir kitų bendro naudojimo komponentų </w:t>
      </w:r>
      <w:r w:rsidRPr="00850DF6">
        <w:t>funkcines galimybes, koordinuoti pakeitimų valdymą, neatitikimų koregavimo valdymą ir taisymą;</w:t>
      </w:r>
    </w:p>
    <w:p w14:paraId="1265ECBA"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iniciatyviai, aktyviai, tikslingai, taikant geriausias informacinių technologijų praktikas vykdyti kitus techninės priežiūros veiksmus, kurie būtini kokybiškam ŽŪPAIS modernizavimo ir diegimo paslaugos realizavimui;</w:t>
      </w:r>
    </w:p>
    <w:p w14:paraId="6B37690B"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siūlyti galimus optimalius techninius sprendimus, kurie galėtų padėti pagerinti paslaugų kokybę;</w:t>
      </w:r>
    </w:p>
    <w:p w14:paraId="47C5C428"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informuoti NMA apie bet kokius atsitikimus, įvykusius diegimo vykdymo metu;</w:t>
      </w:r>
    </w:p>
    <w:p w14:paraId="0903016F"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nedelsiant informuoti NMA apie bet kokius veiksnius, galinčius nepalankiai paveikti savalaikį, kokybišką ir ekonomišką techninės priežiūros paslaugų suteikimą ir ŽŪPAIS modernizavimo ir diegimo atlikimą.</w:t>
      </w:r>
    </w:p>
    <w:p w14:paraId="535ABD10" w14:textId="23CE671F" w:rsidR="00323270" w:rsidRPr="00850DF6" w:rsidRDefault="00323270" w:rsidP="00B20326">
      <w:pPr>
        <w:pStyle w:val="Style3"/>
      </w:pPr>
      <w:r w:rsidRPr="00850DF6">
        <w:t xml:space="preserve">ŽŪPAIS </w:t>
      </w:r>
      <w:r w:rsidRPr="00850DF6">
        <w:rPr>
          <w:b/>
        </w:rPr>
        <w:t xml:space="preserve">modernizavimo ir diegimo </w:t>
      </w:r>
      <w:r w:rsidRPr="00850DF6">
        <w:t>techninės priežiūros paslaugos</w:t>
      </w:r>
      <w:r w:rsidR="00B20326" w:rsidRPr="00850DF6">
        <w:t xml:space="preserve"> ir ŽŪPAIS </w:t>
      </w:r>
      <w:r w:rsidR="00B20326" w:rsidRPr="00850DF6">
        <w:rPr>
          <w:color w:val="auto"/>
        </w:rPr>
        <w:t>Atsparumo įsilaužimams vertinimo paslaugos</w:t>
      </w:r>
      <w:r w:rsidRPr="00850DF6">
        <w:t xml:space="preserve"> apims šias sritis:</w:t>
      </w:r>
    </w:p>
    <w:p w14:paraId="5B14026D"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 xml:space="preserve">Techninės priežiūros plano ir reglamento parengimą bei pristatymą suinteresuotoms šalims – NMA ir ŽŪPAIS modernizavimo ir diegimo paslaugų teikėjui; </w:t>
      </w:r>
    </w:p>
    <w:p w14:paraId="29ADF3DA" w14:textId="77777777" w:rsidR="00323270" w:rsidRPr="00850DF6" w:rsidRDefault="00323270" w:rsidP="00323270">
      <w:pPr>
        <w:pStyle w:val="Style4"/>
        <w:numPr>
          <w:ilvl w:val="3"/>
          <w:numId w:val="19"/>
        </w:numPr>
        <w:tabs>
          <w:tab w:val="right" w:pos="1418"/>
        </w:tabs>
        <w:spacing w:line="276" w:lineRule="auto"/>
        <w:ind w:left="0" w:firstLine="567"/>
      </w:pPr>
      <w:r w:rsidRPr="00850DF6">
        <w:rPr>
          <w:color w:val="auto"/>
        </w:rPr>
        <w:t xml:space="preserve">ŽŪPAIS el. paslaugų portalo, FAIS ir kitų bendro naudojimo komponentų </w:t>
      </w:r>
      <w:r w:rsidRPr="00850DF6">
        <w:t>projektavimo, modernizavimo, testavimo, diegimo bei kitų susijusių darbų, kuriuos vykdys ŽŪPAIS modernizavimo ir diegimo paslaugų teikėjas, atitikimo techninei specifikacijai kontrolę: turi būti pateikiama ir pildoma atitikimo techninei specifikacijai lentelė, kurioje turi būti išvardinti techninėje specifikacijoje numatyti/nenumatyti atlikti darbai bei pažymėta ar jie atlikti/kada atlikti;</w:t>
      </w:r>
    </w:p>
    <w:p w14:paraId="1170CD63"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Rekomendacijų teikimą ŽŪPAIS modernizavimo ir diegimo projekto valdymo klausimais (jeigu nesutarta kitaip, informacija turi būti pateikiama rašytine forma);</w:t>
      </w:r>
    </w:p>
    <w:p w14:paraId="2F84049D"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Dalyvavimą NMA ir ŽŪPAIS modernizavimo ir diegimo paslaugų teikėjo susitikimuose, kuriuose sprendžiami strateginiai Projekto valdymo klausimai, įvykusių susitikimų su NMA ir ŽŪPAIS modernizavimo ir diegimo paslaugų teikėju protokolų/reziumė rengimą bei pateikimą NMA;</w:t>
      </w:r>
    </w:p>
    <w:p w14:paraId="76B1D6F8"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ŽŪPAIS modernizavimo ir diegimo paslaugų teikėjo parengtos dokumentacijos vertinimą, analizę bei pastabų ir rekomendacijų teikimą;</w:t>
      </w:r>
    </w:p>
    <w:p w14:paraId="1F90E36E" w14:textId="77777777" w:rsidR="00323270" w:rsidRPr="00850DF6" w:rsidRDefault="00323270" w:rsidP="00323270">
      <w:pPr>
        <w:pStyle w:val="Style4"/>
        <w:numPr>
          <w:ilvl w:val="3"/>
          <w:numId w:val="19"/>
        </w:numPr>
        <w:tabs>
          <w:tab w:val="clear" w:pos="0"/>
          <w:tab w:val="num" w:pos="360"/>
          <w:tab w:val="left" w:pos="1418"/>
        </w:tabs>
        <w:spacing w:line="276" w:lineRule="auto"/>
        <w:ind w:left="0" w:firstLine="567"/>
        <w:rPr>
          <w:color w:val="auto"/>
        </w:rPr>
      </w:pPr>
      <w:r w:rsidRPr="00850DF6">
        <w:rPr>
          <w:color w:val="auto"/>
        </w:rPr>
        <w:t xml:space="preserve"> ŽŪPAIS el. paslaugų portalo, FAIS ir kitų bendro naudojimo komponentų priėmimo testavimo metodikos ir plano rengimą;</w:t>
      </w:r>
    </w:p>
    <w:p w14:paraId="1471A5D7"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Aktyvų dalyvavimą ŽŪPAIS el. paslaugų portalo, FAIS ir kitų bendro naudojimo komponentų priėmimo testavimo sesijose ir ŽŪPAIS el. paslaugų portalo, FAIS ir kitų bendro naudojimo komponentų priėmimo testavimo išvados (-ų) rengimą;</w:t>
      </w:r>
    </w:p>
    <w:p w14:paraId="66F3E964" w14:textId="77777777" w:rsidR="00323270" w:rsidRPr="00850DF6" w:rsidRDefault="00323270" w:rsidP="00323270">
      <w:pPr>
        <w:pStyle w:val="Style4"/>
        <w:numPr>
          <w:ilvl w:val="3"/>
          <w:numId w:val="19"/>
        </w:numPr>
        <w:tabs>
          <w:tab w:val="right" w:pos="1418"/>
        </w:tabs>
        <w:spacing w:line="276" w:lineRule="auto"/>
        <w:ind w:left="0" w:firstLine="567"/>
        <w:rPr>
          <w:color w:val="auto"/>
        </w:rPr>
      </w:pPr>
      <w:r w:rsidRPr="00850DF6">
        <w:rPr>
          <w:color w:val="auto"/>
        </w:rPr>
        <w:t xml:space="preserve">ŽŪPAIS el. paslaugų portalo, FAIS ir kitų bendro naudojimo komponentų vartotojų sąsajos (angl. </w:t>
      </w:r>
      <w:proofErr w:type="spellStart"/>
      <w:r w:rsidRPr="00850DF6">
        <w:rPr>
          <w:i/>
          <w:color w:val="auto"/>
        </w:rPr>
        <w:t>Usability</w:t>
      </w:r>
      <w:proofErr w:type="spellEnd"/>
      <w:r w:rsidRPr="00850DF6">
        <w:rPr>
          <w:color w:val="auto"/>
        </w:rPr>
        <w:t>) atitikties ergonominiams reikalavimams vertinimą ŽŪPAIS el. paslaugų portalo, FAIS ir kitų bendro naudojimo komponentų kūrimo pradžioje ir pabaigoje;</w:t>
      </w:r>
    </w:p>
    <w:p w14:paraId="364D9BB0" w14:textId="77777777" w:rsidR="00323270" w:rsidRPr="00850DF6" w:rsidRDefault="00323270" w:rsidP="00323270">
      <w:pPr>
        <w:pStyle w:val="Style4"/>
        <w:numPr>
          <w:ilvl w:val="3"/>
          <w:numId w:val="19"/>
        </w:numPr>
        <w:tabs>
          <w:tab w:val="clear" w:pos="0"/>
          <w:tab w:val="left" w:pos="1296"/>
          <w:tab w:val="left" w:pos="1560"/>
        </w:tabs>
        <w:spacing w:line="276" w:lineRule="auto"/>
        <w:ind w:left="0" w:firstLine="567"/>
      </w:pPr>
      <w:r w:rsidRPr="00850DF6">
        <w:t xml:space="preserve">ŽŪPAIS modernizavimo ir diegimo paslaugų teikėjo parengtų </w:t>
      </w:r>
      <w:r w:rsidRPr="00850DF6">
        <w:rPr>
          <w:color w:val="auto"/>
        </w:rPr>
        <w:t xml:space="preserve">ŽŪPAIS el. paslaugų portalo, FAIS ir kitų bendro naudojimo komponentų </w:t>
      </w:r>
      <w:r w:rsidRPr="00850DF6">
        <w:t>sąsajų ir integracijos su kitomis informacinėmis sistemomis vertinimo ataskaitą;</w:t>
      </w:r>
    </w:p>
    <w:p w14:paraId="5A5A7A2A" w14:textId="77777777" w:rsidR="00323270" w:rsidRPr="00850DF6"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850DF6">
        <w:rPr>
          <w:color w:val="auto"/>
        </w:rPr>
        <w:lastRenderedPageBreak/>
        <w:t>ŽŪPAIS el. paslaugų portalo, FAIS ir kitų bendro naudojimo komponentų atsparumo įsilaužimams vertinimą;</w:t>
      </w:r>
    </w:p>
    <w:p w14:paraId="5C0D852F" w14:textId="77777777" w:rsidR="00323270" w:rsidRPr="00850DF6"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850DF6">
        <w:rPr>
          <w:color w:val="auto"/>
        </w:rPr>
        <w:t>ŽŪPAIS el. paslaugų portalo, FAIS ir kitų bendro naudojimo komponentų apkrovos ir greitaveikos testavimą;</w:t>
      </w:r>
    </w:p>
    <w:p w14:paraId="0DBB3372" w14:textId="77777777" w:rsidR="00323270" w:rsidRPr="00850DF6" w:rsidRDefault="00323270" w:rsidP="00323270">
      <w:pPr>
        <w:pStyle w:val="Style4"/>
        <w:numPr>
          <w:ilvl w:val="3"/>
          <w:numId w:val="19"/>
        </w:numPr>
        <w:tabs>
          <w:tab w:val="clear" w:pos="0"/>
          <w:tab w:val="left" w:pos="1296"/>
          <w:tab w:val="left" w:pos="1560"/>
        </w:tabs>
        <w:spacing w:line="276" w:lineRule="auto"/>
        <w:ind w:left="0" w:firstLine="426"/>
      </w:pPr>
      <w:r w:rsidRPr="00850DF6">
        <w:rPr>
          <w:color w:val="auto"/>
        </w:rPr>
        <w:t xml:space="preserve">ŽŪPAIS el. paslaugų portalo, FAIS ir kitų bendro naudojimo komponentų </w:t>
      </w:r>
      <w:r w:rsidRPr="00850DF6">
        <w:t>bandomosios eksploatacijos plano ir metodikos parengimą ir dalyvavimą bandomojoje eksploatacijoje;</w:t>
      </w:r>
    </w:p>
    <w:p w14:paraId="61B147F2" w14:textId="77777777" w:rsidR="00323270" w:rsidRPr="00850DF6" w:rsidRDefault="00323270" w:rsidP="00323270">
      <w:pPr>
        <w:pStyle w:val="Style4"/>
        <w:numPr>
          <w:ilvl w:val="3"/>
          <w:numId w:val="19"/>
        </w:numPr>
        <w:tabs>
          <w:tab w:val="right" w:pos="1418"/>
          <w:tab w:val="left" w:pos="1560"/>
        </w:tabs>
        <w:spacing w:line="276" w:lineRule="auto"/>
        <w:ind w:left="0" w:firstLine="567"/>
        <w:rPr>
          <w:color w:val="auto"/>
        </w:rPr>
      </w:pPr>
      <w:r w:rsidRPr="00850DF6">
        <w:rPr>
          <w:color w:val="auto"/>
        </w:rPr>
        <w:t xml:space="preserve">Pristatomos specializuotos techninės ir programinės įrangos atitikimo techninės specifikacijos reikalavimams kontroliavimą. </w:t>
      </w:r>
    </w:p>
    <w:p w14:paraId="6921FD35" w14:textId="77777777" w:rsidR="00323270" w:rsidRPr="00850DF6" w:rsidRDefault="00323270" w:rsidP="00323270">
      <w:pPr>
        <w:pStyle w:val="Style4"/>
        <w:numPr>
          <w:ilvl w:val="3"/>
          <w:numId w:val="19"/>
        </w:numPr>
        <w:tabs>
          <w:tab w:val="right" w:pos="1418"/>
          <w:tab w:val="left" w:pos="1560"/>
        </w:tabs>
        <w:spacing w:line="276" w:lineRule="auto"/>
        <w:ind w:left="0" w:firstLine="567"/>
        <w:rPr>
          <w:color w:val="auto"/>
        </w:rPr>
      </w:pPr>
      <w:r w:rsidRPr="00850DF6">
        <w:rPr>
          <w:color w:val="auto"/>
        </w:rPr>
        <w:t>Ketvirtinių ataskaitų rengimą.</w:t>
      </w:r>
    </w:p>
    <w:p w14:paraId="57FBC27A" w14:textId="77777777" w:rsidR="00323270" w:rsidRPr="00850DF6" w:rsidRDefault="00323270" w:rsidP="00323270">
      <w:pPr>
        <w:pStyle w:val="Style3"/>
        <w:numPr>
          <w:ilvl w:val="0"/>
          <w:numId w:val="0"/>
        </w:numPr>
        <w:tabs>
          <w:tab w:val="right" w:pos="1418"/>
        </w:tabs>
        <w:spacing w:line="276" w:lineRule="auto"/>
        <w:ind w:firstLine="567"/>
        <w:rPr>
          <w:color w:val="auto"/>
        </w:rPr>
      </w:pPr>
    </w:p>
    <w:p w14:paraId="7060B58F" w14:textId="74D83D7C" w:rsidR="00323270" w:rsidRPr="00850DF6" w:rsidRDefault="00323270" w:rsidP="00323270">
      <w:pPr>
        <w:tabs>
          <w:tab w:val="left" w:pos="851"/>
          <w:tab w:val="left" w:pos="993"/>
        </w:tabs>
        <w:spacing w:line="276" w:lineRule="auto"/>
        <w:rPr>
          <w:b/>
          <w:szCs w:val="24"/>
        </w:rPr>
      </w:pPr>
      <w:r w:rsidRPr="00850DF6">
        <w:rPr>
          <w:szCs w:val="24"/>
        </w:rPr>
        <w:fldChar w:fldCharType="begin"/>
      </w:r>
      <w:r w:rsidRPr="00850DF6">
        <w:rPr>
          <w:b/>
          <w:szCs w:val="24"/>
        </w:rPr>
        <w:instrText xml:space="preserve"> SEQ lentelė \* ARABIC \s 1 </w:instrText>
      </w:r>
      <w:r w:rsidRPr="00850DF6">
        <w:rPr>
          <w:szCs w:val="24"/>
        </w:rPr>
        <w:fldChar w:fldCharType="separate"/>
      </w:r>
      <w:r w:rsidR="00CA0DDC" w:rsidRPr="00850DF6">
        <w:rPr>
          <w:b/>
          <w:noProof/>
          <w:szCs w:val="24"/>
        </w:rPr>
        <w:t>1</w:t>
      </w:r>
      <w:r w:rsidRPr="00850DF6">
        <w:rPr>
          <w:szCs w:val="24"/>
        </w:rPr>
        <w:fldChar w:fldCharType="end"/>
      </w:r>
      <w:r w:rsidRPr="00850DF6">
        <w:rPr>
          <w:b/>
          <w:szCs w:val="24"/>
        </w:rPr>
        <w:t xml:space="preserve"> lentelė. Detalus </w:t>
      </w:r>
      <w:r w:rsidRPr="00850DF6">
        <w:rPr>
          <w:b/>
          <w:bCs/>
          <w:szCs w:val="24"/>
        </w:rPr>
        <w:t>ŽŪPAIS</w:t>
      </w:r>
      <w:r w:rsidRPr="00850DF6">
        <w:rPr>
          <w:szCs w:val="24"/>
        </w:rPr>
        <w:t xml:space="preserve"> </w:t>
      </w:r>
      <w:r w:rsidRPr="00850DF6">
        <w:rPr>
          <w:b/>
          <w:bCs/>
          <w:szCs w:val="24"/>
        </w:rPr>
        <w:t>modernizavimo ir diegimo</w:t>
      </w:r>
      <w:r w:rsidRPr="00850DF6">
        <w:rPr>
          <w:b/>
          <w:szCs w:val="24"/>
        </w:rPr>
        <w:t xml:space="preserve"> techninės priežiūros paslaugų 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323270" w:rsidRPr="00850DF6" w14:paraId="748BFAFB"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2216BA" w14:textId="77777777" w:rsidR="00323270" w:rsidRPr="00850DF6" w:rsidRDefault="00323270" w:rsidP="00323270">
            <w:pPr>
              <w:spacing w:line="276" w:lineRule="auto"/>
              <w:jc w:val="center"/>
              <w:rPr>
                <w:b/>
                <w:szCs w:val="24"/>
              </w:rPr>
            </w:pPr>
            <w:r w:rsidRPr="00850DF6">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EA713" w14:textId="77777777" w:rsidR="00323270" w:rsidRPr="00850DF6" w:rsidRDefault="00323270" w:rsidP="00323270">
            <w:pPr>
              <w:spacing w:line="276" w:lineRule="auto"/>
              <w:jc w:val="center"/>
              <w:rPr>
                <w:b/>
                <w:szCs w:val="24"/>
              </w:rPr>
            </w:pPr>
            <w:r w:rsidRPr="00850DF6">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1EC6503" w14:textId="77777777" w:rsidR="00323270" w:rsidRPr="00850DF6" w:rsidRDefault="00323270" w:rsidP="00323270">
            <w:pPr>
              <w:spacing w:line="276" w:lineRule="auto"/>
              <w:jc w:val="center"/>
              <w:rPr>
                <w:b/>
                <w:szCs w:val="24"/>
              </w:rPr>
            </w:pPr>
            <w:r w:rsidRPr="00850DF6">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EBE726" w14:textId="77777777" w:rsidR="00323270" w:rsidRPr="00850DF6" w:rsidRDefault="00323270" w:rsidP="00323270">
            <w:pPr>
              <w:tabs>
                <w:tab w:val="right" w:pos="239"/>
                <w:tab w:val="right" w:pos="563"/>
              </w:tabs>
              <w:spacing w:line="276" w:lineRule="auto"/>
              <w:ind w:firstLine="97"/>
              <w:jc w:val="center"/>
              <w:rPr>
                <w:b/>
                <w:szCs w:val="24"/>
              </w:rPr>
            </w:pPr>
            <w:r w:rsidRPr="00850DF6">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90F8C73" w14:textId="77777777" w:rsidR="00323270" w:rsidRPr="00850DF6" w:rsidRDefault="00323270" w:rsidP="00323270">
            <w:pPr>
              <w:spacing w:line="276" w:lineRule="auto"/>
              <w:jc w:val="center"/>
              <w:rPr>
                <w:b/>
                <w:szCs w:val="24"/>
              </w:rPr>
            </w:pPr>
            <w:r w:rsidRPr="00850DF6">
              <w:rPr>
                <w:b/>
                <w:szCs w:val="24"/>
              </w:rPr>
              <w:t>Terminai</w:t>
            </w:r>
          </w:p>
        </w:tc>
      </w:tr>
      <w:tr w:rsidR="00323270" w:rsidRPr="00850DF6" w14:paraId="66900D27" w14:textId="77777777" w:rsidTr="004A5B3B">
        <w:tc>
          <w:tcPr>
            <w:tcW w:w="704" w:type="dxa"/>
            <w:tcBorders>
              <w:top w:val="single" w:sz="4" w:space="0" w:color="auto"/>
              <w:left w:val="single" w:sz="4" w:space="0" w:color="auto"/>
              <w:bottom w:val="single" w:sz="4" w:space="0" w:color="auto"/>
              <w:right w:val="single" w:sz="4" w:space="0" w:color="auto"/>
            </w:tcBorders>
          </w:tcPr>
          <w:p w14:paraId="39285BE8" w14:textId="77777777" w:rsidR="00323270" w:rsidRPr="00850DF6" w:rsidRDefault="00323270" w:rsidP="00323270">
            <w:pPr>
              <w:pStyle w:val="ListParagraph"/>
              <w:numPr>
                <w:ilvl w:val="0"/>
                <w:numId w:val="20"/>
              </w:numPr>
              <w:spacing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C5A9C56" w14:textId="77777777" w:rsidR="00323270" w:rsidRPr="00850DF6" w:rsidRDefault="00323270" w:rsidP="00323270">
            <w:pPr>
              <w:spacing w:line="276" w:lineRule="auto"/>
              <w:rPr>
                <w:szCs w:val="24"/>
              </w:rPr>
            </w:pPr>
            <w:r w:rsidRPr="00850DF6">
              <w:rPr>
                <w:szCs w:val="24"/>
              </w:rPr>
              <w:t>Techninės priežiūros plano ir reglamento parengimas</w:t>
            </w:r>
          </w:p>
        </w:tc>
        <w:tc>
          <w:tcPr>
            <w:tcW w:w="3259" w:type="dxa"/>
            <w:tcBorders>
              <w:top w:val="single" w:sz="4" w:space="0" w:color="auto"/>
              <w:left w:val="single" w:sz="4" w:space="0" w:color="auto"/>
              <w:bottom w:val="single" w:sz="4" w:space="0" w:color="auto"/>
              <w:right w:val="single" w:sz="4" w:space="0" w:color="auto"/>
            </w:tcBorders>
            <w:hideMark/>
          </w:tcPr>
          <w:p w14:paraId="1B2C6CE8"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 xml:space="preserve">Techninės priežiūros plano ir reglamento turinys: </w:t>
            </w:r>
          </w:p>
          <w:p w14:paraId="125AB5B5"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tikslai;</w:t>
            </w:r>
          </w:p>
          <w:p w14:paraId="3CF9A7C9"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prioritetai ir apimtis;</w:t>
            </w:r>
          </w:p>
          <w:p w14:paraId="50A6AB5A"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suinteresuotos šalys;</w:t>
            </w:r>
          </w:p>
          <w:p w14:paraId="250873AA"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darbų atlikimo grafikas;</w:t>
            </w:r>
          </w:p>
          <w:p w14:paraId="5049FDAD"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paslaugų teikimui naudojami standartai ir kokybiniai reikalavimai;</w:t>
            </w:r>
          </w:p>
          <w:p w14:paraId="4195A32D" w14:textId="77777777" w:rsidR="00323270" w:rsidRPr="00850DF6" w:rsidRDefault="00323270" w:rsidP="00323270">
            <w:pPr>
              <w:numPr>
                <w:ilvl w:val="2"/>
                <w:numId w:val="20"/>
              </w:numPr>
              <w:spacing w:line="276" w:lineRule="auto"/>
              <w:contextualSpacing/>
              <w:rPr>
                <w:szCs w:val="24"/>
              </w:rPr>
            </w:pPr>
            <w:r w:rsidRPr="00850DF6">
              <w:rPr>
                <w:szCs w:val="24"/>
              </w:rPr>
              <w:t>Rekomenduojami testavimo prioritetai ir leistini nukrypimai;</w:t>
            </w:r>
          </w:p>
          <w:p w14:paraId="24A1BA35" w14:textId="77777777" w:rsidR="00323270" w:rsidRPr="00850DF6" w:rsidRDefault="00323270" w:rsidP="00323270">
            <w:pPr>
              <w:numPr>
                <w:ilvl w:val="2"/>
                <w:numId w:val="20"/>
              </w:numPr>
              <w:spacing w:line="276" w:lineRule="auto"/>
              <w:contextualSpacing/>
              <w:rPr>
                <w:szCs w:val="24"/>
              </w:rPr>
            </w:pPr>
            <w:r w:rsidRPr="00850DF6">
              <w:rPr>
                <w:szCs w:val="24"/>
              </w:rPr>
              <w:t>Projekto pagrindinės rizikos ir jų suvaldymo būdai;</w:t>
            </w:r>
          </w:p>
          <w:p w14:paraId="6B715A51" w14:textId="77777777" w:rsidR="00323270" w:rsidRPr="00850DF6" w:rsidRDefault="00323270" w:rsidP="00323270">
            <w:pPr>
              <w:numPr>
                <w:ilvl w:val="2"/>
                <w:numId w:val="20"/>
              </w:numPr>
              <w:spacing w:line="276" w:lineRule="auto"/>
              <w:contextualSpacing/>
              <w:rPr>
                <w:szCs w:val="24"/>
              </w:rPr>
            </w:pPr>
            <w:r w:rsidRPr="00850DF6">
              <w:rPr>
                <w:szCs w:val="24"/>
              </w:rPr>
              <w:t>Techninės priežiūros paslaugų komunikavimo planas;</w:t>
            </w:r>
          </w:p>
          <w:p w14:paraId="76A2D82C" w14:textId="77777777" w:rsidR="00323270" w:rsidRPr="00850DF6" w:rsidRDefault="00323270" w:rsidP="00323270">
            <w:pPr>
              <w:numPr>
                <w:ilvl w:val="2"/>
                <w:numId w:val="20"/>
              </w:numPr>
              <w:spacing w:line="276" w:lineRule="auto"/>
              <w:contextualSpacing/>
              <w:rPr>
                <w:szCs w:val="24"/>
              </w:rPr>
            </w:pPr>
            <w:r w:rsidRPr="00850DF6">
              <w:rPr>
                <w:szCs w:val="24"/>
              </w:rPr>
              <w:t>Dokumentacijos derinimo procedūros.</w:t>
            </w:r>
          </w:p>
          <w:p w14:paraId="604C0ED6"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 xml:space="preserve">Techninės priežiūros planas ir reglamentas turi būti suderintas su NMA. </w:t>
            </w:r>
          </w:p>
          <w:p w14:paraId="60E21583"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 xml:space="preserve">Techninės priežiūros planas ir reglamentas turi būti pristatytas NMA ir </w:t>
            </w:r>
            <w:r w:rsidRPr="00850DF6">
              <w:rPr>
                <w:szCs w:val="24"/>
              </w:rPr>
              <w:lastRenderedPageBreak/>
              <w:t xml:space="preserve">ŽŪPAIS modernizavimo ir diegimo paslaugas teikiančios įmonės atstovams. </w:t>
            </w:r>
          </w:p>
          <w:p w14:paraId="5C602066"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Esant poreikiui, techninės priežiūros planas ir reglamentas turi būti atnaujintas Projekto eigos metu.</w:t>
            </w:r>
          </w:p>
        </w:tc>
        <w:tc>
          <w:tcPr>
            <w:tcW w:w="1984" w:type="dxa"/>
            <w:tcBorders>
              <w:top w:val="single" w:sz="4" w:space="0" w:color="auto"/>
              <w:left w:val="single" w:sz="4" w:space="0" w:color="auto"/>
              <w:bottom w:val="single" w:sz="4" w:space="0" w:color="auto"/>
              <w:right w:val="single" w:sz="4" w:space="0" w:color="auto"/>
            </w:tcBorders>
          </w:tcPr>
          <w:p w14:paraId="6EC7D2C7"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Techninės priežiūros planas ir reglamentas;</w:t>
            </w:r>
          </w:p>
          <w:p w14:paraId="02EE0173"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echninės priežiūros plano ir reglamento pristatymas NMA ir ŽŪPAIS modernizavimo ir diegimo paslaugos teikėjo atstovams;</w:t>
            </w:r>
          </w:p>
          <w:p w14:paraId="7FBA54A4"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Esant poreikiui, atnaujintas (patikslintas) techninės priežiūros planas ir reglamentas.</w:t>
            </w:r>
          </w:p>
          <w:p w14:paraId="2A4E1CCE" w14:textId="77777777" w:rsidR="00323270" w:rsidRPr="00850DF6" w:rsidRDefault="00323270" w:rsidP="00323270">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1B3D3BF"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echninės priežiūros planas ir reglamentas turi būti atnaujintas ir suderintas su NMA per 1 mėn. nuo sutarties įsigaliojimo dienos;</w:t>
            </w:r>
          </w:p>
          <w:p w14:paraId="3ACEEFBF"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echninės priežiūros planas ir reglamentas turi būti atnaujintas pagal poreikį per 2 savaites nuo poreikio identifikavimo.</w:t>
            </w:r>
          </w:p>
          <w:p w14:paraId="2FD0566B" w14:textId="77777777" w:rsidR="00323270" w:rsidRPr="00850DF6" w:rsidRDefault="00323270" w:rsidP="00323270">
            <w:pPr>
              <w:spacing w:line="276" w:lineRule="auto"/>
              <w:rPr>
                <w:szCs w:val="24"/>
              </w:rPr>
            </w:pPr>
          </w:p>
        </w:tc>
      </w:tr>
      <w:tr w:rsidR="00323270" w:rsidRPr="00850DF6" w14:paraId="3A607031" w14:textId="77777777" w:rsidTr="004A5B3B">
        <w:tc>
          <w:tcPr>
            <w:tcW w:w="704" w:type="dxa"/>
            <w:tcBorders>
              <w:top w:val="single" w:sz="4" w:space="0" w:color="auto"/>
              <w:left w:val="single" w:sz="4" w:space="0" w:color="auto"/>
              <w:bottom w:val="single" w:sz="4" w:space="0" w:color="auto"/>
              <w:right w:val="single" w:sz="4" w:space="0" w:color="auto"/>
            </w:tcBorders>
          </w:tcPr>
          <w:p w14:paraId="3F55798B"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D24A44F" w14:textId="77777777" w:rsidR="00323270" w:rsidRPr="00850DF6" w:rsidRDefault="00323270" w:rsidP="00323270">
            <w:pPr>
              <w:shd w:val="clear" w:color="auto" w:fill="FFFFFF"/>
              <w:autoSpaceDE w:val="0"/>
              <w:spacing w:line="276" w:lineRule="auto"/>
              <w:rPr>
                <w:szCs w:val="24"/>
              </w:rPr>
            </w:pPr>
            <w:r w:rsidRPr="00850DF6">
              <w:rPr>
                <w:szCs w:val="24"/>
              </w:rPr>
              <w:t>ŽŪPAIS el. paslaugų portalo, FAIS ir kitų bendro naudojimo komponentų projektavimo, kūrimo ar modernizavimo, testavimo, diegimo bei kitų susijusių darbų, kuriuos vykdys ŽŪPAIS modernizavimo ir diegimo paslaugų teikėjas, atitikimo techninei specifikacijai kontrolė</w:t>
            </w:r>
          </w:p>
        </w:tc>
        <w:tc>
          <w:tcPr>
            <w:tcW w:w="3259" w:type="dxa"/>
            <w:tcBorders>
              <w:top w:val="single" w:sz="4" w:space="0" w:color="auto"/>
              <w:left w:val="single" w:sz="4" w:space="0" w:color="auto"/>
              <w:bottom w:val="single" w:sz="4" w:space="0" w:color="auto"/>
              <w:right w:val="single" w:sz="4" w:space="0" w:color="auto"/>
            </w:tcBorders>
            <w:hideMark/>
          </w:tcPr>
          <w:p w14:paraId="11C04A3C" w14:textId="77777777" w:rsidR="00323270" w:rsidRPr="00850DF6" w:rsidRDefault="00323270" w:rsidP="00323270">
            <w:pPr>
              <w:spacing w:line="276" w:lineRule="auto"/>
              <w:rPr>
                <w:szCs w:val="24"/>
              </w:rPr>
            </w:pPr>
            <w:r w:rsidRPr="00850DF6">
              <w:rPr>
                <w:szCs w:val="24"/>
              </w:rPr>
              <w:t>Paslaugos apimtis:</w:t>
            </w:r>
          </w:p>
          <w:p w14:paraId="18ECA9FB"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Nuolatinė ŽŪPAIS modernizavimo ir diegimo paslaugų teikimo stebėsena;</w:t>
            </w:r>
          </w:p>
          <w:p w14:paraId="4A41AEEA"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ŽŪPAIS modernizavimo ir diegimo paslaugų teikimo pasiektų rezultatų vertinimas ŽŪPAIS modernizavimo ir diegimo techninės specifikacijos aspektu;</w:t>
            </w:r>
          </w:p>
          <w:p w14:paraId="54E031B4"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ŽŪPAIS modernizavimo ir diegimo paslaugų teikimo eigos ir rizikų vertinimas, rekomendacijų teikimas dėl rizikų valdymo;</w:t>
            </w:r>
          </w:p>
          <w:p w14:paraId="37DFB968"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ŽŪPAIS modernizavimo ir diegimo atitikties Valstybės informacinių sistemų gyvavimo ciklo valdymo metodikos reikalavimams vertinimas;</w:t>
            </w:r>
          </w:p>
          <w:p w14:paraId="1CD89DA8"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 xml:space="preserve">Kitų probleminių sričių identifikavimas bei pasiūlymų dėl jų sprendimo teikimas. </w:t>
            </w:r>
          </w:p>
        </w:tc>
        <w:tc>
          <w:tcPr>
            <w:tcW w:w="1984" w:type="dxa"/>
            <w:tcBorders>
              <w:top w:val="single" w:sz="4" w:space="0" w:color="auto"/>
              <w:left w:val="single" w:sz="4" w:space="0" w:color="auto"/>
              <w:bottom w:val="single" w:sz="4" w:space="0" w:color="auto"/>
              <w:right w:val="single" w:sz="4" w:space="0" w:color="auto"/>
            </w:tcBorders>
          </w:tcPr>
          <w:p w14:paraId="3D24E576"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echninės priežiūros ataskaitos.</w:t>
            </w:r>
          </w:p>
          <w:p w14:paraId="4B83B8E2" w14:textId="77777777" w:rsidR="00323270" w:rsidRPr="00850DF6" w:rsidRDefault="00323270" w:rsidP="00323270">
            <w:pPr>
              <w:pStyle w:val="ListParagraph"/>
              <w:tabs>
                <w:tab w:val="right" w:pos="239"/>
                <w:tab w:val="right" w:pos="563"/>
              </w:tabs>
              <w:spacing w:line="276" w:lineRule="auto"/>
              <w:ind w:left="0"/>
              <w:rPr>
                <w:szCs w:val="24"/>
              </w:rPr>
            </w:pPr>
          </w:p>
        </w:tc>
        <w:tc>
          <w:tcPr>
            <w:tcW w:w="2408" w:type="dxa"/>
            <w:tcBorders>
              <w:top w:val="single" w:sz="4" w:space="0" w:color="auto"/>
              <w:left w:val="single" w:sz="4" w:space="0" w:color="auto"/>
              <w:bottom w:val="single" w:sz="4" w:space="0" w:color="auto"/>
              <w:right w:val="single" w:sz="4" w:space="0" w:color="auto"/>
            </w:tcBorders>
            <w:hideMark/>
          </w:tcPr>
          <w:p w14:paraId="175887DA"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 xml:space="preserve">Techninės priežiūros ataskaitos teikiamos ne rečiau nei kartą per 3 mėnesius. </w:t>
            </w:r>
          </w:p>
        </w:tc>
      </w:tr>
      <w:tr w:rsidR="00323270" w:rsidRPr="00850DF6" w14:paraId="69F1C2B7" w14:textId="77777777" w:rsidTr="004A5B3B">
        <w:tc>
          <w:tcPr>
            <w:tcW w:w="704" w:type="dxa"/>
            <w:tcBorders>
              <w:top w:val="single" w:sz="4" w:space="0" w:color="auto"/>
              <w:left w:val="single" w:sz="4" w:space="0" w:color="auto"/>
              <w:bottom w:val="single" w:sz="4" w:space="0" w:color="auto"/>
              <w:right w:val="single" w:sz="4" w:space="0" w:color="auto"/>
            </w:tcBorders>
          </w:tcPr>
          <w:p w14:paraId="20BCD1E8"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6CD7D6A" w14:textId="77777777" w:rsidR="00323270" w:rsidRPr="00850DF6" w:rsidRDefault="00323270" w:rsidP="00323270">
            <w:pPr>
              <w:shd w:val="clear" w:color="auto" w:fill="FFFFFF"/>
              <w:autoSpaceDE w:val="0"/>
              <w:spacing w:line="276" w:lineRule="auto"/>
              <w:rPr>
                <w:szCs w:val="24"/>
              </w:rPr>
            </w:pPr>
            <w:r w:rsidRPr="00850DF6">
              <w:rPr>
                <w:szCs w:val="24"/>
              </w:rPr>
              <w:t>Rekomendacijų ir pasiūlymų teikimas ŽŪPAIS modernizavimo ir diegimo projekto valdymo klausimais</w:t>
            </w:r>
          </w:p>
        </w:tc>
        <w:tc>
          <w:tcPr>
            <w:tcW w:w="3259" w:type="dxa"/>
            <w:tcBorders>
              <w:top w:val="single" w:sz="4" w:space="0" w:color="auto"/>
              <w:left w:val="single" w:sz="4" w:space="0" w:color="auto"/>
              <w:bottom w:val="single" w:sz="4" w:space="0" w:color="auto"/>
              <w:right w:val="single" w:sz="4" w:space="0" w:color="auto"/>
            </w:tcBorders>
            <w:hideMark/>
          </w:tcPr>
          <w:p w14:paraId="1450ED9A" w14:textId="77777777" w:rsidR="00323270" w:rsidRPr="00850DF6" w:rsidRDefault="00323270" w:rsidP="00323270">
            <w:pPr>
              <w:spacing w:line="276" w:lineRule="auto"/>
              <w:rPr>
                <w:szCs w:val="24"/>
              </w:rPr>
            </w:pPr>
            <w:r w:rsidRPr="00850DF6">
              <w:rPr>
                <w:szCs w:val="24"/>
              </w:rPr>
              <w:t>Paslaugos apimtis:</w:t>
            </w:r>
          </w:p>
          <w:p w14:paraId="7FB7F938"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NMA konsultavimas dėl ŽŪPAIS modernizavimo ir diegimo reikalavimų keliamų Valstybės informacinių sistemų gyvavimo ciklo valdymo metodikoje;</w:t>
            </w:r>
          </w:p>
          <w:p w14:paraId="4FE0D619"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Rekomendacijų teikimas dėl ŽŪPAIS modernizavimo ir diegimo projekto valdymo;</w:t>
            </w:r>
          </w:p>
          <w:p w14:paraId="7F82678D"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Rekomendacijų teikimas dėl ŽŪPAIS modernizavimo ir diegimo grafiko, etapų priėmimo, pasiektų rezultatų vertinimo;</w:t>
            </w:r>
          </w:p>
          <w:p w14:paraId="48CB90B2"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Rekomendacijų teikimas dėl duomenų mainų su kitomis valstybės informacinėmis sistemomis sutarčių pasirašymo.</w:t>
            </w:r>
          </w:p>
        </w:tc>
        <w:tc>
          <w:tcPr>
            <w:tcW w:w="1984" w:type="dxa"/>
            <w:tcBorders>
              <w:top w:val="single" w:sz="4" w:space="0" w:color="auto"/>
              <w:left w:val="single" w:sz="4" w:space="0" w:color="auto"/>
              <w:bottom w:val="single" w:sz="4" w:space="0" w:color="auto"/>
              <w:right w:val="single" w:sz="4" w:space="0" w:color="auto"/>
            </w:tcBorders>
          </w:tcPr>
          <w:p w14:paraId="447ADBE6"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Konsultacijos Projekto valdymo klausimais.</w:t>
            </w:r>
          </w:p>
          <w:p w14:paraId="3852DB39" w14:textId="77777777" w:rsidR="00323270" w:rsidRPr="00850DF6"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DB0FD49"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Nuolatinės konsultacijos.</w:t>
            </w:r>
          </w:p>
        </w:tc>
      </w:tr>
      <w:tr w:rsidR="00323270" w:rsidRPr="00850DF6" w14:paraId="692A3991" w14:textId="77777777" w:rsidTr="004A5B3B">
        <w:tc>
          <w:tcPr>
            <w:tcW w:w="704" w:type="dxa"/>
            <w:tcBorders>
              <w:top w:val="single" w:sz="4" w:space="0" w:color="auto"/>
              <w:left w:val="single" w:sz="4" w:space="0" w:color="auto"/>
              <w:bottom w:val="single" w:sz="4" w:space="0" w:color="auto"/>
              <w:right w:val="single" w:sz="4" w:space="0" w:color="auto"/>
            </w:tcBorders>
          </w:tcPr>
          <w:p w14:paraId="7AC7E794"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20C17B1" w14:textId="77777777" w:rsidR="00323270" w:rsidRPr="00850DF6" w:rsidRDefault="00323270" w:rsidP="00323270">
            <w:pPr>
              <w:shd w:val="clear" w:color="auto" w:fill="FFFFFF"/>
              <w:autoSpaceDE w:val="0"/>
              <w:spacing w:line="276" w:lineRule="auto"/>
              <w:rPr>
                <w:szCs w:val="24"/>
              </w:rPr>
            </w:pPr>
            <w:r w:rsidRPr="00850DF6">
              <w:rPr>
                <w:szCs w:val="24"/>
              </w:rPr>
              <w:t>Dalyvavimas NMA ir ŽŪPAIS modernizavimo ir diegimo paslaugų teikėjo susitikimuose, kuriuose sprendžiami strateginiai Projekto valdymo klausimai</w:t>
            </w:r>
          </w:p>
        </w:tc>
        <w:tc>
          <w:tcPr>
            <w:tcW w:w="3259" w:type="dxa"/>
            <w:tcBorders>
              <w:top w:val="single" w:sz="4" w:space="0" w:color="auto"/>
              <w:left w:val="single" w:sz="4" w:space="0" w:color="auto"/>
              <w:bottom w:val="single" w:sz="4" w:space="0" w:color="auto"/>
              <w:right w:val="single" w:sz="4" w:space="0" w:color="auto"/>
            </w:tcBorders>
          </w:tcPr>
          <w:p w14:paraId="04F5D61E" w14:textId="77777777" w:rsidR="00323270" w:rsidRPr="00850DF6" w:rsidRDefault="00323270" w:rsidP="00323270">
            <w:pPr>
              <w:spacing w:line="276" w:lineRule="auto"/>
              <w:rPr>
                <w:szCs w:val="24"/>
              </w:rPr>
            </w:pPr>
            <w:r w:rsidRPr="00850DF6">
              <w:rPr>
                <w:szCs w:val="24"/>
              </w:rPr>
              <w:t>Paslaugos apimtis:</w:t>
            </w:r>
          </w:p>
          <w:p w14:paraId="6623F731"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Susitikimų, kuriuose aptariami strateginiai ŽŪPAIS modernizavimo ir diegimo klausimai, iniciavimas;</w:t>
            </w:r>
          </w:p>
          <w:p w14:paraId="0CCEF8C8"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Dalyvavimas susitikimuose, kuriuose aptariami strateginiai ŽŪPAIS modernizavimo ir diegimo klausimai.</w:t>
            </w:r>
          </w:p>
          <w:p w14:paraId="7B2ACC4C" w14:textId="77777777" w:rsidR="00323270" w:rsidRPr="00850DF6" w:rsidRDefault="00323270" w:rsidP="00323270">
            <w:pPr>
              <w:pStyle w:val="ListParagraph"/>
              <w:spacing w:line="276" w:lineRule="auto"/>
              <w:ind w:left="360"/>
              <w:rPr>
                <w:szCs w:val="24"/>
              </w:rPr>
            </w:pPr>
          </w:p>
        </w:tc>
        <w:tc>
          <w:tcPr>
            <w:tcW w:w="1984" w:type="dxa"/>
            <w:tcBorders>
              <w:top w:val="single" w:sz="4" w:space="0" w:color="auto"/>
              <w:left w:val="single" w:sz="4" w:space="0" w:color="auto"/>
              <w:bottom w:val="single" w:sz="4" w:space="0" w:color="auto"/>
              <w:right w:val="single" w:sz="4" w:space="0" w:color="auto"/>
            </w:tcBorders>
            <w:hideMark/>
          </w:tcPr>
          <w:p w14:paraId="33EC6FEE"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Inicijuoti susitikimai;</w:t>
            </w:r>
          </w:p>
          <w:p w14:paraId="108EBBBB"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Dalyvavimas susitikimuose.</w:t>
            </w:r>
          </w:p>
        </w:tc>
        <w:tc>
          <w:tcPr>
            <w:tcW w:w="2408" w:type="dxa"/>
            <w:tcBorders>
              <w:top w:val="single" w:sz="4" w:space="0" w:color="auto"/>
              <w:left w:val="single" w:sz="4" w:space="0" w:color="auto"/>
              <w:bottom w:val="single" w:sz="4" w:space="0" w:color="auto"/>
              <w:right w:val="single" w:sz="4" w:space="0" w:color="auto"/>
            </w:tcBorders>
            <w:hideMark/>
          </w:tcPr>
          <w:p w14:paraId="4EC4A63C"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agal poreikį, susitikimų inicijavimas ir dalyvavimas juose</w:t>
            </w:r>
          </w:p>
        </w:tc>
      </w:tr>
      <w:tr w:rsidR="00323270" w:rsidRPr="00850DF6" w14:paraId="49BEBAB8" w14:textId="77777777" w:rsidTr="004A5B3B">
        <w:tc>
          <w:tcPr>
            <w:tcW w:w="704" w:type="dxa"/>
            <w:tcBorders>
              <w:top w:val="single" w:sz="4" w:space="0" w:color="auto"/>
              <w:left w:val="single" w:sz="4" w:space="0" w:color="auto"/>
              <w:bottom w:val="single" w:sz="4" w:space="0" w:color="auto"/>
              <w:right w:val="single" w:sz="4" w:space="0" w:color="auto"/>
            </w:tcBorders>
          </w:tcPr>
          <w:p w14:paraId="13EF4D7D"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7C77C5" w14:textId="77777777" w:rsidR="00323270" w:rsidRPr="00850DF6" w:rsidRDefault="00323270" w:rsidP="00323270">
            <w:pPr>
              <w:shd w:val="clear" w:color="auto" w:fill="FFFFFF"/>
              <w:autoSpaceDE w:val="0"/>
              <w:spacing w:line="276" w:lineRule="auto"/>
              <w:rPr>
                <w:szCs w:val="24"/>
              </w:rPr>
            </w:pPr>
            <w:r w:rsidRPr="00850DF6">
              <w:rPr>
                <w:szCs w:val="24"/>
              </w:rPr>
              <w:t>ŽŪPAIS modernizavimo ir diegimo paslaugų teikėjo parengtos dokumentacijos vertinimas, analizė bei pastabų ir rekomendacijų teikimas.</w:t>
            </w:r>
          </w:p>
        </w:tc>
        <w:tc>
          <w:tcPr>
            <w:tcW w:w="3259" w:type="dxa"/>
            <w:tcBorders>
              <w:top w:val="single" w:sz="4" w:space="0" w:color="auto"/>
              <w:left w:val="single" w:sz="4" w:space="0" w:color="auto"/>
              <w:bottom w:val="single" w:sz="4" w:space="0" w:color="auto"/>
              <w:right w:val="single" w:sz="4" w:space="0" w:color="auto"/>
            </w:tcBorders>
            <w:hideMark/>
          </w:tcPr>
          <w:p w14:paraId="680BA5B8" w14:textId="77777777" w:rsidR="00323270" w:rsidRPr="00850DF6" w:rsidRDefault="00323270" w:rsidP="00323270">
            <w:pPr>
              <w:spacing w:line="276" w:lineRule="auto"/>
              <w:rPr>
                <w:szCs w:val="24"/>
              </w:rPr>
            </w:pPr>
            <w:r w:rsidRPr="00850DF6">
              <w:rPr>
                <w:szCs w:val="24"/>
              </w:rPr>
              <w:t xml:space="preserve">Paslaugos apimtis: </w:t>
            </w:r>
          </w:p>
          <w:p w14:paraId="21E165ED"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Teikėjas turės vertinti ŽŪPAIS modernizavimo ir diegimo paslaugų teikėjo ruošiamą techninę dokumentaciją ir jos atitikimą ŽŪPAIS modernizavimo ir diegimo techninės užduoties bei Valstybės informacinių sistemų gyvavimo ciklo valdymo metodikoje keliamiems reikalavimams. Preliminarus vertintinų dokumentų sąrašas:</w:t>
            </w:r>
          </w:p>
          <w:p w14:paraId="5F100605"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modernizavimo ir diegimo paslaugų teikimo reglamentas;</w:t>
            </w:r>
          </w:p>
          <w:p w14:paraId="04C3CE41"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modernizavimo ir diegimo paslaugų teikimo eigos ataskaitos;</w:t>
            </w:r>
          </w:p>
          <w:p w14:paraId="66CC3E52"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modernizavimo ir diegimo paslaugų galutinė ataskaita;</w:t>
            </w:r>
          </w:p>
          <w:p w14:paraId="447FBE29"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detalios reikalavimų analizės, kuriamai komponentų apimčiai, dokumentai;</w:t>
            </w:r>
          </w:p>
          <w:p w14:paraId="73AEF3B9"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 xml:space="preserve">ŽŪPAIS el. paslaugų portalo, FAIS ir kitų bendro naudojimo komponentų projektavimo etapo, kuriamai komponentų apimčiai, dokumentus, apimančius naudotojo sąsajos prototipus, integracinių sąsajų specifikacijas ir ŽŪPAIS el. paslaugų portalo, </w:t>
            </w:r>
            <w:r w:rsidRPr="00850DF6">
              <w:rPr>
                <w:szCs w:val="24"/>
              </w:rPr>
              <w:lastRenderedPageBreak/>
              <w:t>FAIS ir kitų bendro naudojimo komponentų architektūros dokumentai;</w:t>
            </w:r>
          </w:p>
          <w:p w14:paraId="19C8EF54"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duomenų migravimo procedūrų aprašai;</w:t>
            </w:r>
          </w:p>
          <w:p w14:paraId="4C922B61"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duomenų migravimo ataskaitos;</w:t>
            </w:r>
          </w:p>
          <w:p w14:paraId="1E96F51E"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vidinio testavimo ataskaitos;</w:t>
            </w:r>
          </w:p>
          <w:p w14:paraId="20464150"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priėmimo testavimo ataskaitos;</w:t>
            </w:r>
          </w:p>
          <w:p w14:paraId="4244637E"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naudotojo ir administravimo instrukcijos;</w:t>
            </w:r>
          </w:p>
          <w:p w14:paraId="54A9B2E9"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naudotojų mokymų planas ir mokymų medžiaga;</w:t>
            </w:r>
          </w:p>
          <w:p w14:paraId="0D418231" w14:textId="77777777" w:rsidR="00323270" w:rsidRPr="00850DF6" w:rsidRDefault="00323270" w:rsidP="00323270">
            <w:pPr>
              <w:pStyle w:val="ListParagraph"/>
              <w:numPr>
                <w:ilvl w:val="2"/>
                <w:numId w:val="20"/>
              </w:numPr>
              <w:tabs>
                <w:tab w:val="left" w:pos="818"/>
              </w:tabs>
              <w:spacing w:line="276" w:lineRule="auto"/>
              <w:ind w:left="601" w:hanging="601"/>
              <w:jc w:val="left"/>
              <w:rPr>
                <w:szCs w:val="24"/>
              </w:rPr>
            </w:pPr>
            <w:r w:rsidRPr="00850DF6">
              <w:rPr>
                <w:szCs w:val="24"/>
              </w:rPr>
              <w:t>ŽŪPAIS el. paslaugų portalo, FAIS ir kitų bendro naudojimo komponentų garantinės priežiūros bei naudotojų konsultavimo reglamentas.</w:t>
            </w:r>
          </w:p>
          <w:p w14:paraId="252C5AB5"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lastRenderedPageBreak/>
              <w:t xml:space="preserve">Dokumentai vertinami keliomis iteracijomis iki visiško jų suderinimo. </w:t>
            </w:r>
          </w:p>
          <w:p w14:paraId="31A0A17B"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Vertinant dokumentus turi būti teikiamos rekomendacijos dėl procesų realizavimo galimybių.</w:t>
            </w:r>
          </w:p>
        </w:tc>
        <w:tc>
          <w:tcPr>
            <w:tcW w:w="1984" w:type="dxa"/>
            <w:tcBorders>
              <w:top w:val="single" w:sz="4" w:space="0" w:color="auto"/>
              <w:left w:val="single" w:sz="4" w:space="0" w:color="auto"/>
              <w:bottom w:val="single" w:sz="4" w:space="0" w:color="auto"/>
              <w:right w:val="single" w:sz="4" w:space="0" w:color="auto"/>
            </w:tcBorders>
            <w:hideMark/>
          </w:tcPr>
          <w:p w14:paraId="7A5FA959"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Įvertinti ir patvirtinti ŽŪPAIS modernizavimo ir diegimo paslaugų teikėjo parengti dokumentai.</w:t>
            </w:r>
          </w:p>
        </w:tc>
        <w:tc>
          <w:tcPr>
            <w:tcW w:w="2408" w:type="dxa"/>
            <w:tcBorders>
              <w:top w:val="single" w:sz="4" w:space="0" w:color="auto"/>
              <w:left w:val="single" w:sz="4" w:space="0" w:color="auto"/>
              <w:bottom w:val="single" w:sz="4" w:space="0" w:color="auto"/>
              <w:right w:val="single" w:sz="4" w:space="0" w:color="auto"/>
            </w:tcBorders>
            <w:hideMark/>
          </w:tcPr>
          <w:p w14:paraId="42F0A7FA"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modernizavimo ir diegimo paslaugų teikėjo pateikta dokumentacija Teikėjo turi būti peržiūrėta ir įvertinta per 10 darbo dienų nuo tos dienos, kai Teikėjas elektroniniu paštu gauna ŽŪPAIS modernizavimo ir diegimo paslaugų teikėjo parengtus dokumentus;</w:t>
            </w:r>
          </w:p>
          <w:p w14:paraId="25690A59"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akartotino dokumentų vertinimo trukmė – ne daugiau nei 7 darbo dienos.</w:t>
            </w:r>
          </w:p>
        </w:tc>
      </w:tr>
      <w:tr w:rsidR="00323270" w:rsidRPr="00850DF6" w14:paraId="289AA208" w14:textId="77777777" w:rsidTr="004A5B3B">
        <w:tc>
          <w:tcPr>
            <w:tcW w:w="704" w:type="dxa"/>
            <w:tcBorders>
              <w:top w:val="single" w:sz="4" w:space="0" w:color="auto"/>
              <w:left w:val="single" w:sz="4" w:space="0" w:color="auto"/>
              <w:bottom w:val="single" w:sz="4" w:space="0" w:color="auto"/>
              <w:right w:val="single" w:sz="4" w:space="0" w:color="auto"/>
            </w:tcBorders>
          </w:tcPr>
          <w:p w14:paraId="350DFC23"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48E95A4" w14:textId="77777777" w:rsidR="00323270" w:rsidRPr="00850DF6" w:rsidRDefault="00323270" w:rsidP="00323270">
            <w:pPr>
              <w:shd w:val="clear" w:color="auto" w:fill="FFFFFF"/>
              <w:autoSpaceDE w:val="0"/>
              <w:spacing w:line="276" w:lineRule="auto"/>
              <w:rPr>
                <w:szCs w:val="24"/>
              </w:rPr>
            </w:pPr>
            <w:r w:rsidRPr="00850DF6">
              <w:rPr>
                <w:szCs w:val="24"/>
              </w:rPr>
              <w:t>ŽŪPAIS el. paslaugų portalo, FAIS ir kitų bendro naudojimo komponentų priėmimo testavimo metodikos ir plano rengimas</w:t>
            </w:r>
          </w:p>
        </w:tc>
        <w:tc>
          <w:tcPr>
            <w:tcW w:w="3259" w:type="dxa"/>
            <w:tcBorders>
              <w:top w:val="single" w:sz="4" w:space="0" w:color="auto"/>
              <w:left w:val="single" w:sz="4" w:space="0" w:color="auto"/>
              <w:bottom w:val="single" w:sz="4" w:space="0" w:color="auto"/>
              <w:right w:val="single" w:sz="4" w:space="0" w:color="auto"/>
            </w:tcBorders>
            <w:hideMark/>
          </w:tcPr>
          <w:p w14:paraId="1D0FA6FF" w14:textId="77777777" w:rsidR="00323270" w:rsidRPr="00850DF6" w:rsidRDefault="00323270" w:rsidP="00323270">
            <w:pPr>
              <w:shd w:val="clear" w:color="auto" w:fill="FFFFFF"/>
              <w:autoSpaceDE w:val="0"/>
              <w:spacing w:line="276" w:lineRule="auto"/>
              <w:rPr>
                <w:szCs w:val="24"/>
              </w:rPr>
            </w:pPr>
            <w:r w:rsidRPr="00850DF6">
              <w:rPr>
                <w:szCs w:val="24"/>
              </w:rPr>
              <w:t>Turi būti parengta ŽŪPAIS el. paslaugų portalo, FAIS ir kitų bendro naudojimo komponentų priėmimo testavimo metodika apimanti testavimo apimties apibrėžimą, testavimo scenarijų struktūros gaires, testavimo vykdymo eigą ir priėmimo testavimo kriterijus.</w:t>
            </w:r>
          </w:p>
          <w:p w14:paraId="7C864632" w14:textId="77777777" w:rsidR="00323270" w:rsidRPr="00850DF6" w:rsidRDefault="00323270" w:rsidP="00323270">
            <w:pPr>
              <w:shd w:val="clear" w:color="auto" w:fill="FFFFFF"/>
              <w:autoSpaceDE w:val="0"/>
              <w:spacing w:line="276" w:lineRule="auto"/>
              <w:rPr>
                <w:szCs w:val="24"/>
              </w:rPr>
            </w:pPr>
            <w:r w:rsidRPr="00850DF6">
              <w:rPr>
                <w:szCs w:val="24"/>
              </w:rPr>
              <w:t>Teikėjas, remdamasis ŽŪPAIS modernizavimo ir diegimo paslaugų teikėjo parengta analizės ir projektavimo dokumentacija turės parengti priėmimo testavimo scenarijus.</w:t>
            </w:r>
          </w:p>
        </w:tc>
        <w:tc>
          <w:tcPr>
            <w:tcW w:w="1984" w:type="dxa"/>
            <w:tcBorders>
              <w:top w:val="single" w:sz="4" w:space="0" w:color="auto"/>
              <w:left w:val="single" w:sz="4" w:space="0" w:color="auto"/>
              <w:bottom w:val="single" w:sz="4" w:space="0" w:color="auto"/>
              <w:right w:val="single" w:sz="4" w:space="0" w:color="auto"/>
            </w:tcBorders>
            <w:hideMark/>
          </w:tcPr>
          <w:p w14:paraId="463FE9E5"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arengta ŽŪPAIS el. paslaugų portalo, FAIS ir kitų bendro naudojimo komponentų priėmimo testavimo planas ir metodika.</w:t>
            </w:r>
          </w:p>
        </w:tc>
        <w:tc>
          <w:tcPr>
            <w:tcW w:w="2408" w:type="dxa"/>
            <w:tcBorders>
              <w:top w:val="single" w:sz="4" w:space="0" w:color="auto"/>
              <w:left w:val="single" w:sz="4" w:space="0" w:color="auto"/>
              <w:bottom w:val="single" w:sz="4" w:space="0" w:color="auto"/>
              <w:right w:val="single" w:sz="4" w:space="0" w:color="auto"/>
            </w:tcBorders>
            <w:hideMark/>
          </w:tcPr>
          <w:p w14:paraId="1CFCC83E"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riėmimo testavimo planas ir metodika turi būti atnaujinta ir suderinta ne vėliau nei 2 savaitės iki priėmimo testavimo pradžios.</w:t>
            </w:r>
          </w:p>
        </w:tc>
      </w:tr>
      <w:tr w:rsidR="00323270" w:rsidRPr="00850DF6" w14:paraId="521B5D4D" w14:textId="77777777" w:rsidTr="004A5B3B">
        <w:tc>
          <w:tcPr>
            <w:tcW w:w="704" w:type="dxa"/>
            <w:tcBorders>
              <w:top w:val="single" w:sz="4" w:space="0" w:color="auto"/>
              <w:left w:val="single" w:sz="4" w:space="0" w:color="auto"/>
              <w:bottom w:val="single" w:sz="4" w:space="0" w:color="auto"/>
              <w:right w:val="single" w:sz="4" w:space="0" w:color="auto"/>
            </w:tcBorders>
          </w:tcPr>
          <w:p w14:paraId="4F46C687"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93AF6AB" w14:textId="77777777" w:rsidR="00323270" w:rsidRPr="00850DF6" w:rsidRDefault="00323270" w:rsidP="00323270">
            <w:pPr>
              <w:shd w:val="clear" w:color="auto" w:fill="FFFFFF"/>
              <w:autoSpaceDE w:val="0"/>
              <w:spacing w:line="276" w:lineRule="auto"/>
              <w:rPr>
                <w:szCs w:val="24"/>
              </w:rPr>
            </w:pPr>
            <w:r w:rsidRPr="00850DF6">
              <w:rPr>
                <w:szCs w:val="24"/>
              </w:rPr>
              <w:t>Aktyvus dalyvavimas ŽŪPAIS el. paslaugų portalo, FAIS ir kitų bendro naudojimo komponentų priėmimo testavimo sesijose ir išvadų rengimas</w:t>
            </w:r>
          </w:p>
        </w:tc>
        <w:tc>
          <w:tcPr>
            <w:tcW w:w="3259" w:type="dxa"/>
            <w:tcBorders>
              <w:top w:val="single" w:sz="4" w:space="0" w:color="auto"/>
              <w:left w:val="single" w:sz="4" w:space="0" w:color="auto"/>
              <w:bottom w:val="single" w:sz="4" w:space="0" w:color="auto"/>
              <w:right w:val="single" w:sz="4" w:space="0" w:color="auto"/>
            </w:tcBorders>
            <w:hideMark/>
          </w:tcPr>
          <w:p w14:paraId="1615DEDB" w14:textId="77777777" w:rsidR="00323270" w:rsidRPr="00850DF6" w:rsidRDefault="00323270" w:rsidP="00323270">
            <w:pPr>
              <w:spacing w:line="276" w:lineRule="auto"/>
              <w:rPr>
                <w:szCs w:val="24"/>
              </w:rPr>
            </w:pPr>
            <w:r w:rsidRPr="00850DF6">
              <w:rPr>
                <w:szCs w:val="24"/>
              </w:rPr>
              <w:t>Paslaugos apimtis:</w:t>
            </w:r>
          </w:p>
          <w:p w14:paraId="60133E24"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Dalyvavimas ŽŪPAIS el. paslaugų portalo, FAIS ir kitų bendro naudojimo komponentų priėmimo testavimo sesijose;</w:t>
            </w:r>
          </w:p>
          <w:p w14:paraId="5D43C8F6"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Priėmimo testavimo metu identifikuotų klaidų kritiškumo vertinimas remiantis suderintu ŽŪPAIS el. paslaugų portalo, FAIS ir kitų bendro naudojimo komponentų priėmimo testavimo planu ir metodika;</w:t>
            </w:r>
          </w:p>
          <w:p w14:paraId="0C817610"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 xml:space="preserve">Pagal poreikį, rekomendacijų teikimas dėl priėmimo testavimo metu nustatytų klaidų </w:t>
            </w:r>
            <w:r w:rsidRPr="00850DF6">
              <w:rPr>
                <w:szCs w:val="24"/>
              </w:rPr>
              <w:lastRenderedPageBreak/>
              <w:t>pašalinimo ir galimo funkcionalumo (proceso) realizavimo;</w:t>
            </w:r>
          </w:p>
          <w:p w14:paraId="5D9AFE7B"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Priėmimo testavimo metu identifikuotų klaidų ir jų kritiškumo rezultatų registravimas;</w:t>
            </w:r>
          </w:p>
          <w:p w14:paraId="1E219724"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ŽŪPAIS el. paslaugų portalo, FAIS ir kitų bendro naudojimo komponentų priėmimo testavimo išvados (-ų) parengimas.</w:t>
            </w:r>
          </w:p>
        </w:tc>
        <w:tc>
          <w:tcPr>
            <w:tcW w:w="1984" w:type="dxa"/>
            <w:tcBorders>
              <w:top w:val="single" w:sz="4" w:space="0" w:color="auto"/>
              <w:left w:val="single" w:sz="4" w:space="0" w:color="auto"/>
              <w:bottom w:val="single" w:sz="4" w:space="0" w:color="auto"/>
              <w:right w:val="single" w:sz="4" w:space="0" w:color="auto"/>
            </w:tcBorders>
            <w:hideMark/>
          </w:tcPr>
          <w:p w14:paraId="09B00D7C"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Galutinė ŽŪPAIS el. paslaugų portalo, FAIS ir kitų bendro naudojimo komponentų priėmimo testavimo ataskaita;</w:t>
            </w:r>
          </w:p>
          <w:p w14:paraId="4201F383"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arpinės ŽŪPAIS el. paslaugų portalo, FAIS ir kitų bendro naudojimo komponentų priėmimo testavimo ataskaitos (pagal atskirą NMA užsakymą).</w:t>
            </w:r>
          </w:p>
        </w:tc>
        <w:tc>
          <w:tcPr>
            <w:tcW w:w="2408" w:type="dxa"/>
            <w:tcBorders>
              <w:top w:val="single" w:sz="4" w:space="0" w:color="auto"/>
              <w:left w:val="single" w:sz="4" w:space="0" w:color="auto"/>
              <w:bottom w:val="single" w:sz="4" w:space="0" w:color="auto"/>
              <w:right w:val="single" w:sz="4" w:space="0" w:color="auto"/>
            </w:tcBorders>
            <w:hideMark/>
          </w:tcPr>
          <w:p w14:paraId="5FE7BB89"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Galutinė ŽŪPAIS el. paslaugų portalo, FAIS ir kitų bendro naudojimo komponentų priėmimo testavimo ataskaita pateikiama per 10 darbo dienų nuo paskutinės priėmimo testavimo sesijos;</w:t>
            </w:r>
          </w:p>
          <w:p w14:paraId="58125388"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Tarpinė priėmimo testavimo ataskaita pateikiama per 10 darbo dienų nuo užsakymo iš NMA gavimo dienos.</w:t>
            </w:r>
          </w:p>
        </w:tc>
      </w:tr>
      <w:tr w:rsidR="00323270" w:rsidRPr="00850DF6" w14:paraId="4837346B" w14:textId="77777777" w:rsidTr="004A5B3B">
        <w:tc>
          <w:tcPr>
            <w:tcW w:w="704" w:type="dxa"/>
            <w:tcBorders>
              <w:top w:val="single" w:sz="4" w:space="0" w:color="auto"/>
              <w:left w:val="single" w:sz="4" w:space="0" w:color="auto"/>
              <w:bottom w:val="single" w:sz="4" w:space="0" w:color="auto"/>
              <w:right w:val="single" w:sz="4" w:space="0" w:color="auto"/>
            </w:tcBorders>
          </w:tcPr>
          <w:p w14:paraId="7ED72517"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EB6E68F" w14:textId="77777777" w:rsidR="00323270" w:rsidRPr="00850DF6" w:rsidRDefault="00323270" w:rsidP="00323270">
            <w:pPr>
              <w:shd w:val="clear" w:color="auto" w:fill="FFFFFF"/>
              <w:autoSpaceDE w:val="0"/>
              <w:spacing w:line="276" w:lineRule="auto"/>
              <w:rPr>
                <w:szCs w:val="24"/>
              </w:rPr>
            </w:pPr>
            <w:r w:rsidRPr="00850DF6">
              <w:rPr>
                <w:szCs w:val="24"/>
              </w:rPr>
              <w:t>ŽŪPAIS el. paslaugų portalo, FAIS ir kitų bendro naudojimo komponentų vartotojų sąsajos (</w:t>
            </w:r>
            <w:r w:rsidRPr="00850DF6">
              <w:rPr>
                <w:i/>
                <w:szCs w:val="24"/>
              </w:rPr>
              <w:t xml:space="preserve">angl. </w:t>
            </w:r>
            <w:proofErr w:type="spellStart"/>
            <w:r w:rsidRPr="00850DF6">
              <w:rPr>
                <w:i/>
                <w:szCs w:val="24"/>
              </w:rPr>
              <w:t>Usability</w:t>
            </w:r>
            <w:proofErr w:type="spellEnd"/>
            <w:r w:rsidRPr="00850DF6">
              <w:rPr>
                <w:szCs w:val="24"/>
              </w:rPr>
              <w:t xml:space="preserve">) atitikties ergonominiams reikalavimams vertinimas </w:t>
            </w:r>
          </w:p>
        </w:tc>
        <w:tc>
          <w:tcPr>
            <w:tcW w:w="3259" w:type="dxa"/>
            <w:tcBorders>
              <w:top w:val="single" w:sz="4" w:space="0" w:color="auto"/>
              <w:left w:val="single" w:sz="4" w:space="0" w:color="auto"/>
              <w:bottom w:val="single" w:sz="4" w:space="0" w:color="auto"/>
              <w:right w:val="single" w:sz="4" w:space="0" w:color="auto"/>
            </w:tcBorders>
            <w:hideMark/>
          </w:tcPr>
          <w:p w14:paraId="69B7B185" w14:textId="77777777" w:rsidR="00323270" w:rsidRPr="00850DF6" w:rsidRDefault="00323270" w:rsidP="00323270">
            <w:pPr>
              <w:spacing w:line="276" w:lineRule="auto"/>
              <w:rPr>
                <w:szCs w:val="24"/>
              </w:rPr>
            </w:pPr>
            <w:r w:rsidRPr="00850DF6">
              <w:rPr>
                <w:szCs w:val="24"/>
              </w:rPr>
              <w:t>Paslaugos apimtis:</w:t>
            </w:r>
          </w:p>
          <w:p w14:paraId="472236A6"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ŽŪPAIS el. paslaugų portalo, FAIS ir kitų bendro naudojimo komponentų vartotojų sąsajos (</w:t>
            </w:r>
            <w:r w:rsidRPr="00850DF6">
              <w:rPr>
                <w:i/>
                <w:szCs w:val="24"/>
              </w:rPr>
              <w:t xml:space="preserve">angl. </w:t>
            </w:r>
            <w:proofErr w:type="spellStart"/>
            <w:r w:rsidRPr="00850DF6">
              <w:rPr>
                <w:i/>
                <w:szCs w:val="24"/>
              </w:rPr>
              <w:t>Usability</w:t>
            </w:r>
            <w:proofErr w:type="spellEnd"/>
            <w:r w:rsidRPr="00850DF6">
              <w:rPr>
                <w:szCs w:val="24"/>
              </w:rPr>
              <w:t>) atitikties ergonominiams reikalavimams vertinimo metodikos parengimas;</w:t>
            </w:r>
          </w:p>
          <w:p w14:paraId="06975766"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ŽŪPAIS el. paslaugų portalo, FAIS ir kitų bendro naudojimo komponentų vartotojų sąsajos patogumo vertinimas;</w:t>
            </w:r>
          </w:p>
          <w:p w14:paraId="77009667"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ŽŪPAIS el. paslaugų portalo, FAIS ir kitų bendro naudojimo komponentų vartotojų sąsajos patogumo atitikties ergonominiams reikalavimams vertinimo ataskaita, kurios turinys:</w:t>
            </w:r>
          </w:p>
          <w:p w14:paraId="6C96F004" w14:textId="77777777" w:rsidR="00323270" w:rsidRPr="00850DF6" w:rsidRDefault="00323270" w:rsidP="00323270">
            <w:pPr>
              <w:pStyle w:val="ListParagraph"/>
              <w:numPr>
                <w:ilvl w:val="2"/>
                <w:numId w:val="20"/>
              </w:numPr>
              <w:spacing w:line="276" w:lineRule="auto"/>
              <w:rPr>
                <w:szCs w:val="24"/>
              </w:rPr>
            </w:pPr>
            <w:r w:rsidRPr="00850DF6">
              <w:rPr>
                <w:szCs w:val="24"/>
              </w:rPr>
              <w:t>ŽŪPAIS el. paslaugų portalo, FAIS ir kitų bendro naudojimo komponentų vartotojų sąsajos metodika, pagal kuria buvo atliekamas vertinimas;</w:t>
            </w:r>
          </w:p>
          <w:p w14:paraId="7582BA5E" w14:textId="77777777" w:rsidR="00323270" w:rsidRPr="00850DF6" w:rsidRDefault="00323270" w:rsidP="00323270">
            <w:pPr>
              <w:pStyle w:val="ListParagraph"/>
              <w:numPr>
                <w:ilvl w:val="2"/>
                <w:numId w:val="20"/>
              </w:numPr>
              <w:spacing w:line="276" w:lineRule="auto"/>
              <w:rPr>
                <w:szCs w:val="24"/>
              </w:rPr>
            </w:pPr>
            <w:r w:rsidRPr="00850DF6">
              <w:rPr>
                <w:szCs w:val="24"/>
              </w:rPr>
              <w:lastRenderedPageBreak/>
              <w:t>ŽŪPAIS el. paslaugų portalo, FAIS ir kitų bendro naudojimo komponentų vartotojų sąsajos vertinimo eiga;</w:t>
            </w:r>
          </w:p>
          <w:p w14:paraId="33349E29" w14:textId="77777777" w:rsidR="00323270" w:rsidRPr="00850DF6" w:rsidRDefault="00323270" w:rsidP="00323270">
            <w:pPr>
              <w:pStyle w:val="ListParagraph"/>
              <w:numPr>
                <w:ilvl w:val="2"/>
                <w:numId w:val="20"/>
              </w:numPr>
              <w:spacing w:line="276" w:lineRule="auto"/>
              <w:rPr>
                <w:szCs w:val="24"/>
              </w:rPr>
            </w:pPr>
            <w:r w:rsidRPr="00850DF6">
              <w:rPr>
                <w:szCs w:val="24"/>
              </w:rPr>
              <w:t>ŽŪPAIS el. paslaugų portalo, FAIS ir kitų bendro naudojimo komponentų vartotojų sąsajos vertinimo rezultatai;</w:t>
            </w:r>
          </w:p>
          <w:p w14:paraId="04A46809" w14:textId="77777777" w:rsidR="00323270" w:rsidRPr="00850DF6" w:rsidRDefault="00323270" w:rsidP="00323270">
            <w:pPr>
              <w:pStyle w:val="ListParagraph"/>
              <w:numPr>
                <w:ilvl w:val="2"/>
                <w:numId w:val="20"/>
              </w:numPr>
              <w:spacing w:line="276" w:lineRule="auto"/>
              <w:rPr>
                <w:szCs w:val="24"/>
              </w:rPr>
            </w:pPr>
            <w:r w:rsidRPr="00850DF6">
              <w:rPr>
                <w:szCs w:val="24"/>
              </w:rPr>
              <w:t>Išvados bei rekomendacijos ŽŪPAIS el. paslaugų portalo, FAIS ir kitų bendro naudojimo komponentų tobulinimui.</w:t>
            </w:r>
          </w:p>
          <w:p w14:paraId="3237CC48" w14:textId="50C556F0" w:rsidR="00323270" w:rsidRPr="00850DF6" w:rsidRDefault="00323270" w:rsidP="00323270">
            <w:pPr>
              <w:spacing w:line="276" w:lineRule="auto"/>
              <w:rPr>
                <w:szCs w:val="24"/>
              </w:rPr>
            </w:pPr>
            <w:r w:rsidRPr="00850DF6">
              <w:rPr>
                <w:i/>
                <w:szCs w:val="24"/>
              </w:rPr>
              <w:t>Atliekant vertinimą turi būti vadovaujamasi LST EN ISO 9241-110:2006</w:t>
            </w:r>
            <w:r w:rsidR="00121B32" w:rsidRPr="00850DF6">
              <w:rPr>
                <w:i/>
                <w:szCs w:val="24"/>
              </w:rPr>
              <w:t xml:space="preserve"> </w:t>
            </w:r>
            <w:r w:rsidRPr="00850DF6">
              <w:rPr>
                <w:i/>
                <w:szCs w:val="24"/>
              </w:rPr>
              <w:t xml:space="preserve">(Žmogaus ir sistemos sąveikos ergonomika. 110 dalis. Dialogo principai) </w:t>
            </w:r>
            <w:r w:rsidR="004D503F" w:rsidRPr="00850DF6">
              <w:rPr>
                <w:i/>
                <w:szCs w:val="24"/>
              </w:rPr>
              <w:t xml:space="preserve">arba lygiaverčio </w:t>
            </w:r>
            <w:r w:rsidRPr="00850DF6">
              <w:rPr>
                <w:i/>
                <w:szCs w:val="24"/>
              </w:rPr>
              <w:t>standarto reikalavimais.</w:t>
            </w:r>
          </w:p>
        </w:tc>
        <w:tc>
          <w:tcPr>
            <w:tcW w:w="1984" w:type="dxa"/>
            <w:tcBorders>
              <w:top w:val="single" w:sz="4" w:space="0" w:color="auto"/>
              <w:left w:val="single" w:sz="4" w:space="0" w:color="auto"/>
              <w:bottom w:val="single" w:sz="4" w:space="0" w:color="auto"/>
              <w:right w:val="single" w:sz="4" w:space="0" w:color="auto"/>
            </w:tcBorders>
            <w:hideMark/>
          </w:tcPr>
          <w:p w14:paraId="21A4A3AD"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 xml:space="preserve">ŽŪPAIS el. paslaugų portalo, FAIS ir kitų bendro naudojimo komponentų vartotojų sąsajos (angl. </w:t>
            </w:r>
            <w:proofErr w:type="spellStart"/>
            <w:r w:rsidRPr="00850DF6">
              <w:rPr>
                <w:rFonts w:ascii="Times New Roman" w:hAnsi="Times New Roman" w:cs="Times New Roman"/>
                <w:sz w:val="24"/>
                <w:szCs w:val="24"/>
              </w:rPr>
              <w:t>Usability</w:t>
            </w:r>
            <w:proofErr w:type="spellEnd"/>
            <w:r w:rsidRPr="00850DF6">
              <w:rPr>
                <w:rFonts w:ascii="Times New Roman" w:hAnsi="Times New Roman" w:cs="Times New Roman"/>
                <w:sz w:val="24"/>
                <w:szCs w:val="24"/>
              </w:rPr>
              <w:t>) atitikties ergonominiams reikalavimams vertinimo ataskaita</w:t>
            </w:r>
          </w:p>
        </w:tc>
        <w:tc>
          <w:tcPr>
            <w:tcW w:w="2408" w:type="dxa"/>
            <w:tcBorders>
              <w:top w:val="single" w:sz="4" w:space="0" w:color="auto"/>
              <w:left w:val="single" w:sz="4" w:space="0" w:color="auto"/>
              <w:bottom w:val="single" w:sz="4" w:space="0" w:color="auto"/>
              <w:right w:val="single" w:sz="4" w:space="0" w:color="auto"/>
            </w:tcBorders>
            <w:hideMark/>
          </w:tcPr>
          <w:p w14:paraId="4427DC32"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 xml:space="preserve">ŽŪPAIS el. paslaugų portalo, FAIS ir kitų bendro naudojimo komponentų vartotojų sąsajos (angl. </w:t>
            </w:r>
            <w:proofErr w:type="spellStart"/>
            <w:r w:rsidRPr="00850DF6">
              <w:rPr>
                <w:rFonts w:ascii="Times New Roman" w:hAnsi="Times New Roman" w:cs="Times New Roman"/>
                <w:sz w:val="24"/>
                <w:szCs w:val="24"/>
              </w:rPr>
              <w:t>Usability</w:t>
            </w:r>
            <w:proofErr w:type="spellEnd"/>
            <w:r w:rsidRPr="00850DF6">
              <w:rPr>
                <w:rFonts w:ascii="Times New Roman" w:hAnsi="Times New Roman" w:cs="Times New Roman"/>
                <w:sz w:val="24"/>
                <w:szCs w:val="24"/>
              </w:rPr>
              <w:t>) atitikties ergonominiams reikalavimams vertinimo ataskaita parengiama per 20 darbo dienų nuo užsakymo iš NMA gavimo dienos.</w:t>
            </w:r>
          </w:p>
        </w:tc>
      </w:tr>
      <w:tr w:rsidR="00323270" w:rsidRPr="00850DF6" w14:paraId="32F6682C" w14:textId="77777777" w:rsidTr="004A5B3B">
        <w:tc>
          <w:tcPr>
            <w:tcW w:w="704" w:type="dxa"/>
            <w:tcBorders>
              <w:top w:val="single" w:sz="4" w:space="0" w:color="auto"/>
              <w:left w:val="single" w:sz="4" w:space="0" w:color="auto"/>
              <w:bottom w:val="single" w:sz="4" w:space="0" w:color="auto"/>
              <w:right w:val="single" w:sz="4" w:space="0" w:color="auto"/>
            </w:tcBorders>
          </w:tcPr>
          <w:p w14:paraId="08E2C6F0"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EF6A566" w14:textId="77777777" w:rsidR="00323270" w:rsidRPr="00850DF6" w:rsidRDefault="00323270" w:rsidP="00323270">
            <w:pPr>
              <w:shd w:val="clear" w:color="auto" w:fill="FFFFFF"/>
              <w:autoSpaceDE w:val="0"/>
              <w:spacing w:line="276" w:lineRule="auto"/>
              <w:rPr>
                <w:szCs w:val="24"/>
              </w:rPr>
            </w:pPr>
            <w:r w:rsidRPr="00850DF6">
              <w:rPr>
                <w:szCs w:val="24"/>
              </w:rPr>
              <w:t xml:space="preserve">ŽŪPAIS modernizavimo ir diegimo paslaugų teikėjo parengtų  ŽŪPAIS el. paslaugų portalo, FAIS ir kitų bendro naudojimo komponentų sąsajų ir integracijos su </w:t>
            </w:r>
            <w:r w:rsidRPr="00850DF6">
              <w:rPr>
                <w:szCs w:val="24"/>
              </w:rPr>
              <w:lastRenderedPageBreak/>
              <w:t>kitomis informacinėmis sistemomis vertinimo ataskaita</w:t>
            </w:r>
          </w:p>
        </w:tc>
        <w:tc>
          <w:tcPr>
            <w:tcW w:w="3259" w:type="dxa"/>
            <w:tcBorders>
              <w:top w:val="single" w:sz="4" w:space="0" w:color="auto"/>
              <w:left w:val="single" w:sz="4" w:space="0" w:color="auto"/>
              <w:bottom w:val="single" w:sz="4" w:space="0" w:color="auto"/>
              <w:right w:val="single" w:sz="4" w:space="0" w:color="auto"/>
            </w:tcBorders>
            <w:hideMark/>
          </w:tcPr>
          <w:p w14:paraId="57342D71" w14:textId="77777777" w:rsidR="00323270" w:rsidRPr="00850DF6" w:rsidRDefault="00323270" w:rsidP="00323270">
            <w:pPr>
              <w:spacing w:line="276" w:lineRule="auto"/>
              <w:rPr>
                <w:szCs w:val="24"/>
              </w:rPr>
            </w:pPr>
            <w:r w:rsidRPr="00850DF6">
              <w:rPr>
                <w:szCs w:val="24"/>
              </w:rPr>
              <w:lastRenderedPageBreak/>
              <w:t>Paslaugos apimtis:</w:t>
            </w:r>
          </w:p>
          <w:p w14:paraId="07C03DC4"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Dalyvavimas ŽŪPAIS el. paslaugų portalo, FAIS ir kitų bendro naudojimo komponentų sąsajų ir integracijos su kitomis informacinėmis sistemomis testavimo sesijose;</w:t>
            </w:r>
          </w:p>
          <w:p w14:paraId="750E4963"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ŽŪPAIS el. paslaugų portalo, FAIS ir kitų bendro naudojimo komponentų sąsajų ir integracijos su kitomis informacinėmis sistemomis vertinimo testavimo metu identifikuotų klaidų rezultatų registravimas;</w:t>
            </w:r>
          </w:p>
          <w:p w14:paraId="40225C37"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lastRenderedPageBreak/>
              <w:t>ŽŪPAIS el. paslaugų portalo, FAIS ir kitų bendro naudojimo komponentų sąsajų ir integracijos su kitomis informacinėmis sistemomis ataskaitos parengimas.</w:t>
            </w:r>
          </w:p>
        </w:tc>
        <w:tc>
          <w:tcPr>
            <w:tcW w:w="1984" w:type="dxa"/>
            <w:tcBorders>
              <w:top w:val="single" w:sz="4" w:space="0" w:color="auto"/>
              <w:left w:val="single" w:sz="4" w:space="0" w:color="auto"/>
              <w:bottom w:val="single" w:sz="4" w:space="0" w:color="auto"/>
              <w:right w:val="single" w:sz="4" w:space="0" w:color="auto"/>
            </w:tcBorders>
            <w:hideMark/>
          </w:tcPr>
          <w:p w14:paraId="01389090"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ŽŪPAIS el. paslaugų portalo, FAIS ir kitų bendro naudojimo komponentų sąsajų ir integracijos su kitomis informacinėmis sistemomis ataskaita.</w:t>
            </w:r>
          </w:p>
        </w:tc>
        <w:tc>
          <w:tcPr>
            <w:tcW w:w="2408" w:type="dxa"/>
            <w:tcBorders>
              <w:top w:val="single" w:sz="4" w:space="0" w:color="auto"/>
              <w:left w:val="single" w:sz="4" w:space="0" w:color="auto"/>
              <w:bottom w:val="single" w:sz="4" w:space="0" w:color="auto"/>
              <w:right w:val="single" w:sz="4" w:space="0" w:color="auto"/>
            </w:tcBorders>
            <w:hideMark/>
          </w:tcPr>
          <w:p w14:paraId="720E8AF9"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er 10 darbo dienų nuo ŽŪPAIS el. paslaugų portalo, FAIS ir kitų bendro naudojimo komponentų sąsajų ir integracijos su kitomis informacinėmis sistemomis testavimo dienos</w:t>
            </w:r>
          </w:p>
        </w:tc>
      </w:tr>
      <w:tr w:rsidR="00323270" w:rsidRPr="00850DF6" w14:paraId="59E9B432" w14:textId="77777777" w:rsidTr="004A5B3B">
        <w:tc>
          <w:tcPr>
            <w:tcW w:w="704" w:type="dxa"/>
            <w:tcBorders>
              <w:top w:val="single" w:sz="4" w:space="0" w:color="auto"/>
              <w:left w:val="single" w:sz="4" w:space="0" w:color="auto"/>
              <w:bottom w:val="single" w:sz="4" w:space="0" w:color="auto"/>
              <w:right w:val="single" w:sz="4" w:space="0" w:color="auto"/>
            </w:tcBorders>
          </w:tcPr>
          <w:p w14:paraId="013FBE97"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57F54A4" w14:textId="77777777" w:rsidR="00323270" w:rsidRPr="00850DF6" w:rsidRDefault="00323270" w:rsidP="00323270">
            <w:pPr>
              <w:shd w:val="clear" w:color="auto" w:fill="FFFFFF"/>
              <w:autoSpaceDE w:val="0"/>
              <w:spacing w:line="276" w:lineRule="auto"/>
              <w:rPr>
                <w:szCs w:val="24"/>
              </w:rPr>
            </w:pPr>
            <w:r w:rsidRPr="00850DF6">
              <w:rPr>
                <w:szCs w:val="24"/>
              </w:rPr>
              <w:t>ŽŪPAIS el. paslaugų portalo, FAIS ir kitų bendro naudojimo komponentų apkrovos ir greitaveikos testavimas</w:t>
            </w:r>
          </w:p>
        </w:tc>
        <w:tc>
          <w:tcPr>
            <w:tcW w:w="3259" w:type="dxa"/>
            <w:tcBorders>
              <w:top w:val="single" w:sz="4" w:space="0" w:color="auto"/>
              <w:left w:val="single" w:sz="4" w:space="0" w:color="auto"/>
              <w:bottom w:val="single" w:sz="4" w:space="0" w:color="auto"/>
              <w:right w:val="single" w:sz="4" w:space="0" w:color="auto"/>
            </w:tcBorders>
            <w:hideMark/>
          </w:tcPr>
          <w:p w14:paraId="00DECA63" w14:textId="77777777" w:rsidR="00323270" w:rsidRPr="00850DF6" w:rsidRDefault="00323270" w:rsidP="00323270">
            <w:pPr>
              <w:spacing w:line="276" w:lineRule="auto"/>
              <w:rPr>
                <w:szCs w:val="24"/>
              </w:rPr>
            </w:pPr>
            <w:r w:rsidRPr="00850DF6">
              <w:rPr>
                <w:szCs w:val="24"/>
              </w:rPr>
              <w:t>Paslaugos apimtis:</w:t>
            </w:r>
          </w:p>
          <w:p w14:paraId="7E06D66A" w14:textId="77777777" w:rsidR="00323270" w:rsidRPr="00850DF6" w:rsidRDefault="00323270" w:rsidP="00323270">
            <w:pPr>
              <w:pStyle w:val="ListParagraph"/>
              <w:numPr>
                <w:ilvl w:val="1"/>
                <w:numId w:val="20"/>
              </w:numPr>
              <w:spacing w:line="276" w:lineRule="auto"/>
              <w:ind w:left="601" w:hanging="601"/>
              <w:rPr>
                <w:szCs w:val="24"/>
              </w:rPr>
            </w:pPr>
            <w:r w:rsidRPr="00850DF6">
              <w:rPr>
                <w:szCs w:val="24"/>
              </w:rPr>
              <w:t>Apkrovos ir greitaveikos testavimo tikslai yra šie:</w:t>
            </w:r>
          </w:p>
          <w:p w14:paraId="675CA601" w14:textId="77777777" w:rsidR="00323270" w:rsidRPr="00850DF6" w:rsidRDefault="00323270" w:rsidP="00323270">
            <w:pPr>
              <w:pStyle w:val="BodyText"/>
              <w:numPr>
                <w:ilvl w:val="2"/>
                <w:numId w:val="20"/>
              </w:numPr>
              <w:tabs>
                <w:tab w:val="left" w:pos="0"/>
              </w:tabs>
              <w:spacing w:line="276" w:lineRule="auto"/>
              <w:contextualSpacing/>
              <w:rPr>
                <w:b/>
                <w:szCs w:val="24"/>
              </w:rPr>
            </w:pPr>
            <w:r w:rsidRPr="00850DF6">
              <w:rPr>
                <w:szCs w:val="24"/>
              </w:rPr>
              <w:t>patikrinti informacinės sistemos veikimą esant maksimaliai dideliam duomenų srautui, dirbant dideliam naudotojų skaičiui ir skirtingiems naudotojams vienu metu atliekant kaip įmanoma daugiau galimų informacinės sistemos funkcijų. Duomenų srautas suderinamas su NMA;</w:t>
            </w:r>
          </w:p>
          <w:p w14:paraId="68597444" w14:textId="77777777" w:rsidR="00323270" w:rsidRPr="00850DF6" w:rsidRDefault="00323270" w:rsidP="00323270">
            <w:pPr>
              <w:pStyle w:val="BodyText"/>
              <w:numPr>
                <w:ilvl w:val="2"/>
                <w:numId w:val="20"/>
              </w:numPr>
              <w:tabs>
                <w:tab w:val="left" w:pos="0"/>
                <w:tab w:val="left" w:pos="284"/>
              </w:tabs>
              <w:spacing w:line="276" w:lineRule="auto"/>
              <w:contextualSpacing/>
              <w:rPr>
                <w:b/>
                <w:szCs w:val="24"/>
              </w:rPr>
            </w:pPr>
            <w:r w:rsidRPr="00850DF6">
              <w:rPr>
                <w:szCs w:val="24"/>
              </w:rPr>
              <w:t>įsitikinti, kad informacinė sistema pajėgi funkcionuoti esant apkrovimui, kuris buvo suderintas su Teikėju;</w:t>
            </w:r>
          </w:p>
          <w:p w14:paraId="4ACE30DD" w14:textId="77777777" w:rsidR="00323270" w:rsidRPr="00850DF6" w:rsidRDefault="00323270" w:rsidP="00323270">
            <w:pPr>
              <w:pStyle w:val="BodyText"/>
              <w:numPr>
                <w:ilvl w:val="2"/>
                <w:numId w:val="20"/>
              </w:numPr>
              <w:tabs>
                <w:tab w:val="left" w:pos="0"/>
                <w:tab w:val="left" w:pos="284"/>
              </w:tabs>
              <w:spacing w:line="276" w:lineRule="auto"/>
              <w:contextualSpacing/>
              <w:rPr>
                <w:b/>
                <w:szCs w:val="24"/>
              </w:rPr>
            </w:pPr>
            <w:r w:rsidRPr="00850DF6">
              <w:rPr>
                <w:szCs w:val="24"/>
              </w:rPr>
              <w:t>nustatyti informacinės sistemos veikimo parametrus (IS reakcijos laiką, transakcijos greitį ir kt.).</w:t>
            </w:r>
          </w:p>
          <w:p w14:paraId="63357828" w14:textId="77777777" w:rsidR="00323270" w:rsidRPr="00850DF6" w:rsidRDefault="00323270" w:rsidP="00323270">
            <w:pPr>
              <w:pStyle w:val="BodyText"/>
              <w:numPr>
                <w:ilvl w:val="1"/>
                <w:numId w:val="20"/>
              </w:numPr>
              <w:tabs>
                <w:tab w:val="left" w:pos="0"/>
                <w:tab w:val="left" w:pos="284"/>
                <w:tab w:val="left" w:pos="601"/>
              </w:tabs>
              <w:spacing w:line="276" w:lineRule="auto"/>
              <w:contextualSpacing/>
              <w:rPr>
                <w:szCs w:val="24"/>
              </w:rPr>
            </w:pPr>
            <w:r w:rsidRPr="00850DF6">
              <w:rPr>
                <w:szCs w:val="24"/>
              </w:rPr>
              <w:t>Testavimui keliami reikalavimai:</w:t>
            </w:r>
          </w:p>
          <w:p w14:paraId="154F89A0"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testavimo nepalankiausiomis sąlygomis metu turi būti peržiūrimi ir fiksuojami svarbiausi procesai, kurie susiję su IS veikla;</w:t>
            </w:r>
          </w:p>
          <w:p w14:paraId="275F729A"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lastRenderedPageBreak/>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NMA ir Teikėjo apibrėžiamos prieš testavimus;</w:t>
            </w:r>
          </w:p>
          <w:p w14:paraId="13BC4F9F"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 xml:space="preserve">apkrovos ir greitaveikos testavimas turi būti atliekamas siekiant įvertinti naujos informacinės sistemos ir (ar) naujų funkcionalumų pajėgumą; </w:t>
            </w:r>
          </w:p>
          <w:p w14:paraId="3A4739CA"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testavimas turi būti atliekamas pagal testavimo reikalavimus, kurie yra keliami šioje techninėje specifikacijoje;</w:t>
            </w:r>
          </w:p>
          <w:p w14:paraId="5980C89B"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 xml:space="preserve">turi būti teikiamos rekomendacijos IS apkrovos reguliavimui ir greitaveikos didinimui.  </w:t>
            </w:r>
          </w:p>
          <w:p w14:paraId="3C9CD46D" w14:textId="77777777" w:rsidR="00323270" w:rsidRPr="00850DF6" w:rsidRDefault="00323270" w:rsidP="00323270">
            <w:pPr>
              <w:pStyle w:val="BodyText"/>
              <w:numPr>
                <w:ilvl w:val="1"/>
                <w:numId w:val="20"/>
              </w:numPr>
              <w:tabs>
                <w:tab w:val="left" w:pos="0"/>
                <w:tab w:val="left" w:pos="601"/>
              </w:tabs>
              <w:spacing w:line="276" w:lineRule="auto"/>
              <w:contextualSpacing/>
              <w:rPr>
                <w:szCs w:val="24"/>
              </w:rPr>
            </w:pPr>
            <w:r w:rsidRPr="00850DF6">
              <w:rPr>
                <w:szCs w:val="24"/>
              </w:rPr>
              <w:t>Apkrovos ir greitaveikos testavimo ataskaitos turinį turi sudaryti (sąrašas nėra baigtinis):</w:t>
            </w:r>
          </w:p>
          <w:p w14:paraId="678E2593"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Testavimo metodikos aprašymas;</w:t>
            </w:r>
          </w:p>
          <w:p w14:paraId="53445949"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lastRenderedPageBreak/>
              <w:t>Testavimo eiga ir aptiktos problemos;</w:t>
            </w:r>
          </w:p>
          <w:p w14:paraId="00221A0B"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Testavimo rezultatų aprašymas;</w:t>
            </w:r>
          </w:p>
          <w:p w14:paraId="374DC747" w14:textId="77777777" w:rsidR="00323270" w:rsidRPr="00850DF6" w:rsidRDefault="00323270" w:rsidP="00323270">
            <w:pPr>
              <w:pStyle w:val="BodyText"/>
              <w:numPr>
                <w:ilvl w:val="2"/>
                <w:numId w:val="20"/>
              </w:numPr>
              <w:tabs>
                <w:tab w:val="left" w:pos="0"/>
              </w:tabs>
              <w:spacing w:line="276" w:lineRule="auto"/>
              <w:contextualSpacing/>
              <w:rPr>
                <w:szCs w:val="24"/>
              </w:rPr>
            </w:pPr>
            <w:r w:rsidRPr="00850DF6">
              <w:rPr>
                <w:szCs w:val="24"/>
              </w:rPr>
              <w:t xml:space="preserve">Rekomendacijų IS greitaveikos didinimui pateikimas. </w:t>
            </w:r>
          </w:p>
        </w:tc>
        <w:tc>
          <w:tcPr>
            <w:tcW w:w="1984" w:type="dxa"/>
            <w:tcBorders>
              <w:top w:val="single" w:sz="4" w:space="0" w:color="auto"/>
              <w:left w:val="single" w:sz="4" w:space="0" w:color="auto"/>
              <w:bottom w:val="single" w:sz="4" w:space="0" w:color="auto"/>
              <w:right w:val="single" w:sz="4" w:space="0" w:color="auto"/>
            </w:tcBorders>
          </w:tcPr>
          <w:p w14:paraId="3DE2B9DF"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ŽŪPAIS el. paslaugų portalo, FAIS ir kitų bendro naudojimo komponentų apkrovos ir greitaveikos metodika;</w:t>
            </w:r>
          </w:p>
          <w:p w14:paraId="3E018863"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el. paslaugų portalo, FAIS ir kitų bendro naudojimo komponentų apkrovos ir greitaveikos ataskaita.</w:t>
            </w:r>
          </w:p>
          <w:p w14:paraId="5BDA18C7" w14:textId="77777777" w:rsidR="00323270" w:rsidRPr="00850DF6"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8F569D3"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er 30 darbo dienų nuo užsakymo iš NMA gavimo dienos.</w:t>
            </w:r>
          </w:p>
        </w:tc>
      </w:tr>
      <w:tr w:rsidR="00323270" w:rsidRPr="00850DF6" w14:paraId="5AF4EF90" w14:textId="77777777" w:rsidTr="004A5B3B">
        <w:tc>
          <w:tcPr>
            <w:tcW w:w="704" w:type="dxa"/>
            <w:tcBorders>
              <w:top w:val="single" w:sz="4" w:space="0" w:color="auto"/>
              <w:left w:val="single" w:sz="4" w:space="0" w:color="auto"/>
              <w:bottom w:val="single" w:sz="4" w:space="0" w:color="auto"/>
              <w:right w:val="single" w:sz="4" w:space="0" w:color="auto"/>
            </w:tcBorders>
          </w:tcPr>
          <w:p w14:paraId="75B2B542"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3E08FAC" w14:textId="77777777" w:rsidR="00323270" w:rsidRPr="00850DF6" w:rsidRDefault="00323270" w:rsidP="00323270">
            <w:pPr>
              <w:shd w:val="clear" w:color="auto" w:fill="FFFFFF"/>
              <w:autoSpaceDE w:val="0"/>
              <w:spacing w:line="276" w:lineRule="auto"/>
              <w:rPr>
                <w:szCs w:val="24"/>
              </w:rPr>
            </w:pPr>
            <w:r w:rsidRPr="00850DF6">
              <w:rPr>
                <w:szCs w:val="24"/>
              </w:rPr>
              <w:t>Bandomosios eksploatacijos plano ir metodikos parengimas ir dalyvavimas bandomojoje eksploatacijoje</w:t>
            </w:r>
          </w:p>
        </w:tc>
        <w:tc>
          <w:tcPr>
            <w:tcW w:w="3259" w:type="dxa"/>
            <w:tcBorders>
              <w:top w:val="single" w:sz="4" w:space="0" w:color="auto"/>
              <w:left w:val="single" w:sz="4" w:space="0" w:color="auto"/>
              <w:bottom w:val="single" w:sz="4" w:space="0" w:color="auto"/>
              <w:right w:val="single" w:sz="4" w:space="0" w:color="auto"/>
            </w:tcBorders>
            <w:hideMark/>
          </w:tcPr>
          <w:p w14:paraId="38F4AC80" w14:textId="77777777" w:rsidR="00323270" w:rsidRPr="00850DF6" w:rsidRDefault="00323270" w:rsidP="00323270">
            <w:pPr>
              <w:spacing w:line="276" w:lineRule="auto"/>
              <w:rPr>
                <w:szCs w:val="24"/>
              </w:rPr>
            </w:pPr>
            <w:r w:rsidRPr="00850DF6">
              <w:rPr>
                <w:szCs w:val="24"/>
              </w:rPr>
              <w:t>Paslaugos apimtis:</w:t>
            </w:r>
          </w:p>
          <w:p w14:paraId="1D8A7D60"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Teikėjas turės pateikti bandomosios eksploatacijos planą ir metodiką;</w:t>
            </w:r>
          </w:p>
          <w:p w14:paraId="64F87B4D" w14:textId="77777777" w:rsidR="00323270" w:rsidRPr="00850DF6" w:rsidRDefault="00323270" w:rsidP="00323270">
            <w:pPr>
              <w:numPr>
                <w:ilvl w:val="1"/>
                <w:numId w:val="20"/>
              </w:numPr>
              <w:spacing w:line="276" w:lineRule="auto"/>
              <w:ind w:left="601" w:hanging="567"/>
              <w:contextualSpacing/>
              <w:rPr>
                <w:szCs w:val="24"/>
              </w:rPr>
            </w:pPr>
            <w:r w:rsidRPr="00850DF6">
              <w:rPr>
                <w:szCs w:val="24"/>
              </w:rPr>
              <w:t>Teikėjas turės pateikti bandomosios eksploatacijos įvertinimo ataskaita, kurioje turės pateikti informaciją apie bandomosios eksploatacijos eigą, rezultatus bei pateikti išvadas ir rekomendacijas tobulinimui.</w:t>
            </w:r>
          </w:p>
        </w:tc>
        <w:tc>
          <w:tcPr>
            <w:tcW w:w="1984" w:type="dxa"/>
            <w:tcBorders>
              <w:top w:val="single" w:sz="4" w:space="0" w:color="auto"/>
              <w:left w:val="single" w:sz="4" w:space="0" w:color="auto"/>
              <w:bottom w:val="single" w:sz="4" w:space="0" w:color="auto"/>
              <w:right w:val="single" w:sz="4" w:space="0" w:color="auto"/>
            </w:tcBorders>
          </w:tcPr>
          <w:p w14:paraId="2B9F385A"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el. paslaugų portalo, FAIS ir kitų bendro naudojimo komponentų bandomosios eksploatacijos planas ir metodika;</w:t>
            </w:r>
          </w:p>
          <w:p w14:paraId="1641A672"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el. paslaugų portalo, FAIS ir kitų bendro naudojimo komponentų bandomosios eksploatacijos ataskaita.</w:t>
            </w:r>
          </w:p>
          <w:p w14:paraId="6F9B1D68" w14:textId="77777777" w:rsidR="00323270" w:rsidRPr="00850DF6"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2CC40F40"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el. paslaugų portalo, FAIS ir kitų bendro naudojimo komponentų bandomosios eksploatacijos planas ir metodika turi būti atnaujinta ne vėliau nei 2 savaitės iki bandomosios eksploatacijos pradžios;</w:t>
            </w:r>
          </w:p>
          <w:p w14:paraId="7889D673"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Per 10 darbo dienų nuo ŽŪPAIS el. paslaugų portalo, FAIS ir kitų bendro naudojimo komponentų bandomosios eksploatacijos pabaigos.</w:t>
            </w:r>
          </w:p>
        </w:tc>
      </w:tr>
      <w:tr w:rsidR="00323270" w:rsidRPr="00850DF6" w14:paraId="47368A81" w14:textId="77777777" w:rsidTr="004A5B3B">
        <w:tc>
          <w:tcPr>
            <w:tcW w:w="704" w:type="dxa"/>
            <w:tcBorders>
              <w:top w:val="single" w:sz="4" w:space="0" w:color="auto"/>
              <w:left w:val="single" w:sz="4" w:space="0" w:color="auto"/>
              <w:bottom w:val="single" w:sz="4" w:space="0" w:color="auto"/>
              <w:right w:val="single" w:sz="4" w:space="0" w:color="auto"/>
            </w:tcBorders>
          </w:tcPr>
          <w:p w14:paraId="019755D6" w14:textId="77777777" w:rsidR="00323270" w:rsidRPr="00850DF6"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5C4A326" w14:textId="77777777" w:rsidR="00323270" w:rsidRPr="00850DF6" w:rsidRDefault="00323270" w:rsidP="00323270">
            <w:pPr>
              <w:shd w:val="clear" w:color="auto" w:fill="FFFFFF"/>
              <w:autoSpaceDE w:val="0"/>
              <w:spacing w:line="276" w:lineRule="auto"/>
              <w:rPr>
                <w:szCs w:val="24"/>
              </w:rPr>
            </w:pPr>
            <w:r w:rsidRPr="00850DF6">
              <w:rPr>
                <w:szCs w:val="24"/>
              </w:rPr>
              <w:t>Ketvirtinių ataskaitų rengimas</w:t>
            </w:r>
          </w:p>
        </w:tc>
        <w:tc>
          <w:tcPr>
            <w:tcW w:w="3259" w:type="dxa"/>
            <w:tcBorders>
              <w:top w:val="single" w:sz="4" w:space="0" w:color="auto"/>
              <w:left w:val="single" w:sz="4" w:space="0" w:color="auto"/>
              <w:bottom w:val="single" w:sz="4" w:space="0" w:color="auto"/>
              <w:right w:val="single" w:sz="4" w:space="0" w:color="auto"/>
            </w:tcBorders>
            <w:hideMark/>
          </w:tcPr>
          <w:p w14:paraId="03B3A953" w14:textId="77777777" w:rsidR="00323270" w:rsidRPr="00850DF6" w:rsidRDefault="00323270" w:rsidP="00323270">
            <w:pPr>
              <w:spacing w:line="276" w:lineRule="auto"/>
              <w:rPr>
                <w:szCs w:val="24"/>
              </w:rPr>
            </w:pPr>
            <w:r w:rsidRPr="00850DF6">
              <w:rPr>
                <w:szCs w:val="24"/>
              </w:rPr>
              <w:t>Parengtos ketvirtinės techninės priežiūros vykdymo pažangos ataskaitos. Dokumento detalus turinys turi būti iš anksto suderintas su NMA.</w:t>
            </w:r>
          </w:p>
        </w:tc>
        <w:tc>
          <w:tcPr>
            <w:tcW w:w="1984" w:type="dxa"/>
            <w:tcBorders>
              <w:top w:val="single" w:sz="4" w:space="0" w:color="auto"/>
              <w:left w:val="single" w:sz="4" w:space="0" w:color="auto"/>
              <w:bottom w:val="single" w:sz="4" w:space="0" w:color="auto"/>
              <w:right w:val="single" w:sz="4" w:space="0" w:color="auto"/>
            </w:tcBorders>
            <w:hideMark/>
          </w:tcPr>
          <w:p w14:paraId="1E737CD4" w14:textId="77777777" w:rsidR="00323270" w:rsidRPr="00850DF6"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 xml:space="preserve">Parengtos ketvirtinės Projekto pažangos ataskaitos. </w:t>
            </w:r>
          </w:p>
        </w:tc>
        <w:tc>
          <w:tcPr>
            <w:tcW w:w="2408" w:type="dxa"/>
            <w:tcBorders>
              <w:top w:val="single" w:sz="4" w:space="0" w:color="auto"/>
              <w:left w:val="single" w:sz="4" w:space="0" w:color="auto"/>
              <w:bottom w:val="single" w:sz="4" w:space="0" w:color="auto"/>
              <w:right w:val="single" w:sz="4" w:space="0" w:color="auto"/>
            </w:tcBorders>
            <w:hideMark/>
          </w:tcPr>
          <w:p w14:paraId="4F889E87" w14:textId="77777777" w:rsidR="00323270" w:rsidRPr="00850DF6" w:rsidRDefault="00323270" w:rsidP="00323270">
            <w:pPr>
              <w:pStyle w:val="LENBUL1arial"/>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Kartą per ketvirtį – per 7 darbo dienas pasibaigus ketvirčiui.</w:t>
            </w:r>
          </w:p>
        </w:tc>
      </w:tr>
    </w:tbl>
    <w:p w14:paraId="0D8A1AC5" w14:textId="77777777" w:rsidR="00DD34F4" w:rsidRPr="00850DF6" w:rsidRDefault="00DD34F4" w:rsidP="00DD34F4">
      <w:pPr>
        <w:tabs>
          <w:tab w:val="left" w:pos="851"/>
          <w:tab w:val="left" w:pos="993"/>
        </w:tabs>
        <w:spacing w:line="276" w:lineRule="auto"/>
        <w:rPr>
          <w:szCs w:val="24"/>
        </w:rPr>
      </w:pPr>
    </w:p>
    <w:p w14:paraId="2B4E6995" w14:textId="79E53FD5" w:rsidR="00DD34F4" w:rsidRPr="00850DF6" w:rsidRDefault="00DD34F4" w:rsidP="00DD34F4">
      <w:pPr>
        <w:tabs>
          <w:tab w:val="left" w:pos="851"/>
          <w:tab w:val="left" w:pos="993"/>
        </w:tabs>
        <w:spacing w:line="276" w:lineRule="auto"/>
        <w:rPr>
          <w:b/>
          <w:szCs w:val="24"/>
        </w:rPr>
      </w:pPr>
      <w:r w:rsidRPr="00850DF6">
        <w:rPr>
          <w:szCs w:val="24"/>
        </w:rPr>
        <w:t>2</w:t>
      </w:r>
      <w:r w:rsidRPr="00850DF6">
        <w:rPr>
          <w:b/>
          <w:szCs w:val="24"/>
        </w:rPr>
        <w:t xml:space="preserve"> lentelė. Detalus Atsparumo įsilaužimams vertinimo paslaugų 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DD34F4" w:rsidRPr="00850DF6" w14:paraId="1270BCF6"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A35343E" w14:textId="77777777" w:rsidR="00DD34F4" w:rsidRPr="00850DF6" w:rsidRDefault="00DD34F4" w:rsidP="00862434">
            <w:pPr>
              <w:spacing w:line="276" w:lineRule="auto"/>
              <w:jc w:val="center"/>
              <w:rPr>
                <w:b/>
                <w:szCs w:val="24"/>
              </w:rPr>
            </w:pPr>
            <w:r w:rsidRPr="00850DF6">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23ACA" w14:textId="77777777" w:rsidR="00DD34F4" w:rsidRPr="00850DF6" w:rsidRDefault="00DD34F4" w:rsidP="00862434">
            <w:pPr>
              <w:spacing w:line="276" w:lineRule="auto"/>
              <w:jc w:val="center"/>
              <w:rPr>
                <w:b/>
                <w:szCs w:val="24"/>
              </w:rPr>
            </w:pPr>
            <w:r w:rsidRPr="00850DF6">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6326C" w14:textId="77777777" w:rsidR="00DD34F4" w:rsidRPr="00850DF6" w:rsidRDefault="00DD34F4" w:rsidP="00862434">
            <w:pPr>
              <w:spacing w:line="276" w:lineRule="auto"/>
              <w:jc w:val="center"/>
              <w:rPr>
                <w:b/>
                <w:szCs w:val="24"/>
              </w:rPr>
            </w:pPr>
            <w:r w:rsidRPr="00850DF6">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392750" w14:textId="77777777" w:rsidR="00DD34F4" w:rsidRPr="00850DF6" w:rsidRDefault="00DD34F4" w:rsidP="00862434">
            <w:pPr>
              <w:tabs>
                <w:tab w:val="right" w:pos="239"/>
                <w:tab w:val="right" w:pos="563"/>
              </w:tabs>
              <w:spacing w:line="276" w:lineRule="auto"/>
              <w:ind w:firstLine="97"/>
              <w:jc w:val="center"/>
              <w:rPr>
                <w:b/>
                <w:szCs w:val="24"/>
              </w:rPr>
            </w:pPr>
            <w:r w:rsidRPr="00850DF6">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7A5E5E1" w14:textId="77777777" w:rsidR="00DD34F4" w:rsidRPr="00850DF6" w:rsidRDefault="00DD34F4" w:rsidP="00862434">
            <w:pPr>
              <w:spacing w:line="276" w:lineRule="auto"/>
              <w:jc w:val="center"/>
              <w:rPr>
                <w:b/>
                <w:szCs w:val="24"/>
              </w:rPr>
            </w:pPr>
            <w:r w:rsidRPr="00850DF6">
              <w:rPr>
                <w:b/>
                <w:szCs w:val="24"/>
              </w:rPr>
              <w:t>Terminai</w:t>
            </w:r>
          </w:p>
        </w:tc>
      </w:tr>
      <w:tr w:rsidR="00DD34F4" w:rsidRPr="00850DF6" w14:paraId="4D31EB7D" w14:textId="77777777" w:rsidTr="004A5B3B">
        <w:tc>
          <w:tcPr>
            <w:tcW w:w="704" w:type="dxa"/>
            <w:tcBorders>
              <w:top w:val="single" w:sz="4" w:space="0" w:color="auto"/>
              <w:left w:val="single" w:sz="4" w:space="0" w:color="auto"/>
              <w:bottom w:val="single" w:sz="4" w:space="0" w:color="auto"/>
              <w:right w:val="single" w:sz="4" w:space="0" w:color="auto"/>
            </w:tcBorders>
          </w:tcPr>
          <w:p w14:paraId="0A0DE324" w14:textId="05FF0819" w:rsidR="00DD34F4" w:rsidRPr="00850DF6" w:rsidRDefault="002431CF" w:rsidP="00FF1DAC">
            <w:pPr>
              <w:spacing w:line="276" w:lineRule="auto"/>
              <w:ind w:left="284"/>
              <w:jc w:val="left"/>
              <w:rPr>
                <w:szCs w:val="24"/>
              </w:rPr>
            </w:pPr>
            <w:r w:rsidRPr="00850DF6">
              <w:rPr>
                <w:szCs w:val="24"/>
              </w:rPr>
              <w:t>1.</w:t>
            </w:r>
          </w:p>
        </w:tc>
        <w:tc>
          <w:tcPr>
            <w:tcW w:w="1275" w:type="dxa"/>
            <w:tcBorders>
              <w:top w:val="single" w:sz="4" w:space="0" w:color="auto"/>
              <w:left w:val="single" w:sz="4" w:space="0" w:color="auto"/>
              <w:bottom w:val="single" w:sz="4" w:space="0" w:color="auto"/>
              <w:right w:val="single" w:sz="4" w:space="0" w:color="auto"/>
            </w:tcBorders>
          </w:tcPr>
          <w:p w14:paraId="51CF9147" w14:textId="34642695" w:rsidR="00DD34F4" w:rsidRPr="00850DF6" w:rsidRDefault="00DD34F4" w:rsidP="00DD34F4">
            <w:pPr>
              <w:spacing w:line="276" w:lineRule="auto"/>
              <w:rPr>
                <w:szCs w:val="24"/>
              </w:rPr>
            </w:pPr>
            <w:r w:rsidRPr="00850DF6">
              <w:rPr>
                <w:szCs w:val="24"/>
              </w:rPr>
              <w:t xml:space="preserve">ŽŪPAIS el. paslaugų portalo, FAIS ir kitų </w:t>
            </w:r>
            <w:r w:rsidRPr="00850DF6">
              <w:rPr>
                <w:szCs w:val="24"/>
              </w:rPr>
              <w:lastRenderedPageBreak/>
              <w:t>bendro naudojimo komponentų atsparumo įsilaužimams vertinimas</w:t>
            </w:r>
          </w:p>
        </w:tc>
        <w:tc>
          <w:tcPr>
            <w:tcW w:w="3259" w:type="dxa"/>
            <w:tcBorders>
              <w:top w:val="single" w:sz="4" w:space="0" w:color="auto"/>
              <w:left w:val="single" w:sz="4" w:space="0" w:color="auto"/>
              <w:bottom w:val="single" w:sz="4" w:space="0" w:color="auto"/>
              <w:right w:val="single" w:sz="4" w:space="0" w:color="auto"/>
            </w:tcBorders>
          </w:tcPr>
          <w:p w14:paraId="47F87731" w14:textId="77777777" w:rsidR="00DD34F4" w:rsidRPr="00850DF6" w:rsidRDefault="00DD34F4" w:rsidP="00DD34F4">
            <w:pPr>
              <w:spacing w:line="276" w:lineRule="auto"/>
              <w:rPr>
                <w:szCs w:val="24"/>
              </w:rPr>
            </w:pPr>
            <w:r w:rsidRPr="00850DF6">
              <w:rPr>
                <w:szCs w:val="24"/>
              </w:rPr>
              <w:lastRenderedPageBreak/>
              <w:t>Paslaugos apimtis:</w:t>
            </w:r>
          </w:p>
          <w:p w14:paraId="22015B5F" w14:textId="361A9930" w:rsidR="00DD34F4" w:rsidRPr="00850DF6" w:rsidRDefault="002431CF" w:rsidP="00FF1DAC">
            <w:pPr>
              <w:spacing w:line="276" w:lineRule="auto"/>
              <w:rPr>
                <w:szCs w:val="24"/>
              </w:rPr>
            </w:pPr>
            <w:r w:rsidRPr="00850DF6">
              <w:rPr>
                <w:szCs w:val="24"/>
              </w:rPr>
              <w:t>1.1.</w:t>
            </w:r>
            <w:r w:rsidR="00DD34F4" w:rsidRPr="00850DF6">
              <w:rPr>
                <w:szCs w:val="24"/>
              </w:rPr>
              <w:t>Parengti ŽŪPAIS el. paslaugų portalo, FAIS ir kitų bendro naudojimo komponentų atsparumo įsilaužimams testavimo metodiką;</w:t>
            </w:r>
          </w:p>
          <w:p w14:paraId="291B0F19" w14:textId="44464F4A" w:rsidR="00DD34F4" w:rsidRPr="00850DF6" w:rsidRDefault="002431CF" w:rsidP="00FF1DAC">
            <w:pPr>
              <w:spacing w:line="276" w:lineRule="auto"/>
              <w:contextualSpacing/>
              <w:rPr>
                <w:szCs w:val="24"/>
              </w:rPr>
            </w:pPr>
            <w:r w:rsidRPr="00850DF6">
              <w:rPr>
                <w:szCs w:val="24"/>
              </w:rPr>
              <w:lastRenderedPageBreak/>
              <w:t>1.2.</w:t>
            </w:r>
            <w:r w:rsidR="00DD34F4" w:rsidRPr="00850DF6">
              <w:rPr>
                <w:szCs w:val="24"/>
              </w:rPr>
              <w:t xml:space="preserve">Atsparumo įsilaužimams testavimo metu turi būti atliktas automatizuotas ir rankinis </w:t>
            </w:r>
            <w:r w:rsidR="00DD34F4" w:rsidRPr="00850DF6">
              <w:rPr>
                <w:szCs w:val="24"/>
                <w:lang w:eastAsia="ar-SA"/>
              </w:rPr>
              <w:t>IS</w:t>
            </w:r>
            <w:r w:rsidR="00DD34F4" w:rsidRPr="00850DF6">
              <w:rPr>
                <w:szCs w:val="24"/>
              </w:rPr>
              <w:t xml:space="preserve"> (naudojant specialius programinius įrankius) atsparumo įsilaužimams testavimas;</w:t>
            </w:r>
          </w:p>
          <w:p w14:paraId="0E1F05C8" w14:textId="0DD4F59C" w:rsidR="00DD34F4" w:rsidRPr="00850DF6" w:rsidRDefault="002431CF" w:rsidP="00FF1DAC">
            <w:pPr>
              <w:spacing w:line="276" w:lineRule="auto"/>
              <w:contextualSpacing/>
              <w:rPr>
                <w:szCs w:val="24"/>
              </w:rPr>
            </w:pPr>
            <w:r w:rsidRPr="00850DF6">
              <w:rPr>
                <w:szCs w:val="24"/>
              </w:rPr>
              <w:t>1.3.</w:t>
            </w:r>
            <w:r w:rsidR="00DD34F4" w:rsidRPr="00850DF6">
              <w:rPr>
                <w:szCs w:val="24"/>
              </w:rPr>
              <w:t xml:space="preserve">Testavimo metu turi būti patikrinti dešimt svarbiausių pažeidžiamumų, kurie yra skelbiami OWASP arba lygiavertėje (angl. </w:t>
            </w:r>
            <w:proofErr w:type="spellStart"/>
            <w:r w:rsidR="00DD34F4" w:rsidRPr="00850DF6">
              <w:rPr>
                <w:szCs w:val="24"/>
              </w:rPr>
              <w:t>Open</w:t>
            </w:r>
            <w:proofErr w:type="spellEnd"/>
            <w:r w:rsidR="00DD34F4" w:rsidRPr="00850DF6">
              <w:rPr>
                <w:szCs w:val="24"/>
              </w:rPr>
              <w:t xml:space="preserve"> </w:t>
            </w:r>
            <w:proofErr w:type="spellStart"/>
            <w:r w:rsidR="00DD34F4" w:rsidRPr="00850DF6">
              <w:rPr>
                <w:szCs w:val="24"/>
              </w:rPr>
              <w:t>Web</w:t>
            </w:r>
            <w:proofErr w:type="spellEnd"/>
            <w:r w:rsidR="00DD34F4" w:rsidRPr="00850DF6">
              <w:rPr>
                <w:szCs w:val="24"/>
              </w:rPr>
              <w:t xml:space="preserve"> </w:t>
            </w:r>
            <w:proofErr w:type="spellStart"/>
            <w:r w:rsidR="00DD34F4" w:rsidRPr="00850DF6">
              <w:rPr>
                <w:szCs w:val="24"/>
              </w:rPr>
              <w:t>Application</w:t>
            </w:r>
            <w:proofErr w:type="spellEnd"/>
            <w:r w:rsidR="00DD34F4" w:rsidRPr="00850DF6">
              <w:rPr>
                <w:szCs w:val="24"/>
              </w:rPr>
              <w:t xml:space="preserve"> </w:t>
            </w:r>
            <w:proofErr w:type="spellStart"/>
            <w:r w:rsidR="00DD34F4" w:rsidRPr="00850DF6">
              <w:rPr>
                <w:szCs w:val="24"/>
              </w:rPr>
              <w:t>Security</w:t>
            </w:r>
            <w:proofErr w:type="spellEnd"/>
            <w:r w:rsidR="00DD34F4" w:rsidRPr="00850DF6">
              <w:rPr>
                <w:szCs w:val="24"/>
              </w:rPr>
              <w:t xml:space="preserve"> Project) interneto svetainėje www.owasp.org. Pažeidžiamumų patikrinimas turi būti vykdomas vadovaujantis „OWASP </w:t>
            </w:r>
            <w:proofErr w:type="spellStart"/>
            <w:r w:rsidR="00DD34F4" w:rsidRPr="00850DF6">
              <w:rPr>
                <w:szCs w:val="24"/>
              </w:rPr>
              <w:t>Testing</w:t>
            </w:r>
            <w:proofErr w:type="spellEnd"/>
            <w:r w:rsidR="00DD34F4" w:rsidRPr="00850DF6">
              <w:rPr>
                <w:szCs w:val="24"/>
              </w:rPr>
              <w:t xml:space="preserve"> </w:t>
            </w:r>
            <w:proofErr w:type="spellStart"/>
            <w:r w:rsidR="00DD34F4" w:rsidRPr="00850DF6">
              <w:rPr>
                <w:szCs w:val="24"/>
              </w:rPr>
              <w:t>Guide</w:t>
            </w:r>
            <w:proofErr w:type="spellEnd"/>
            <w:r w:rsidR="00DD34F4" w:rsidRPr="00850DF6">
              <w:rPr>
                <w:szCs w:val="24"/>
              </w:rPr>
              <w:t xml:space="preserve"> v4“ arba lygiaverte metodika. Be išimčių turi būti privalomai atliktas XSS (angl. </w:t>
            </w:r>
            <w:proofErr w:type="spellStart"/>
            <w:r w:rsidR="00DD34F4" w:rsidRPr="00850DF6">
              <w:rPr>
                <w:szCs w:val="24"/>
              </w:rPr>
              <w:t>Cross-site</w:t>
            </w:r>
            <w:proofErr w:type="spellEnd"/>
            <w:r w:rsidR="00DD34F4" w:rsidRPr="00850DF6">
              <w:rPr>
                <w:szCs w:val="24"/>
              </w:rPr>
              <w:t xml:space="preserve"> </w:t>
            </w:r>
            <w:proofErr w:type="spellStart"/>
            <w:r w:rsidR="00DD34F4" w:rsidRPr="00850DF6">
              <w:rPr>
                <w:szCs w:val="24"/>
              </w:rPr>
              <w:t>scripting</w:t>
            </w:r>
            <w:proofErr w:type="spellEnd"/>
            <w:r w:rsidR="00DD34F4" w:rsidRPr="00850DF6">
              <w:rPr>
                <w:szCs w:val="24"/>
              </w:rPr>
              <w:t xml:space="preserve">) ir žalingų duomenų įterpimo (angl. </w:t>
            </w:r>
            <w:proofErr w:type="spellStart"/>
            <w:r w:rsidR="00DD34F4" w:rsidRPr="00850DF6">
              <w:rPr>
                <w:szCs w:val="24"/>
              </w:rPr>
              <w:t>Injection</w:t>
            </w:r>
            <w:proofErr w:type="spellEnd"/>
            <w:r w:rsidR="00DD34F4" w:rsidRPr="00850DF6">
              <w:rPr>
                <w:szCs w:val="24"/>
              </w:rPr>
              <w:t>) pažeidžiamumų testavimas;</w:t>
            </w:r>
          </w:p>
          <w:p w14:paraId="572D7903" w14:textId="7279B916" w:rsidR="00DD34F4" w:rsidRPr="00850DF6" w:rsidRDefault="002431CF" w:rsidP="00FF1DAC">
            <w:pPr>
              <w:spacing w:line="276" w:lineRule="auto"/>
              <w:contextualSpacing/>
              <w:rPr>
                <w:szCs w:val="24"/>
              </w:rPr>
            </w:pPr>
            <w:r w:rsidRPr="00850DF6">
              <w:rPr>
                <w:szCs w:val="24"/>
              </w:rPr>
              <w:t>1.3.1.</w:t>
            </w:r>
            <w:r w:rsidR="00DD34F4" w:rsidRPr="00850DF6">
              <w:rPr>
                <w:szCs w:val="24"/>
              </w:rPr>
              <w:t>Atsparumo įsilaužimams testavimas turi apimti:</w:t>
            </w:r>
          </w:p>
          <w:p w14:paraId="06883A24" w14:textId="6488F794" w:rsidR="00DD34F4" w:rsidRPr="00850DF6" w:rsidRDefault="002431CF" w:rsidP="00FF1DAC">
            <w:pPr>
              <w:tabs>
                <w:tab w:val="left" w:pos="1418"/>
              </w:tabs>
              <w:spacing w:line="276" w:lineRule="auto"/>
              <w:rPr>
                <w:szCs w:val="24"/>
              </w:rPr>
            </w:pPr>
            <w:r w:rsidRPr="00850DF6">
              <w:rPr>
                <w:szCs w:val="24"/>
              </w:rPr>
              <w:t>1.3.1.1.</w:t>
            </w:r>
            <w:r w:rsidR="00DD34F4" w:rsidRPr="00850DF6">
              <w:rPr>
                <w:szCs w:val="24"/>
              </w:rPr>
              <w:t>Egzistuojančių saugumo trūkumų identifikavimą per kryptingas atakas prieš ŽŪPAIS el. paslaugų portalo, FAIS ir kitų bendro naudojimo komponentų objektus ar jų visumą;</w:t>
            </w:r>
          </w:p>
          <w:p w14:paraId="332B2695" w14:textId="02F3FCD9" w:rsidR="00DD34F4" w:rsidRPr="00850DF6" w:rsidRDefault="00FF1DAC" w:rsidP="00FF1DAC">
            <w:pPr>
              <w:tabs>
                <w:tab w:val="left" w:pos="1418"/>
              </w:tabs>
              <w:spacing w:line="276" w:lineRule="auto"/>
              <w:rPr>
                <w:szCs w:val="24"/>
              </w:rPr>
            </w:pPr>
            <w:r w:rsidRPr="00850DF6">
              <w:rPr>
                <w:szCs w:val="24"/>
              </w:rPr>
              <w:t>1.3.1.2.</w:t>
            </w:r>
            <w:r w:rsidR="00DD34F4" w:rsidRPr="00850DF6">
              <w:rPr>
                <w:szCs w:val="24"/>
              </w:rPr>
              <w:t>Rekomenduojamų sprendimų nustatytų pažeidžiamumų ištaisymui bei rizikų mažinimui pateikimą.</w:t>
            </w:r>
          </w:p>
          <w:p w14:paraId="1974021D" w14:textId="2C3AFC0C" w:rsidR="00DD34F4" w:rsidRPr="00850DF6" w:rsidRDefault="00FF1DAC" w:rsidP="00FF1DAC">
            <w:pPr>
              <w:tabs>
                <w:tab w:val="left" w:pos="1418"/>
              </w:tabs>
              <w:spacing w:line="276" w:lineRule="auto"/>
              <w:rPr>
                <w:b/>
                <w:szCs w:val="24"/>
                <w:lang w:eastAsia="ar-SA"/>
              </w:rPr>
            </w:pPr>
            <w:r w:rsidRPr="00850DF6">
              <w:rPr>
                <w:szCs w:val="24"/>
              </w:rPr>
              <w:t>1.3.1.3.</w:t>
            </w:r>
            <w:r w:rsidR="00DD34F4" w:rsidRPr="00850DF6">
              <w:rPr>
                <w:szCs w:val="24"/>
              </w:rPr>
              <w:t>Kitų saugumo pažeidimų, vertinimą:</w:t>
            </w:r>
          </w:p>
          <w:p w14:paraId="1281E02A" w14:textId="7B1FDEF9" w:rsidR="00DD34F4" w:rsidRPr="00850DF6" w:rsidRDefault="00FF1DAC" w:rsidP="00FF1DAC">
            <w:pPr>
              <w:tabs>
                <w:tab w:val="left" w:pos="1560"/>
              </w:tabs>
              <w:spacing w:line="276" w:lineRule="auto"/>
              <w:rPr>
                <w:b/>
                <w:szCs w:val="24"/>
                <w:lang w:eastAsia="ar-SA"/>
              </w:rPr>
            </w:pPr>
            <w:r w:rsidRPr="00850DF6">
              <w:rPr>
                <w:szCs w:val="24"/>
              </w:rPr>
              <w:t>1.3.1.3.1.</w:t>
            </w:r>
            <w:r w:rsidR="00DD34F4" w:rsidRPr="00850DF6">
              <w:rPr>
                <w:szCs w:val="24"/>
              </w:rPr>
              <w:t>nesankcionuotą naudotojo sesijos perėmimą;</w:t>
            </w:r>
          </w:p>
          <w:p w14:paraId="1B8165A1" w14:textId="5A266B68" w:rsidR="00DD34F4" w:rsidRPr="00850DF6" w:rsidRDefault="00FF1DAC" w:rsidP="00FF1DAC">
            <w:pPr>
              <w:tabs>
                <w:tab w:val="left" w:pos="1560"/>
              </w:tabs>
              <w:spacing w:line="276" w:lineRule="auto"/>
              <w:rPr>
                <w:b/>
                <w:szCs w:val="24"/>
                <w:lang w:eastAsia="ar-SA"/>
              </w:rPr>
            </w:pPr>
            <w:r w:rsidRPr="00850DF6">
              <w:rPr>
                <w:szCs w:val="24"/>
              </w:rPr>
              <w:lastRenderedPageBreak/>
              <w:t>1.3.1.3.2.</w:t>
            </w:r>
            <w:r w:rsidR="00DD34F4" w:rsidRPr="00850DF6">
              <w:rPr>
                <w:szCs w:val="24"/>
              </w:rPr>
              <w:t>nesankcionuotą duomenų perėmimą ar jų įterpimą;</w:t>
            </w:r>
          </w:p>
          <w:p w14:paraId="4E249812" w14:textId="3B20E98B" w:rsidR="00DD34F4" w:rsidRPr="00850DF6" w:rsidRDefault="00FF1DAC" w:rsidP="00FF1DAC">
            <w:pPr>
              <w:tabs>
                <w:tab w:val="left" w:pos="1560"/>
              </w:tabs>
              <w:spacing w:line="276" w:lineRule="auto"/>
              <w:rPr>
                <w:b/>
                <w:szCs w:val="24"/>
                <w:lang w:eastAsia="ar-SA"/>
              </w:rPr>
            </w:pPr>
            <w:r w:rsidRPr="00850DF6">
              <w:rPr>
                <w:szCs w:val="24"/>
              </w:rPr>
              <w:t>1.3.1.3.3.</w:t>
            </w:r>
            <w:r w:rsidR="00DD34F4" w:rsidRPr="00850DF6">
              <w:rPr>
                <w:szCs w:val="24"/>
              </w:rPr>
              <w:t>žalingo kodo įterpimą ir kt.</w:t>
            </w:r>
          </w:p>
          <w:p w14:paraId="6CEAC86C" w14:textId="74E06335" w:rsidR="00DD34F4" w:rsidRPr="00850DF6" w:rsidRDefault="00FF1DAC" w:rsidP="00FF1DAC">
            <w:pPr>
              <w:spacing w:line="276" w:lineRule="auto"/>
              <w:contextualSpacing/>
              <w:rPr>
                <w:szCs w:val="24"/>
              </w:rPr>
            </w:pPr>
            <w:r w:rsidRPr="00850DF6">
              <w:rPr>
                <w:szCs w:val="24"/>
              </w:rPr>
              <w:t>1.4.</w:t>
            </w:r>
            <w:r w:rsidR="00DD34F4" w:rsidRPr="00850DF6">
              <w:rPr>
                <w:szCs w:val="24"/>
              </w:rPr>
              <w:t>Turi būti parengta ŽŪPAIS el. paslaugų portalo, FAIS ir kitų bendro naudojimo komponentų atsparumo įsilaužimui ataskaita, kurios turinys turi apimti šias sritis:</w:t>
            </w:r>
          </w:p>
          <w:p w14:paraId="0617C7EE" w14:textId="62C3399D" w:rsidR="00DD34F4" w:rsidRPr="00850DF6" w:rsidRDefault="00FF1DAC" w:rsidP="00FF1DAC">
            <w:pPr>
              <w:tabs>
                <w:tab w:val="left" w:pos="1418"/>
                <w:tab w:val="left" w:pos="1843"/>
              </w:tabs>
              <w:spacing w:line="276" w:lineRule="auto"/>
              <w:rPr>
                <w:szCs w:val="24"/>
              </w:rPr>
            </w:pPr>
            <w:r w:rsidRPr="00850DF6">
              <w:rPr>
                <w:szCs w:val="24"/>
              </w:rPr>
              <w:t>1.4.1.</w:t>
            </w:r>
            <w:r w:rsidR="00DD34F4" w:rsidRPr="00850DF6">
              <w:rPr>
                <w:szCs w:val="24"/>
              </w:rPr>
              <w:t>Tikrintų objektų aprašymas (nurodoma kokie IS testavimai atlikti);</w:t>
            </w:r>
          </w:p>
          <w:p w14:paraId="595DB021" w14:textId="7435B487" w:rsidR="00DD34F4" w:rsidRPr="00850DF6" w:rsidRDefault="00FF1DAC" w:rsidP="00FF1DAC">
            <w:pPr>
              <w:tabs>
                <w:tab w:val="left" w:pos="1418"/>
                <w:tab w:val="left" w:pos="1843"/>
              </w:tabs>
              <w:spacing w:line="276" w:lineRule="auto"/>
              <w:rPr>
                <w:szCs w:val="24"/>
              </w:rPr>
            </w:pPr>
            <w:r w:rsidRPr="00850DF6">
              <w:rPr>
                <w:szCs w:val="24"/>
              </w:rPr>
              <w:t>1.4.2.</w:t>
            </w:r>
            <w:r w:rsidR="00DD34F4" w:rsidRPr="00850DF6">
              <w:rPr>
                <w:szCs w:val="24"/>
              </w:rPr>
              <w:t>Patikrinimo tikslai, eiga, metodai ir identifikuotos problemos;</w:t>
            </w:r>
          </w:p>
          <w:p w14:paraId="7A3AC471" w14:textId="126F8CCA" w:rsidR="00DD34F4" w:rsidRPr="00850DF6" w:rsidRDefault="00FF1DAC" w:rsidP="00FF1DAC">
            <w:pPr>
              <w:tabs>
                <w:tab w:val="left" w:pos="1418"/>
                <w:tab w:val="left" w:pos="1843"/>
              </w:tabs>
              <w:spacing w:line="276" w:lineRule="auto"/>
              <w:rPr>
                <w:szCs w:val="24"/>
              </w:rPr>
            </w:pPr>
            <w:r w:rsidRPr="00850DF6">
              <w:rPr>
                <w:szCs w:val="24"/>
              </w:rPr>
              <w:t>1.4.3.</w:t>
            </w:r>
            <w:r w:rsidR="00DD34F4" w:rsidRPr="00850DF6">
              <w:rPr>
                <w:szCs w:val="24"/>
              </w:rPr>
              <w:t>Rezultatai:</w:t>
            </w:r>
          </w:p>
          <w:p w14:paraId="3B8F16D1" w14:textId="4660631B" w:rsidR="00DD34F4" w:rsidRPr="00850DF6" w:rsidRDefault="00FF1DAC" w:rsidP="00FF1DAC">
            <w:pPr>
              <w:spacing w:line="276" w:lineRule="auto"/>
              <w:rPr>
                <w:szCs w:val="24"/>
              </w:rPr>
            </w:pPr>
            <w:r w:rsidRPr="00850DF6">
              <w:rPr>
                <w:szCs w:val="24"/>
              </w:rPr>
              <w:t>1.4.3.1.</w:t>
            </w:r>
            <w:r w:rsidR="00DD34F4" w:rsidRPr="00850DF6">
              <w:rPr>
                <w:szCs w:val="24"/>
              </w:rPr>
              <w:t>aprašomos aptiktos spragos, pateikiami įrodymai ir šalinimo rekomendacijos;</w:t>
            </w:r>
          </w:p>
          <w:p w14:paraId="7B6B1BD3" w14:textId="3E760F07" w:rsidR="00DD34F4" w:rsidRPr="00850DF6" w:rsidRDefault="00FF1DAC" w:rsidP="00FF1DAC">
            <w:pPr>
              <w:tabs>
                <w:tab w:val="left" w:pos="1560"/>
              </w:tabs>
              <w:spacing w:line="276" w:lineRule="auto"/>
              <w:rPr>
                <w:szCs w:val="24"/>
              </w:rPr>
            </w:pPr>
            <w:r w:rsidRPr="00850DF6">
              <w:rPr>
                <w:szCs w:val="24"/>
              </w:rPr>
              <w:t>1.4.3.2.</w:t>
            </w:r>
            <w:r w:rsidR="00DD34F4" w:rsidRPr="00850DF6">
              <w:rPr>
                <w:szCs w:val="24"/>
              </w:rPr>
              <w:t>pateikiami įsilaužimo scenarijai – detaliai aprašoma veiksmų seka, kaip išnaudoti vieną ar kitą saugumo trūkumą (pateikiami tik esant technologiniam pažeidžiamumui);</w:t>
            </w:r>
          </w:p>
          <w:p w14:paraId="57176DEE" w14:textId="219335B4" w:rsidR="00DD34F4" w:rsidRPr="00850DF6" w:rsidRDefault="00FF1DAC" w:rsidP="00FF1DAC">
            <w:pPr>
              <w:tabs>
                <w:tab w:val="left" w:pos="1560"/>
              </w:tabs>
              <w:spacing w:line="276" w:lineRule="auto"/>
              <w:rPr>
                <w:szCs w:val="24"/>
              </w:rPr>
            </w:pPr>
            <w:r w:rsidRPr="00850DF6">
              <w:rPr>
                <w:kern w:val="2"/>
                <w:szCs w:val="24"/>
              </w:rPr>
              <w:t>1.4.3.3.</w:t>
            </w:r>
            <w:r w:rsidR="00DD34F4" w:rsidRPr="00850DF6">
              <w:rPr>
                <w:kern w:val="2"/>
                <w:szCs w:val="24"/>
              </w:rPr>
              <w:t>pateikiami siūlymai, kaip pašalinti pažeidžiamumus;</w:t>
            </w:r>
          </w:p>
          <w:p w14:paraId="38E11C1A" w14:textId="4CAA2A66" w:rsidR="00DD34F4" w:rsidRPr="00850DF6" w:rsidRDefault="00FF1DAC" w:rsidP="00FF1DAC">
            <w:pPr>
              <w:tabs>
                <w:tab w:val="left" w:pos="1560"/>
              </w:tabs>
              <w:spacing w:line="276" w:lineRule="auto"/>
              <w:rPr>
                <w:szCs w:val="24"/>
              </w:rPr>
            </w:pPr>
            <w:r w:rsidRPr="00850DF6">
              <w:rPr>
                <w:szCs w:val="24"/>
              </w:rPr>
              <w:t>1.4.3.4.</w:t>
            </w:r>
            <w:r w:rsidR="00DD34F4" w:rsidRPr="00850DF6">
              <w:rPr>
                <w:szCs w:val="24"/>
              </w:rPr>
              <w:t>kiekvienam aptiktam pažeidžiamumui ar saugumo trūkumui, pagal poveikį ir pasireiškimo tikimybę priskiriami rizikos įverčiai (</w:t>
            </w:r>
            <w:r w:rsidR="00DD34F4" w:rsidRPr="00850DF6">
              <w:rPr>
                <w:kern w:val="2"/>
                <w:szCs w:val="24"/>
              </w:rPr>
              <w:t>žema, vidutinė, aukšta, kritinė)</w:t>
            </w:r>
            <w:r w:rsidR="00DD34F4" w:rsidRPr="00850DF6">
              <w:rPr>
                <w:szCs w:val="24"/>
              </w:rPr>
              <w:t>, bei pateikiama</w:t>
            </w:r>
            <w:r w:rsidR="00DD34F4" w:rsidRPr="00850DF6">
              <w:rPr>
                <w:kern w:val="2"/>
                <w:szCs w:val="24"/>
              </w:rPr>
              <w:t xml:space="preserve"> metodika, pagal kurią šie įverčiai priskiriami.</w:t>
            </w:r>
          </w:p>
          <w:p w14:paraId="1EB40A6F" w14:textId="54FAEEBA" w:rsidR="00DD34F4" w:rsidRPr="00850DF6" w:rsidRDefault="00FF1DAC" w:rsidP="00FF1DAC">
            <w:pPr>
              <w:spacing w:line="276" w:lineRule="auto"/>
              <w:contextualSpacing/>
              <w:rPr>
                <w:szCs w:val="24"/>
              </w:rPr>
            </w:pPr>
            <w:r w:rsidRPr="00850DF6">
              <w:rPr>
                <w:szCs w:val="24"/>
              </w:rPr>
              <w:t>1.5.</w:t>
            </w:r>
            <w:r w:rsidR="00DD34F4" w:rsidRPr="00850DF6">
              <w:rPr>
                <w:szCs w:val="24"/>
              </w:rPr>
              <w:t>Pateikiamos išvados.</w:t>
            </w:r>
          </w:p>
        </w:tc>
        <w:tc>
          <w:tcPr>
            <w:tcW w:w="1984" w:type="dxa"/>
            <w:tcBorders>
              <w:top w:val="single" w:sz="4" w:space="0" w:color="auto"/>
              <w:left w:val="single" w:sz="4" w:space="0" w:color="auto"/>
              <w:bottom w:val="single" w:sz="4" w:space="0" w:color="auto"/>
              <w:right w:val="single" w:sz="4" w:space="0" w:color="auto"/>
            </w:tcBorders>
          </w:tcPr>
          <w:p w14:paraId="2A42C915" w14:textId="77777777" w:rsidR="00DD34F4" w:rsidRPr="00850DF6"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lastRenderedPageBreak/>
              <w:t xml:space="preserve">ŽŪPAIS el. paslaugų portalo, FAIS ir kitų bendro naudojimo komponentų </w:t>
            </w:r>
            <w:r w:rsidRPr="00850DF6">
              <w:rPr>
                <w:rFonts w:ascii="Times New Roman" w:hAnsi="Times New Roman" w:cs="Times New Roman"/>
                <w:sz w:val="24"/>
                <w:szCs w:val="24"/>
              </w:rPr>
              <w:lastRenderedPageBreak/>
              <w:t>atsparumo įsilaužimams metodika;</w:t>
            </w:r>
          </w:p>
          <w:p w14:paraId="5F28F2DC" w14:textId="77777777" w:rsidR="00DD34F4" w:rsidRPr="00850DF6"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850DF6">
              <w:rPr>
                <w:rFonts w:ascii="Times New Roman" w:hAnsi="Times New Roman" w:cs="Times New Roman"/>
                <w:sz w:val="24"/>
                <w:szCs w:val="24"/>
              </w:rPr>
              <w:t>ŽŪPAIS el. paslaugų portalo, FAIS ir kitų bendro naudojimo komponentų atsparumo įsilaužimams ataskaita.</w:t>
            </w:r>
          </w:p>
          <w:p w14:paraId="79DC0B27" w14:textId="77777777" w:rsidR="00DD34F4" w:rsidRPr="00850DF6" w:rsidRDefault="00DD34F4" w:rsidP="00DD34F4">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041F3C8" w14:textId="40F9BFA8" w:rsidR="00DD34F4" w:rsidRPr="00850DF6" w:rsidRDefault="00DD34F4" w:rsidP="00DD34F4">
            <w:pPr>
              <w:spacing w:line="276" w:lineRule="auto"/>
              <w:rPr>
                <w:szCs w:val="24"/>
              </w:rPr>
            </w:pPr>
            <w:r w:rsidRPr="00850DF6">
              <w:rPr>
                <w:szCs w:val="24"/>
              </w:rPr>
              <w:lastRenderedPageBreak/>
              <w:t>Per 30 darbo dienų nuo užsakymo iš NMA gavimo dienos.</w:t>
            </w:r>
          </w:p>
        </w:tc>
      </w:tr>
    </w:tbl>
    <w:p w14:paraId="6149B096" w14:textId="0A08E5A1" w:rsidR="00323270" w:rsidRPr="00850DF6" w:rsidRDefault="00323270" w:rsidP="00323270">
      <w:pPr>
        <w:pStyle w:val="Style2"/>
        <w:numPr>
          <w:ilvl w:val="1"/>
          <w:numId w:val="19"/>
        </w:numPr>
        <w:spacing w:line="276" w:lineRule="auto"/>
        <w:ind w:left="0" w:firstLine="567"/>
        <w:jc w:val="center"/>
        <w:rPr>
          <w:b/>
          <w:bCs w:val="0"/>
          <w:color w:val="auto"/>
        </w:rPr>
      </w:pPr>
      <w:r w:rsidRPr="00850DF6">
        <w:rPr>
          <w:b/>
          <w:bCs w:val="0"/>
          <w:color w:val="auto"/>
        </w:rPr>
        <w:lastRenderedPageBreak/>
        <w:t>TECHNINĖS PRIEŽIŪROS PASLAUGŲ</w:t>
      </w:r>
      <w:r w:rsidR="008E7F7B" w:rsidRPr="00850DF6">
        <w:rPr>
          <w:b/>
          <w:bCs w:val="0"/>
          <w:color w:val="auto"/>
        </w:rPr>
        <w:t xml:space="preserve"> IR ŽŪPAIS ATSPARUMO ĮSILAUŽIMAMS VERTINIMO PASLAUGŲ </w:t>
      </w:r>
      <w:r w:rsidRPr="00850DF6">
        <w:rPr>
          <w:b/>
          <w:bCs w:val="0"/>
          <w:color w:val="auto"/>
        </w:rPr>
        <w:t>TEIKIMUI AKTUALŪS TEISĖS AKTAI</w:t>
      </w:r>
    </w:p>
    <w:p w14:paraId="63084F58" w14:textId="77777777" w:rsidR="00323270" w:rsidRPr="00850DF6" w:rsidRDefault="00323270" w:rsidP="00323270">
      <w:pPr>
        <w:pStyle w:val="ListParagraph"/>
        <w:tabs>
          <w:tab w:val="left" w:pos="851"/>
          <w:tab w:val="left" w:pos="993"/>
        </w:tabs>
        <w:spacing w:line="276" w:lineRule="auto"/>
        <w:ind w:left="567"/>
        <w:rPr>
          <w:b/>
          <w:szCs w:val="24"/>
        </w:rPr>
      </w:pPr>
    </w:p>
    <w:p w14:paraId="50D8CF8A" w14:textId="77777777" w:rsidR="00323270" w:rsidRPr="00850DF6" w:rsidRDefault="00323270" w:rsidP="00323270">
      <w:pPr>
        <w:pStyle w:val="Style3"/>
        <w:numPr>
          <w:ilvl w:val="2"/>
          <w:numId w:val="19"/>
        </w:numPr>
        <w:tabs>
          <w:tab w:val="right" w:pos="1134"/>
          <w:tab w:val="right" w:pos="1418"/>
        </w:tabs>
        <w:spacing w:line="276" w:lineRule="auto"/>
        <w:ind w:left="0" w:firstLine="567"/>
        <w:rPr>
          <w:color w:val="auto"/>
        </w:rPr>
      </w:pPr>
      <w:r w:rsidRPr="00850DF6">
        <w:rPr>
          <w:color w:val="auto"/>
        </w:rPr>
        <w:lastRenderedPageBreak/>
        <w:t>Teisės aktai ir metodiniai dokumentai, kuriuos turi atitikti paslaugų rezultatas bei kuriais vadovaujantis turi būti teikiamos techninės priežiūros paslaugos:</w:t>
      </w:r>
    </w:p>
    <w:p w14:paraId="289EC28B"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Lietuvos Respublikos valstybės informacinių išteklių valdymo įstatymas;</w:t>
      </w:r>
    </w:p>
    <w:p w14:paraId="6D9A0711"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Lietuvos Respublikos kibernetinio saugumo įstatymas;</w:t>
      </w:r>
    </w:p>
    <w:p w14:paraId="490DF656"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Lietuvos Respublikos asmens duomenų teisinės apsaugos įstatymas;</w:t>
      </w:r>
    </w:p>
    <w:p w14:paraId="37B00F18"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Viešųjų pirkimų įstatymas ir poįstatyminiai teisės aktai (metodikos, rekomendacijos);</w:t>
      </w:r>
    </w:p>
    <w:p w14:paraId="783FDAFD"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Lietuvos Respublikos teisės gauti informaciją iš valstybės ir savivaldybių institucijų ir įstaigų įstatymas;</w:t>
      </w:r>
    </w:p>
    <w:p w14:paraId="44C122DB"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0630AA5"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29C22AD"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Bendraisiais elektroninės informacijos saugos valstybės institucijų ir įstaigų informacinėse sistemose reikalavimais,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2AEB0C4F" w14:textId="77777777" w:rsidR="00323270" w:rsidRPr="00850DF6" w:rsidRDefault="00323270" w:rsidP="00323270">
      <w:pPr>
        <w:pStyle w:val="Style4"/>
        <w:numPr>
          <w:ilvl w:val="3"/>
          <w:numId w:val="19"/>
        </w:numPr>
        <w:tabs>
          <w:tab w:val="right" w:pos="1134"/>
          <w:tab w:val="right" w:pos="1418"/>
        </w:tabs>
        <w:spacing w:line="276" w:lineRule="auto"/>
        <w:ind w:left="0" w:firstLine="567"/>
        <w:rPr>
          <w:color w:val="auto"/>
        </w:rPr>
      </w:pPr>
      <w:r w:rsidRPr="00850DF6">
        <w:rPr>
          <w:color w:val="auto"/>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1643F4CA" w14:textId="77777777" w:rsidR="00323270" w:rsidRPr="00850DF6"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850DF6">
        <w:rPr>
          <w:color w:val="auto"/>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812A4CD" w14:textId="77777777" w:rsidR="00323270" w:rsidRPr="00850DF6"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850DF6">
        <w:rPr>
          <w:color w:val="auto"/>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E4927E3" w14:textId="77777777" w:rsidR="00323270" w:rsidRPr="00850DF6"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850DF6">
        <w:rPr>
          <w:color w:val="auto"/>
        </w:rPr>
        <w:t>Elektroninių paslaugų kūrimo metodika, patvirtinta Lietuvos Respublikos susisiekimo ministro 2015 m. spalio 7 d. įsakymu Nr. 3-416(1.5E) „Dėl metodinių dokumentų patvirtinimo“.</w:t>
      </w:r>
    </w:p>
    <w:p w14:paraId="278BFA05" w14:textId="77777777" w:rsidR="00323270" w:rsidRPr="00850DF6" w:rsidRDefault="00323270" w:rsidP="00323270">
      <w:pPr>
        <w:pStyle w:val="Style3"/>
        <w:numPr>
          <w:ilvl w:val="2"/>
          <w:numId w:val="19"/>
        </w:numPr>
        <w:tabs>
          <w:tab w:val="right" w:pos="1134"/>
          <w:tab w:val="right" w:pos="1418"/>
        </w:tabs>
        <w:spacing w:line="276" w:lineRule="auto"/>
        <w:ind w:left="0" w:firstLine="567"/>
        <w:rPr>
          <w:color w:val="auto"/>
        </w:rPr>
      </w:pPr>
      <w:r w:rsidRPr="00850DF6">
        <w:rPr>
          <w:color w:val="auto"/>
        </w:rPr>
        <w:t>Teikėjas, teikdamas paslaugas, privalo vadovautis aktualiomis teisės aktų redakcijomis.</w:t>
      </w:r>
    </w:p>
    <w:p w14:paraId="6C6CF981" w14:textId="77777777" w:rsidR="000C6B97" w:rsidRPr="00850DF6" w:rsidRDefault="000C6B97" w:rsidP="00F02305">
      <w:pPr>
        <w:shd w:val="clear" w:color="auto" w:fill="FFFFFF"/>
        <w:suppressAutoHyphens/>
        <w:jc w:val="center"/>
        <w:rPr>
          <w:szCs w:val="24"/>
        </w:rPr>
      </w:pPr>
      <w:bookmarkStart w:id="0" w:name="_heading=h.4d34og8"/>
      <w:bookmarkStart w:id="1" w:name="_heading=h.2s8eyo1"/>
      <w:bookmarkStart w:id="2" w:name="_heading=h.17dp8vu"/>
      <w:bookmarkStart w:id="3" w:name="_heading=h.3rdcrjn"/>
      <w:bookmarkStart w:id="4" w:name="_heading=h.26in1rg"/>
      <w:bookmarkStart w:id="5" w:name="_heading=h.lnxbz9"/>
      <w:bookmarkStart w:id="6" w:name="_heading=h.2bn6wsx"/>
      <w:bookmarkStart w:id="7" w:name="_heading=h.qsh70q"/>
      <w:bookmarkStart w:id="8" w:name="_heading=h.3as4poj"/>
      <w:bookmarkStart w:id="9" w:name="_heading=h.1pxezwc"/>
      <w:bookmarkStart w:id="10" w:name="_heading=h.3o7alnk"/>
      <w:bookmarkStart w:id="11" w:name="_heading=h.23ckvvd"/>
      <w:bookmarkStart w:id="12" w:name="_heading=h.ihv636"/>
      <w:bookmarkStart w:id="13" w:name="_heading=h.32hioqz"/>
      <w:bookmarkStart w:id="14" w:name="_heading=h.vx1227"/>
      <w:bookmarkStart w:id="15" w:name="_heading=h.3fwokq0"/>
      <w:bookmarkStart w:id="16" w:name="_heading=h.1v1yuxt"/>
      <w:bookmarkStart w:id="17" w:name="_heading=h.4f1mdlm"/>
      <w:bookmarkStart w:id="18" w:name="_heading=h.2u6wntf"/>
      <w:bookmarkStart w:id="19" w:name="_heading=h.19c6y18"/>
      <w:bookmarkStart w:id="20" w:name="_heading=h.3tbugp1"/>
      <w:bookmarkStart w:id="21" w:name="_heading=h.28h4qwu"/>
      <w:bookmarkStart w:id="22" w:name="_heading=h.nmf14n"/>
      <w:bookmarkStart w:id="23" w:name="_heading=h.37m2jsg"/>
      <w:bookmarkStart w:id="24" w:name="_heading=h.1mrcu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0C6B97" w:rsidRPr="00850DF6" w:rsidSect="00C31204">
      <w:headerReference w:type="first" r:id="rId8"/>
      <w:type w:val="continuous"/>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6467" w14:textId="77777777" w:rsidR="00FD7CC6" w:rsidRDefault="00FD7CC6" w:rsidP="0006277C">
      <w:r>
        <w:separator/>
      </w:r>
    </w:p>
  </w:endnote>
  <w:endnote w:type="continuationSeparator" w:id="0">
    <w:p w14:paraId="70A170F0" w14:textId="77777777" w:rsidR="00FD7CC6" w:rsidRDefault="00FD7CC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0B81" w14:textId="77777777" w:rsidR="00FD7CC6" w:rsidRDefault="00FD7CC6" w:rsidP="0006277C">
      <w:r>
        <w:separator/>
      </w:r>
    </w:p>
  </w:footnote>
  <w:footnote w:type="continuationSeparator" w:id="0">
    <w:p w14:paraId="4565FEE4" w14:textId="77777777" w:rsidR="00FD7CC6" w:rsidRDefault="00FD7CC6" w:rsidP="0006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C52" w14:textId="77777777" w:rsidR="00824862" w:rsidRPr="00954462" w:rsidRDefault="00824862" w:rsidP="002F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D08E8B7C"/>
    <w:lvl w:ilvl="0">
      <w:start w:val="1"/>
      <w:numFmt w:val="decimal"/>
      <w:pStyle w:val="Heading2"/>
      <w:lvlText w:val="%1."/>
      <w:lvlJc w:val="left"/>
      <w:pPr>
        <w:tabs>
          <w:tab w:val="num" w:pos="0"/>
        </w:tabs>
        <w:ind w:left="360" w:hanging="360"/>
      </w:pPr>
      <w:rPr>
        <w:rFonts w:cs="Times New Roman" w:hint="default"/>
        <w:b/>
      </w:rPr>
    </w:lvl>
    <w:lvl w:ilvl="1">
      <w:start w:val="1"/>
      <w:numFmt w:val="decimal"/>
      <w:pStyle w:val="Heading2"/>
      <w:lvlText w:val="%1.%2."/>
      <w:lvlJc w:val="left"/>
      <w:pPr>
        <w:tabs>
          <w:tab w:val="num" w:pos="1058"/>
        </w:tabs>
        <w:ind w:left="1850" w:hanging="432"/>
      </w:pPr>
      <w:rPr>
        <w:rFonts w:cs="Times New Roman" w:hint="default"/>
        <w:b/>
        <w:bCs/>
        <w:i w:val="0"/>
        <w:iCs/>
        <w:color w:val="auto"/>
        <w:sz w:val="24"/>
      </w:rPr>
    </w:lvl>
    <w:lvl w:ilvl="2">
      <w:start w:val="1"/>
      <w:numFmt w:val="decimal"/>
      <w:pStyle w:val="Style2"/>
      <w:lvlText w:val="%1.%2.%3."/>
      <w:lvlJc w:val="left"/>
      <w:pPr>
        <w:tabs>
          <w:tab w:val="num" w:pos="0"/>
        </w:tabs>
        <w:ind w:left="1638" w:hanging="504"/>
      </w:pPr>
      <w:rPr>
        <w:rFonts w:cs="Times New Roman" w:hint="default"/>
        <w:b w:val="0"/>
        <w:bCs w:val="0"/>
        <w:i w:val="0"/>
        <w:iCs/>
        <w:sz w:val="24"/>
        <w:szCs w:val="24"/>
      </w:rPr>
    </w:lvl>
    <w:lvl w:ilvl="3">
      <w:start w:val="1"/>
      <w:numFmt w:val="decimal"/>
      <w:pStyle w:val="Style3"/>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62661A"/>
    <w:multiLevelType w:val="multilevel"/>
    <w:tmpl w:val="5454AC1A"/>
    <w:lvl w:ilvl="0">
      <w:start w:val="7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9E4"/>
    <w:multiLevelType w:val="hybridMultilevel"/>
    <w:tmpl w:val="B2D06C36"/>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95206C"/>
    <w:multiLevelType w:val="hybridMultilevel"/>
    <w:tmpl w:val="2034F0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D2C7AA4"/>
    <w:multiLevelType w:val="hybridMultilevel"/>
    <w:tmpl w:val="0F44F41E"/>
    <w:lvl w:ilvl="0" w:tplc="CFF0B0DA">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1135"/>
        </w:tabs>
      </w:pPr>
      <w:rPr>
        <w:rFonts w:cs="Times New Roman"/>
        <w:b/>
      </w:rPr>
    </w:lvl>
    <w:lvl w:ilvl="1">
      <w:start w:val="1"/>
      <w:numFmt w:val="decimal"/>
      <w:lvlText w:val="%1.%2."/>
      <w:lvlJc w:val="left"/>
      <w:pPr>
        <w:tabs>
          <w:tab w:val="num" w:pos="1958"/>
        </w:tabs>
        <w:ind w:left="1958" w:hanging="567"/>
      </w:pPr>
      <w:rPr>
        <w:rFonts w:cs="Times New Roman"/>
        <w:b w:val="0"/>
        <w:i w:val="0"/>
      </w:rPr>
    </w:lvl>
    <w:lvl w:ilvl="2">
      <w:start w:val="1"/>
      <w:numFmt w:val="decimal"/>
      <w:lvlText w:val="%1.%2.%3."/>
      <w:lvlJc w:val="left"/>
      <w:pPr>
        <w:tabs>
          <w:tab w:val="num" w:pos="2382"/>
        </w:tabs>
        <w:ind w:left="2382" w:hanging="680"/>
      </w:pPr>
      <w:rPr>
        <w:rFonts w:cs="Times New Roman"/>
        <w:b w:val="0"/>
        <w:i w:val="0"/>
      </w:rPr>
    </w:lvl>
    <w:lvl w:ilvl="3">
      <w:start w:val="1"/>
      <w:numFmt w:val="decimal"/>
      <w:lvlText w:val="%1.%2.%3.%4."/>
      <w:lvlJc w:val="left"/>
      <w:pPr>
        <w:tabs>
          <w:tab w:val="num" w:pos="2651"/>
        </w:tabs>
        <w:ind w:left="2579" w:hanging="648"/>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3731"/>
        </w:tabs>
        <w:ind w:left="3587" w:hanging="936"/>
      </w:pPr>
      <w:rPr>
        <w:rFonts w:cs="Times New Roman"/>
      </w:rPr>
    </w:lvl>
    <w:lvl w:ilvl="6">
      <w:start w:val="1"/>
      <w:numFmt w:val="decimal"/>
      <w:lvlText w:val="%1.%2.%3.%4.%5.%6.%7."/>
      <w:lvlJc w:val="left"/>
      <w:pPr>
        <w:tabs>
          <w:tab w:val="num" w:pos="4451"/>
        </w:tabs>
        <w:ind w:left="4091" w:hanging="1080"/>
      </w:pPr>
      <w:rPr>
        <w:rFonts w:cs="Times New Roman"/>
      </w:rPr>
    </w:lvl>
    <w:lvl w:ilvl="7">
      <w:start w:val="1"/>
      <w:numFmt w:val="decimal"/>
      <w:lvlText w:val="%1.%2.%3.%4.%5.%6.%7.%8."/>
      <w:lvlJc w:val="left"/>
      <w:pPr>
        <w:tabs>
          <w:tab w:val="num" w:pos="481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731B6"/>
    <w:multiLevelType w:val="hybridMultilevel"/>
    <w:tmpl w:val="B1245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25610"/>
    <w:multiLevelType w:val="hybridMultilevel"/>
    <w:tmpl w:val="50E0F202"/>
    <w:lvl w:ilvl="0" w:tplc="C9123EC8">
      <w:start w:val="1"/>
      <w:numFmt w:val="decimal"/>
      <w:lvlText w:val="%1."/>
      <w:lvlJc w:val="left"/>
      <w:pPr>
        <w:ind w:left="540" w:hanging="180"/>
      </w:pPr>
      <w:rPr>
        <w:rFonts w:hint="default"/>
        <w:b w:val="0"/>
        <w:bCs/>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511D1A"/>
    <w:multiLevelType w:val="multilevel"/>
    <w:tmpl w:val="0DD023BC"/>
    <w:lvl w:ilvl="0">
      <w:start w:val="12"/>
      <w:numFmt w:val="decimal"/>
      <w:lvlText w:val="%1."/>
      <w:lvlJc w:val="left"/>
      <w:pPr>
        <w:ind w:left="927" w:hanging="360"/>
      </w:pPr>
      <w:rPr>
        <w:rFonts w:hint="default"/>
      </w:rPr>
    </w:lvl>
    <w:lvl w:ilvl="1">
      <w:start w:val="1"/>
      <w:numFmt w:val="decimal"/>
      <w:lvlText w:val="%26."/>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31A01"/>
    <w:multiLevelType w:val="multilevel"/>
    <w:tmpl w:val="0660CAD0"/>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61C"/>
    <w:multiLevelType w:val="hybridMultilevel"/>
    <w:tmpl w:val="2F24BDA4"/>
    <w:lvl w:ilvl="0" w:tplc="C8420822">
      <w:start w:val="13"/>
      <w:numFmt w:val="upperRoman"/>
      <w:suff w:val="space"/>
      <w:lvlText w:val="%1."/>
      <w:lvlJc w:val="right"/>
      <w:pPr>
        <w:ind w:left="180" w:hanging="180"/>
      </w:pPr>
      <w:rPr>
        <w:rFonts w:ascii="Times New Roman" w:hAnsi="Times New Roman" w:cs="Times New Roman" w:hint="default"/>
        <w:b/>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784538D"/>
    <w:multiLevelType w:val="hybridMultilevel"/>
    <w:tmpl w:val="91E8104C"/>
    <w:lvl w:ilvl="0" w:tplc="6FDA577A">
      <w:start w:val="1"/>
      <w:numFmt w:val="upperRoman"/>
      <w:suff w:val="space"/>
      <w:lvlText w:val="%1."/>
      <w:lvlJc w:val="right"/>
      <w:pPr>
        <w:ind w:left="180" w:hanging="180"/>
      </w:pPr>
      <w:rPr>
        <w:rFonts w:ascii="Times New Roman" w:hAnsi="Times New Roman" w:cs="Times New Roman" w:hint="default"/>
        <w:b/>
        <w:i w:val="0"/>
        <w:color w:val="auto"/>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1" w15:restartNumberingAfterBreak="0">
    <w:nsid w:val="4ABD7606"/>
    <w:multiLevelType w:val="multilevel"/>
    <w:tmpl w:val="0D106AF6"/>
    <w:lvl w:ilvl="0">
      <w:start w:val="1"/>
      <w:numFmt w:val="decimal"/>
      <w:lvlText w:val="%1."/>
      <w:lvlJc w:val="left"/>
      <w:pPr>
        <w:tabs>
          <w:tab w:val="num" w:pos="900"/>
        </w:tabs>
        <w:ind w:left="-27" w:firstLine="567"/>
      </w:pPr>
      <w:rPr>
        <w:rFonts w:hint="default"/>
        <w:b w:val="0"/>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1134"/>
        </w:tabs>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4D0050CC"/>
    <w:multiLevelType w:val="hybridMultilevel"/>
    <w:tmpl w:val="C5DAB264"/>
    <w:lvl w:ilvl="0" w:tplc="8E2E131C">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B48BF"/>
    <w:multiLevelType w:val="hybridMultilevel"/>
    <w:tmpl w:val="ED7E7A84"/>
    <w:lvl w:ilvl="0" w:tplc="9C70FE76">
      <w:start w:val="4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FB065C"/>
    <w:multiLevelType w:val="hybridMultilevel"/>
    <w:tmpl w:val="1410286C"/>
    <w:lvl w:ilvl="0" w:tplc="B726DFD8">
      <w:start w:val="1"/>
      <w:numFmt w:val="decimal"/>
      <w:suff w:val="space"/>
      <w:lvlText w:val="%1."/>
      <w:lvlJc w:val="left"/>
      <w:pPr>
        <w:ind w:left="360" w:hanging="360"/>
      </w:pPr>
      <w:rPr>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5D3E7038"/>
    <w:multiLevelType w:val="hybridMultilevel"/>
    <w:tmpl w:val="E0C2FC06"/>
    <w:lvl w:ilvl="0" w:tplc="9634EE18">
      <w:start w:val="12"/>
      <w:numFmt w:val="upperRoman"/>
      <w:suff w:val="space"/>
      <w:lvlText w:val="%1."/>
      <w:lvlJc w:val="right"/>
      <w:pPr>
        <w:ind w:left="540" w:hanging="180"/>
      </w:pPr>
      <w:rPr>
        <w:rFonts w:ascii="Times New Roman" w:hAnsi="Times New Roman"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F0884"/>
    <w:multiLevelType w:val="multilevel"/>
    <w:tmpl w:val="DEE6ADD8"/>
    <w:lvl w:ilvl="0">
      <w:start w:val="12"/>
      <w:numFmt w:val="decimal"/>
      <w:suff w:val="space"/>
      <w:lvlText w:val="%1."/>
      <w:lvlJc w:val="left"/>
      <w:pPr>
        <w:ind w:left="1353" w:hanging="360"/>
      </w:pPr>
      <w:rPr>
        <w:rFonts w:ascii="Times New Roman" w:hAnsi="Times New Roman" w:cs="Times New Roman" w:hint="default"/>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1" w15:restartNumberingAfterBreak="0">
    <w:nsid w:val="66133EBE"/>
    <w:multiLevelType w:val="multilevel"/>
    <w:tmpl w:val="1D5A5AEA"/>
    <w:lvl w:ilvl="0">
      <w:start w:val="1"/>
      <w:numFmt w:val="decimal"/>
      <w:lvlText w:val="%1."/>
      <w:lvlJc w:val="left"/>
      <w:pPr>
        <w:ind w:left="644"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444E08"/>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4122194"/>
    <w:multiLevelType w:val="hybridMultilevel"/>
    <w:tmpl w:val="CCBCE1D4"/>
    <w:lvl w:ilvl="0" w:tplc="8AEABEF8">
      <w:start w:val="4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705D04"/>
    <w:multiLevelType w:val="multilevel"/>
    <w:tmpl w:val="6BA8AEAA"/>
    <w:lvl w:ilvl="0">
      <w:start w:val="7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74455201">
    <w:abstractNumId w:val="11"/>
  </w:num>
  <w:num w:numId="2" w16cid:durableId="739332023">
    <w:abstractNumId w:val="38"/>
  </w:num>
  <w:num w:numId="3" w16cid:durableId="1469974813">
    <w:abstractNumId w:val="17"/>
  </w:num>
  <w:num w:numId="4" w16cid:durableId="2052264064">
    <w:abstractNumId w:val="15"/>
  </w:num>
  <w:num w:numId="5" w16cid:durableId="1518887237">
    <w:abstractNumId w:val="24"/>
  </w:num>
  <w:num w:numId="6" w16cid:durableId="2103986376">
    <w:abstractNumId w:val="35"/>
  </w:num>
  <w:num w:numId="7" w16cid:durableId="1909916711">
    <w:abstractNumId w:val="5"/>
  </w:num>
  <w:num w:numId="8" w16cid:durableId="225606889">
    <w:abstractNumId w:val="9"/>
  </w:num>
  <w:num w:numId="9" w16cid:durableId="1633246151">
    <w:abstractNumId w:val="0"/>
  </w:num>
  <w:num w:numId="10" w16cid:durableId="1406495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574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59159">
    <w:abstractNumId w:val="27"/>
  </w:num>
  <w:num w:numId="13" w16cid:durableId="343441173">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405206">
    <w:abstractNumId w:val="30"/>
  </w:num>
  <w:num w:numId="16" w16cid:durableId="1354569579">
    <w:abstractNumId w:val="4"/>
  </w:num>
  <w:num w:numId="17" w16cid:durableId="1644503551">
    <w:abstractNumId w:val="2"/>
  </w:num>
  <w:num w:numId="18" w16cid:durableId="1026444667">
    <w:abstractNumId w:val="18"/>
  </w:num>
  <w:num w:numId="19" w16cid:durableId="122506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212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129502">
    <w:abstractNumId w:val="10"/>
  </w:num>
  <w:num w:numId="22" w16cid:durableId="1420561185">
    <w:abstractNumId w:val="22"/>
  </w:num>
  <w:num w:numId="23" w16cid:durableId="511535585">
    <w:abstractNumId w:val="6"/>
  </w:num>
  <w:num w:numId="24" w16cid:durableId="1781603680">
    <w:abstractNumId w:val="7"/>
  </w:num>
  <w:num w:numId="25" w16cid:durableId="1506701928">
    <w:abstractNumId w:val="19"/>
  </w:num>
  <w:num w:numId="26" w16cid:durableId="262494004">
    <w:abstractNumId w:val="26"/>
  </w:num>
  <w:num w:numId="27" w16cid:durableId="752316673">
    <w:abstractNumId w:val="12"/>
  </w:num>
  <w:num w:numId="28" w16cid:durableId="25180259">
    <w:abstractNumId w:val="23"/>
  </w:num>
  <w:num w:numId="29" w16cid:durableId="1808469340">
    <w:abstractNumId w:val="1"/>
  </w:num>
  <w:num w:numId="30" w16cid:durableId="1693261399">
    <w:abstractNumId w:val="16"/>
  </w:num>
  <w:num w:numId="31" w16cid:durableId="491068456">
    <w:abstractNumId w:val="21"/>
  </w:num>
  <w:num w:numId="32" w16cid:durableId="989407746">
    <w:abstractNumId w:val="33"/>
  </w:num>
  <w:num w:numId="33" w16cid:durableId="555514069">
    <w:abstractNumId w:val="37"/>
  </w:num>
  <w:num w:numId="34" w16cid:durableId="1269198889">
    <w:abstractNumId w:val="13"/>
  </w:num>
  <w:num w:numId="35" w16cid:durableId="961812943">
    <w:abstractNumId w:val="36"/>
  </w:num>
  <w:num w:numId="36" w16cid:durableId="1057901681">
    <w:abstractNumId w:val="14"/>
  </w:num>
  <w:num w:numId="37" w16cid:durableId="189031893">
    <w:abstractNumId w:val="32"/>
  </w:num>
  <w:num w:numId="38" w16cid:durableId="394815581">
    <w:abstractNumId w:val="28"/>
  </w:num>
  <w:num w:numId="39" w16cid:durableId="2112436362">
    <w:abstractNumId w:val="29"/>
  </w:num>
  <w:num w:numId="40" w16cid:durableId="2050446947">
    <w:abstractNumId w:val="34"/>
  </w:num>
  <w:num w:numId="41" w16cid:durableId="5061680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E9C"/>
    <w:rsid w:val="00004339"/>
    <w:rsid w:val="000208FE"/>
    <w:rsid w:val="00021F68"/>
    <w:rsid w:val="0003001E"/>
    <w:rsid w:val="0003278F"/>
    <w:rsid w:val="00036C53"/>
    <w:rsid w:val="00053D46"/>
    <w:rsid w:val="000547C0"/>
    <w:rsid w:val="00055D91"/>
    <w:rsid w:val="00056580"/>
    <w:rsid w:val="0006277C"/>
    <w:rsid w:val="0006358E"/>
    <w:rsid w:val="00071C75"/>
    <w:rsid w:val="000740BF"/>
    <w:rsid w:val="00075F92"/>
    <w:rsid w:val="00092821"/>
    <w:rsid w:val="00096516"/>
    <w:rsid w:val="000A0EF9"/>
    <w:rsid w:val="000A7CB0"/>
    <w:rsid w:val="000B0B4F"/>
    <w:rsid w:val="000B276F"/>
    <w:rsid w:val="000C6B97"/>
    <w:rsid w:val="000E7579"/>
    <w:rsid w:val="000E7FA3"/>
    <w:rsid w:val="00111D3A"/>
    <w:rsid w:val="001120CE"/>
    <w:rsid w:val="00115F1D"/>
    <w:rsid w:val="00121B32"/>
    <w:rsid w:val="00122ED9"/>
    <w:rsid w:val="00127E5A"/>
    <w:rsid w:val="00137EB8"/>
    <w:rsid w:val="00140207"/>
    <w:rsid w:val="00146688"/>
    <w:rsid w:val="00150531"/>
    <w:rsid w:val="001540C8"/>
    <w:rsid w:val="0015659B"/>
    <w:rsid w:val="00163698"/>
    <w:rsid w:val="00196F5E"/>
    <w:rsid w:val="001A6C47"/>
    <w:rsid w:val="001B6247"/>
    <w:rsid w:val="001B7BB4"/>
    <w:rsid w:val="001C036A"/>
    <w:rsid w:val="001C229B"/>
    <w:rsid w:val="001D4C0C"/>
    <w:rsid w:val="001E023B"/>
    <w:rsid w:val="001E1825"/>
    <w:rsid w:val="001E7620"/>
    <w:rsid w:val="001F16B8"/>
    <w:rsid w:val="001F3CA5"/>
    <w:rsid w:val="001F5531"/>
    <w:rsid w:val="002005FF"/>
    <w:rsid w:val="00205BDF"/>
    <w:rsid w:val="0021302A"/>
    <w:rsid w:val="00216979"/>
    <w:rsid w:val="00220520"/>
    <w:rsid w:val="00222FBA"/>
    <w:rsid w:val="0022601E"/>
    <w:rsid w:val="00226E2E"/>
    <w:rsid w:val="00227AE4"/>
    <w:rsid w:val="00234544"/>
    <w:rsid w:val="00234F57"/>
    <w:rsid w:val="002363F6"/>
    <w:rsid w:val="002431CF"/>
    <w:rsid w:val="002432D6"/>
    <w:rsid w:val="002435D1"/>
    <w:rsid w:val="0024658E"/>
    <w:rsid w:val="00246B86"/>
    <w:rsid w:val="002475CE"/>
    <w:rsid w:val="00271760"/>
    <w:rsid w:val="00276F3F"/>
    <w:rsid w:val="0028083B"/>
    <w:rsid w:val="002853D9"/>
    <w:rsid w:val="00286CCE"/>
    <w:rsid w:val="00292324"/>
    <w:rsid w:val="00292C35"/>
    <w:rsid w:val="0029430A"/>
    <w:rsid w:val="00295661"/>
    <w:rsid w:val="002A4C4F"/>
    <w:rsid w:val="002B42B7"/>
    <w:rsid w:val="002C02B6"/>
    <w:rsid w:val="002C3531"/>
    <w:rsid w:val="002E7A67"/>
    <w:rsid w:val="002F2E23"/>
    <w:rsid w:val="002F555A"/>
    <w:rsid w:val="002F5DFD"/>
    <w:rsid w:val="00300D12"/>
    <w:rsid w:val="0030165F"/>
    <w:rsid w:val="0030206A"/>
    <w:rsid w:val="003023B9"/>
    <w:rsid w:val="00305609"/>
    <w:rsid w:val="00306837"/>
    <w:rsid w:val="003121AB"/>
    <w:rsid w:val="003207DE"/>
    <w:rsid w:val="0032208A"/>
    <w:rsid w:val="00323270"/>
    <w:rsid w:val="00331F6A"/>
    <w:rsid w:val="00334D74"/>
    <w:rsid w:val="00334D8D"/>
    <w:rsid w:val="003358EC"/>
    <w:rsid w:val="00345B58"/>
    <w:rsid w:val="003550C0"/>
    <w:rsid w:val="00367911"/>
    <w:rsid w:val="00372E7F"/>
    <w:rsid w:val="00374C3A"/>
    <w:rsid w:val="003829E7"/>
    <w:rsid w:val="0038339F"/>
    <w:rsid w:val="00394B6A"/>
    <w:rsid w:val="00394CE7"/>
    <w:rsid w:val="00395381"/>
    <w:rsid w:val="003A17FF"/>
    <w:rsid w:val="003A6950"/>
    <w:rsid w:val="003B1339"/>
    <w:rsid w:val="003B510E"/>
    <w:rsid w:val="003B594A"/>
    <w:rsid w:val="003C22E0"/>
    <w:rsid w:val="003C36B8"/>
    <w:rsid w:val="003D450A"/>
    <w:rsid w:val="003F0963"/>
    <w:rsid w:val="003F1876"/>
    <w:rsid w:val="00402D7B"/>
    <w:rsid w:val="00404439"/>
    <w:rsid w:val="00407175"/>
    <w:rsid w:val="00407FA6"/>
    <w:rsid w:val="00411E62"/>
    <w:rsid w:val="00427B0C"/>
    <w:rsid w:val="00434DE7"/>
    <w:rsid w:val="0044709A"/>
    <w:rsid w:val="00451C2A"/>
    <w:rsid w:val="004532BE"/>
    <w:rsid w:val="0045400C"/>
    <w:rsid w:val="00455A31"/>
    <w:rsid w:val="004565F6"/>
    <w:rsid w:val="004569B5"/>
    <w:rsid w:val="004624E8"/>
    <w:rsid w:val="00467C6F"/>
    <w:rsid w:val="004733C5"/>
    <w:rsid w:val="00487140"/>
    <w:rsid w:val="00496615"/>
    <w:rsid w:val="00496D74"/>
    <w:rsid w:val="004A4EAE"/>
    <w:rsid w:val="004A5B3B"/>
    <w:rsid w:val="004A64E1"/>
    <w:rsid w:val="004B19C3"/>
    <w:rsid w:val="004B3E5A"/>
    <w:rsid w:val="004C2223"/>
    <w:rsid w:val="004C503F"/>
    <w:rsid w:val="004D4816"/>
    <w:rsid w:val="004D503F"/>
    <w:rsid w:val="004E3332"/>
    <w:rsid w:val="004F046A"/>
    <w:rsid w:val="004F2718"/>
    <w:rsid w:val="00502C18"/>
    <w:rsid w:val="00513510"/>
    <w:rsid w:val="00523391"/>
    <w:rsid w:val="00524A25"/>
    <w:rsid w:val="00532A44"/>
    <w:rsid w:val="005409A6"/>
    <w:rsid w:val="005470EF"/>
    <w:rsid w:val="00550FDA"/>
    <w:rsid w:val="005646B6"/>
    <w:rsid w:val="00571860"/>
    <w:rsid w:val="005946D4"/>
    <w:rsid w:val="005A3C2E"/>
    <w:rsid w:val="005A4BAC"/>
    <w:rsid w:val="005C31A9"/>
    <w:rsid w:val="005C555A"/>
    <w:rsid w:val="005D053B"/>
    <w:rsid w:val="005D6D83"/>
    <w:rsid w:val="005D7F24"/>
    <w:rsid w:val="005E0854"/>
    <w:rsid w:val="005E0E38"/>
    <w:rsid w:val="005E384B"/>
    <w:rsid w:val="005E63A5"/>
    <w:rsid w:val="00601195"/>
    <w:rsid w:val="0060179B"/>
    <w:rsid w:val="00603606"/>
    <w:rsid w:val="0060453F"/>
    <w:rsid w:val="0061573E"/>
    <w:rsid w:val="00615E97"/>
    <w:rsid w:val="00617886"/>
    <w:rsid w:val="00623B66"/>
    <w:rsid w:val="0063003D"/>
    <w:rsid w:val="00630114"/>
    <w:rsid w:val="00633C2D"/>
    <w:rsid w:val="00635BE0"/>
    <w:rsid w:val="0064271D"/>
    <w:rsid w:val="006544BD"/>
    <w:rsid w:val="00657667"/>
    <w:rsid w:val="00663BE4"/>
    <w:rsid w:val="00666B78"/>
    <w:rsid w:val="00673CEC"/>
    <w:rsid w:val="00674713"/>
    <w:rsid w:val="00680143"/>
    <w:rsid w:val="00680E16"/>
    <w:rsid w:val="006901D3"/>
    <w:rsid w:val="006B238D"/>
    <w:rsid w:val="006B3BA3"/>
    <w:rsid w:val="006D1824"/>
    <w:rsid w:val="006E0241"/>
    <w:rsid w:val="006E693D"/>
    <w:rsid w:val="006F5D6D"/>
    <w:rsid w:val="006F603B"/>
    <w:rsid w:val="006F72A8"/>
    <w:rsid w:val="0072137F"/>
    <w:rsid w:val="00726259"/>
    <w:rsid w:val="00726B41"/>
    <w:rsid w:val="00732A12"/>
    <w:rsid w:val="00760FFF"/>
    <w:rsid w:val="0076180E"/>
    <w:rsid w:val="007702D0"/>
    <w:rsid w:val="007736C7"/>
    <w:rsid w:val="00774F55"/>
    <w:rsid w:val="0078051C"/>
    <w:rsid w:val="00792E0E"/>
    <w:rsid w:val="00796D05"/>
    <w:rsid w:val="007A1E4E"/>
    <w:rsid w:val="007A51FD"/>
    <w:rsid w:val="007B0DB6"/>
    <w:rsid w:val="007C2DC0"/>
    <w:rsid w:val="007D4A6E"/>
    <w:rsid w:val="007D5E0F"/>
    <w:rsid w:val="007D733E"/>
    <w:rsid w:val="007E32C8"/>
    <w:rsid w:val="007E54AF"/>
    <w:rsid w:val="008012CC"/>
    <w:rsid w:val="008035E0"/>
    <w:rsid w:val="00803A5F"/>
    <w:rsid w:val="00824862"/>
    <w:rsid w:val="00832415"/>
    <w:rsid w:val="008339E7"/>
    <w:rsid w:val="00844595"/>
    <w:rsid w:val="00850DF6"/>
    <w:rsid w:val="00852417"/>
    <w:rsid w:val="0085577F"/>
    <w:rsid w:val="00862434"/>
    <w:rsid w:val="00863F2E"/>
    <w:rsid w:val="008767A8"/>
    <w:rsid w:val="0088241E"/>
    <w:rsid w:val="00891038"/>
    <w:rsid w:val="008924F4"/>
    <w:rsid w:val="008934D6"/>
    <w:rsid w:val="00893B55"/>
    <w:rsid w:val="008950A7"/>
    <w:rsid w:val="008957DB"/>
    <w:rsid w:val="00895EB2"/>
    <w:rsid w:val="008A429B"/>
    <w:rsid w:val="008B0FC8"/>
    <w:rsid w:val="008B3617"/>
    <w:rsid w:val="008B3CAB"/>
    <w:rsid w:val="008B4299"/>
    <w:rsid w:val="008B4F5F"/>
    <w:rsid w:val="008C1329"/>
    <w:rsid w:val="008C1C34"/>
    <w:rsid w:val="008C28F6"/>
    <w:rsid w:val="008C6DFE"/>
    <w:rsid w:val="008D3D67"/>
    <w:rsid w:val="008D3EED"/>
    <w:rsid w:val="008D406A"/>
    <w:rsid w:val="008E6AF9"/>
    <w:rsid w:val="008E7F7B"/>
    <w:rsid w:val="008F024E"/>
    <w:rsid w:val="009004C0"/>
    <w:rsid w:val="00906FAA"/>
    <w:rsid w:val="00910792"/>
    <w:rsid w:val="0091395E"/>
    <w:rsid w:val="00916CF1"/>
    <w:rsid w:val="009301E3"/>
    <w:rsid w:val="0093460B"/>
    <w:rsid w:val="00942828"/>
    <w:rsid w:val="009428ED"/>
    <w:rsid w:val="00943B59"/>
    <w:rsid w:val="009549E0"/>
    <w:rsid w:val="009554D8"/>
    <w:rsid w:val="009615FE"/>
    <w:rsid w:val="0096455C"/>
    <w:rsid w:val="00972930"/>
    <w:rsid w:val="00976FB7"/>
    <w:rsid w:val="009814F1"/>
    <w:rsid w:val="009828C4"/>
    <w:rsid w:val="00982B2E"/>
    <w:rsid w:val="0098384A"/>
    <w:rsid w:val="009910CD"/>
    <w:rsid w:val="009918B7"/>
    <w:rsid w:val="009971FD"/>
    <w:rsid w:val="00997350"/>
    <w:rsid w:val="009A34FC"/>
    <w:rsid w:val="009A3B01"/>
    <w:rsid w:val="009A4A8F"/>
    <w:rsid w:val="009A7D99"/>
    <w:rsid w:val="009B2605"/>
    <w:rsid w:val="009B33E0"/>
    <w:rsid w:val="009C3C88"/>
    <w:rsid w:val="009D005E"/>
    <w:rsid w:val="009D16CF"/>
    <w:rsid w:val="009D2AB8"/>
    <w:rsid w:val="009D6A73"/>
    <w:rsid w:val="009F009D"/>
    <w:rsid w:val="009F2A2E"/>
    <w:rsid w:val="00A006BF"/>
    <w:rsid w:val="00A11A45"/>
    <w:rsid w:val="00A13AF0"/>
    <w:rsid w:val="00A168CF"/>
    <w:rsid w:val="00A26505"/>
    <w:rsid w:val="00A32BE1"/>
    <w:rsid w:val="00A41A76"/>
    <w:rsid w:val="00A520EF"/>
    <w:rsid w:val="00A5448E"/>
    <w:rsid w:val="00A60D99"/>
    <w:rsid w:val="00A61533"/>
    <w:rsid w:val="00A721E6"/>
    <w:rsid w:val="00A72567"/>
    <w:rsid w:val="00A86F85"/>
    <w:rsid w:val="00A90CC6"/>
    <w:rsid w:val="00AA0BA9"/>
    <w:rsid w:val="00AA1620"/>
    <w:rsid w:val="00AA6333"/>
    <w:rsid w:val="00AA63A1"/>
    <w:rsid w:val="00AB60D1"/>
    <w:rsid w:val="00AB6E5B"/>
    <w:rsid w:val="00AC247B"/>
    <w:rsid w:val="00AD1310"/>
    <w:rsid w:val="00AE416E"/>
    <w:rsid w:val="00AE5FB7"/>
    <w:rsid w:val="00AF7E1A"/>
    <w:rsid w:val="00B02709"/>
    <w:rsid w:val="00B1292D"/>
    <w:rsid w:val="00B13BA4"/>
    <w:rsid w:val="00B20326"/>
    <w:rsid w:val="00B233A4"/>
    <w:rsid w:val="00B32D06"/>
    <w:rsid w:val="00B3563D"/>
    <w:rsid w:val="00B435E7"/>
    <w:rsid w:val="00B43F77"/>
    <w:rsid w:val="00B449E9"/>
    <w:rsid w:val="00B516DF"/>
    <w:rsid w:val="00B57BD8"/>
    <w:rsid w:val="00B64DBE"/>
    <w:rsid w:val="00B77368"/>
    <w:rsid w:val="00B90DDA"/>
    <w:rsid w:val="00B91BE2"/>
    <w:rsid w:val="00BA0B51"/>
    <w:rsid w:val="00BA5218"/>
    <w:rsid w:val="00BA61AD"/>
    <w:rsid w:val="00BA625E"/>
    <w:rsid w:val="00BA6A8F"/>
    <w:rsid w:val="00BB6F96"/>
    <w:rsid w:val="00BB7D49"/>
    <w:rsid w:val="00BC440E"/>
    <w:rsid w:val="00BC467A"/>
    <w:rsid w:val="00BC73CA"/>
    <w:rsid w:val="00BD69B1"/>
    <w:rsid w:val="00BE19C9"/>
    <w:rsid w:val="00BE3467"/>
    <w:rsid w:val="00BE57BA"/>
    <w:rsid w:val="00BE5F6D"/>
    <w:rsid w:val="00BF02D0"/>
    <w:rsid w:val="00BF3070"/>
    <w:rsid w:val="00BF4B26"/>
    <w:rsid w:val="00BF5672"/>
    <w:rsid w:val="00BF5779"/>
    <w:rsid w:val="00BF668F"/>
    <w:rsid w:val="00C03CA5"/>
    <w:rsid w:val="00C1060B"/>
    <w:rsid w:val="00C115E1"/>
    <w:rsid w:val="00C11877"/>
    <w:rsid w:val="00C140AD"/>
    <w:rsid w:val="00C21A7B"/>
    <w:rsid w:val="00C267FD"/>
    <w:rsid w:val="00C26D03"/>
    <w:rsid w:val="00C31204"/>
    <w:rsid w:val="00C36EC9"/>
    <w:rsid w:val="00C40A60"/>
    <w:rsid w:val="00C56BEC"/>
    <w:rsid w:val="00C63010"/>
    <w:rsid w:val="00C72A77"/>
    <w:rsid w:val="00C82DAE"/>
    <w:rsid w:val="00C85FE9"/>
    <w:rsid w:val="00C92028"/>
    <w:rsid w:val="00CA0DDC"/>
    <w:rsid w:val="00CA1959"/>
    <w:rsid w:val="00CB0A19"/>
    <w:rsid w:val="00CB3EF2"/>
    <w:rsid w:val="00CB479A"/>
    <w:rsid w:val="00CB6CD4"/>
    <w:rsid w:val="00CC5EAF"/>
    <w:rsid w:val="00CE18F5"/>
    <w:rsid w:val="00CE6399"/>
    <w:rsid w:val="00CF28EF"/>
    <w:rsid w:val="00D12116"/>
    <w:rsid w:val="00D20400"/>
    <w:rsid w:val="00D21E58"/>
    <w:rsid w:val="00D22F08"/>
    <w:rsid w:val="00D27F72"/>
    <w:rsid w:val="00D317F9"/>
    <w:rsid w:val="00D31E0D"/>
    <w:rsid w:val="00D34E7A"/>
    <w:rsid w:val="00D4017F"/>
    <w:rsid w:val="00D43675"/>
    <w:rsid w:val="00D54696"/>
    <w:rsid w:val="00D61390"/>
    <w:rsid w:val="00D65228"/>
    <w:rsid w:val="00D7085B"/>
    <w:rsid w:val="00D75431"/>
    <w:rsid w:val="00D91235"/>
    <w:rsid w:val="00D96E4A"/>
    <w:rsid w:val="00DA1613"/>
    <w:rsid w:val="00DA27CC"/>
    <w:rsid w:val="00DA7379"/>
    <w:rsid w:val="00DA7702"/>
    <w:rsid w:val="00DB2143"/>
    <w:rsid w:val="00DB6A19"/>
    <w:rsid w:val="00DC0258"/>
    <w:rsid w:val="00DC02D9"/>
    <w:rsid w:val="00DC0825"/>
    <w:rsid w:val="00DC12A1"/>
    <w:rsid w:val="00DC30FD"/>
    <w:rsid w:val="00DD2AE4"/>
    <w:rsid w:val="00DD34F4"/>
    <w:rsid w:val="00DD489B"/>
    <w:rsid w:val="00DE3B2E"/>
    <w:rsid w:val="00DF1A28"/>
    <w:rsid w:val="00DF1E2F"/>
    <w:rsid w:val="00DF70E6"/>
    <w:rsid w:val="00DF7351"/>
    <w:rsid w:val="00E06C36"/>
    <w:rsid w:val="00E11134"/>
    <w:rsid w:val="00E175B0"/>
    <w:rsid w:val="00E20AB6"/>
    <w:rsid w:val="00E239C3"/>
    <w:rsid w:val="00E23F06"/>
    <w:rsid w:val="00E251E3"/>
    <w:rsid w:val="00E2779A"/>
    <w:rsid w:val="00E3033B"/>
    <w:rsid w:val="00E37D2E"/>
    <w:rsid w:val="00E40A35"/>
    <w:rsid w:val="00E417D2"/>
    <w:rsid w:val="00E43214"/>
    <w:rsid w:val="00E43BCF"/>
    <w:rsid w:val="00E47122"/>
    <w:rsid w:val="00E51745"/>
    <w:rsid w:val="00E53E6A"/>
    <w:rsid w:val="00E6037A"/>
    <w:rsid w:val="00E6169B"/>
    <w:rsid w:val="00E639CD"/>
    <w:rsid w:val="00E72E45"/>
    <w:rsid w:val="00E76AF4"/>
    <w:rsid w:val="00E77D4B"/>
    <w:rsid w:val="00E81A2F"/>
    <w:rsid w:val="00E87494"/>
    <w:rsid w:val="00E96340"/>
    <w:rsid w:val="00EA364C"/>
    <w:rsid w:val="00EB1688"/>
    <w:rsid w:val="00EB62A1"/>
    <w:rsid w:val="00EC356F"/>
    <w:rsid w:val="00ED5C84"/>
    <w:rsid w:val="00EE4BFA"/>
    <w:rsid w:val="00EF1E19"/>
    <w:rsid w:val="00F02305"/>
    <w:rsid w:val="00F0262C"/>
    <w:rsid w:val="00F0369A"/>
    <w:rsid w:val="00F05BEA"/>
    <w:rsid w:val="00F0741A"/>
    <w:rsid w:val="00F07D73"/>
    <w:rsid w:val="00F10B20"/>
    <w:rsid w:val="00F14845"/>
    <w:rsid w:val="00F14D59"/>
    <w:rsid w:val="00F17C7A"/>
    <w:rsid w:val="00F223C6"/>
    <w:rsid w:val="00F25545"/>
    <w:rsid w:val="00F32C3D"/>
    <w:rsid w:val="00F37F74"/>
    <w:rsid w:val="00F60C1D"/>
    <w:rsid w:val="00F70CC7"/>
    <w:rsid w:val="00F734FF"/>
    <w:rsid w:val="00F86766"/>
    <w:rsid w:val="00F927D3"/>
    <w:rsid w:val="00F94269"/>
    <w:rsid w:val="00F9561B"/>
    <w:rsid w:val="00FA51D6"/>
    <w:rsid w:val="00FB0DE7"/>
    <w:rsid w:val="00FB225C"/>
    <w:rsid w:val="00FC2710"/>
    <w:rsid w:val="00FC34A3"/>
    <w:rsid w:val="00FD3573"/>
    <w:rsid w:val="00FD7CC6"/>
    <w:rsid w:val="00FE2BA5"/>
    <w:rsid w:val="00FE792A"/>
    <w:rsid w:val="00FF1DAC"/>
    <w:rsid w:val="00FF3705"/>
    <w:rsid w:val="00FF37BF"/>
    <w:rsid w:val="00FF5DB9"/>
    <w:rsid w:val="00FF6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6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0">
    <w:name w:val="heading 2"/>
    <w:basedOn w:val="Normal"/>
    <w:next w:val="Normal"/>
    <w:link w:val="Heading2Char"/>
    <w:qFormat/>
    <w:rsid w:val="000C6B9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0"/>
    <w:rsid w:val="000C6B97"/>
    <w:rPr>
      <w:rFonts w:eastAsia="Times New Roman" w:cs="Times New Roman"/>
      <w:b/>
      <w:szCs w:val="20"/>
    </w:rPr>
  </w:style>
  <w:style w:type="paragraph" w:customStyle="1" w:styleId="Heading2">
    <w:name w:val="Heading2"/>
    <w:basedOn w:val="Normal"/>
    <w:link w:val="Heading2Char0"/>
    <w:qFormat/>
    <w:rsid w:val="000C6B97"/>
    <w:pPr>
      <w:numPr>
        <w:ilvl w:val="1"/>
        <w:numId w:val="9"/>
      </w:numPr>
      <w:tabs>
        <w:tab w:val="clear" w:pos="1058"/>
        <w:tab w:val="num" w:pos="0"/>
      </w:tabs>
      <w:spacing w:after="160" w:line="259" w:lineRule="auto"/>
      <w:ind w:left="360" w:hanging="360"/>
      <w:jc w:val="center"/>
    </w:pPr>
    <w:rPr>
      <w:b/>
      <w:bCs/>
      <w:color w:val="000000"/>
      <w:szCs w:val="24"/>
      <w:lang w:eastAsia="zh-CN"/>
    </w:rPr>
  </w:style>
  <w:style w:type="paragraph" w:customStyle="1" w:styleId="Style2">
    <w:name w:val="Style2"/>
    <w:basedOn w:val="Heading2"/>
    <w:link w:val="Style2Char"/>
    <w:qFormat/>
    <w:rsid w:val="000C6B97"/>
    <w:pPr>
      <w:numPr>
        <w:ilvl w:val="2"/>
      </w:numPr>
      <w:tabs>
        <w:tab w:val="clear" w:pos="0"/>
        <w:tab w:val="num" w:pos="1058"/>
        <w:tab w:val="left" w:pos="1134"/>
      </w:tabs>
      <w:spacing w:after="0"/>
      <w:ind w:left="0" w:firstLine="567"/>
      <w:jc w:val="both"/>
    </w:pPr>
    <w:rPr>
      <w:b w:val="0"/>
    </w:rPr>
  </w:style>
  <w:style w:type="character" w:customStyle="1" w:styleId="Style2Char">
    <w:name w:val="Style2 Char"/>
    <w:link w:val="Style2"/>
    <w:locked/>
    <w:rsid w:val="000C6B97"/>
    <w:rPr>
      <w:rFonts w:eastAsia="Times New Roman" w:cs="Times New Roman"/>
      <w:bCs/>
      <w:color w:val="000000"/>
      <w:szCs w:val="24"/>
      <w:lang w:eastAsia="zh-CN"/>
    </w:rPr>
  </w:style>
  <w:style w:type="paragraph" w:customStyle="1" w:styleId="Style3">
    <w:name w:val="Style3"/>
    <w:basedOn w:val="Style2"/>
    <w:link w:val="Style3Char"/>
    <w:qFormat/>
    <w:rsid w:val="000C6B97"/>
    <w:pPr>
      <w:numPr>
        <w:ilvl w:val="3"/>
      </w:numPr>
      <w:tabs>
        <w:tab w:val="clear" w:pos="0"/>
        <w:tab w:val="clear" w:pos="1134"/>
        <w:tab w:val="num" w:pos="360"/>
        <w:tab w:val="left" w:pos="1418"/>
      </w:tabs>
      <w:ind w:left="-142" w:firstLine="709"/>
    </w:pPr>
  </w:style>
  <w:style w:type="paragraph" w:customStyle="1" w:styleId="Style4">
    <w:name w:val="Style4"/>
    <w:basedOn w:val="Style3"/>
    <w:link w:val="Style4Char"/>
    <w:qFormat/>
    <w:rsid w:val="000C6B97"/>
    <w:pPr>
      <w:tabs>
        <w:tab w:val="clear" w:pos="1418"/>
      </w:tabs>
      <w:ind w:left="1418" w:hanging="851"/>
    </w:pPr>
  </w:style>
  <w:style w:type="paragraph" w:customStyle="1" w:styleId="Lentelsvirsus">
    <w:name w:val="Lentelės virsus"/>
    <w:basedOn w:val="Normal"/>
    <w:qFormat/>
    <w:rsid w:val="000C6B97"/>
    <w:pPr>
      <w:jc w:val="center"/>
    </w:pPr>
    <w:rPr>
      <w:b/>
      <w:color w:val="FFFFFF"/>
      <w:sz w:val="22"/>
      <w:szCs w:val="22"/>
    </w:rPr>
  </w:style>
  <w:style w:type="paragraph" w:styleId="BlockText">
    <w:name w:val="Block Text"/>
    <w:basedOn w:val="Normal"/>
    <w:uiPriority w:val="99"/>
    <w:rsid w:val="000C6B97"/>
    <w:pPr>
      <w:ind w:left="1440" w:right="142"/>
      <w:jc w:val="left"/>
    </w:pPr>
  </w:style>
  <w:style w:type="paragraph" w:customStyle="1" w:styleId="LENBUL1arial">
    <w:name w:val="LEN_BUL1_arial"/>
    <w:basedOn w:val="Normal"/>
    <w:link w:val="LENBUL1arialChar"/>
    <w:qFormat/>
    <w:rsid w:val="000C6B97"/>
    <w:pPr>
      <w:numPr>
        <w:numId w:val="18"/>
      </w:numPr>
      <w:tabs>
        <w:tab w:val="left" w:pos="241"/>
        <w:tab w:val="left" w:pos="1140"/>
      </w:tabs>
      <w:spacing w:before="120" w:after="120" w:line="276" w:lineRule="auto"/>
      <w:contextualSpacing/>
    </w:pPr>
    <w:rPr>
      <w:rFonts w:ascii="Trebuchet MS" w:hAnsi="Trebuchet MS" w:cs="Arial"/>
      <w:sz w:val="20"/>
      <w:szCs w:val="18"/>
    </w:rPr>
  </w:style>
  <w:style w:type="character" w:customStyle="1" w:styleId="LENBUL1arialChar">
    <w:name w:val="LEN_BUL1_arial Char"/>
    <w:link w:val="LENBUL1arial"/>
    <w:locked/>
    <w:rsid w:val="000C6B97"/>
    <w:rPr>
      <w:rFonts w:ascii="Trebuchet MS" w:eastAsia="Times New Roman" w:hAnsi="Trebuchet MS" w:cs="Arial"/>
      <w:sz w:val="20"/>
      <w:szCs w:val="18"/>
    </w:rPr>
  </w:style>
  <w:style w:type="character" w:customStyle="1" w:styleId="Heading2Char0">
    <w:name w:val="Heading2 Char"/>
    <w:link w:val="Heading2"/>
    <w:locked/>
    <w:rsid w:val="000C6B97"/>
    <w:rPr>
      <w:rFonts w:eastAsia="Times New Roman" w:cs="Times New Roman"/>
      <w:b/>
      <w:bCs/>
      <w:color w:val="000000"/>
      <w:szCs w:val="24"/>
      <w:lang w:eastAsia="zh-CN"/>
    </w:rPr>
  </w:style>
  <w:style w:type="character" w:customStyle="1" w:styleId="Style3Char">
    <w:name w:val="Style3 Char"/>
    <w:link w:val="Style3"/>
    <w:locked/>
    <w:rsid w:val="000C6B97"/>
    <w:rPr>
      <w:rFonts w:eastAsia="Times New Roman" w:cs="Times New Roman"/>
      <w:bCs/>
      <w:color w:val="000000"/>
      <w:szCs w:val="24"/>
      <w:lang w:eastAsia="zh-CN"/>
    </w:rPr>
  </w:style>
  <w:style w:type="character" w:customStyle="1" w:styleId="Style4Char">
    <w:name w:val="Style4 Char"/>
    <w:basedOn w:val="Style3Char"/>
    <w:link w:val="Style4"/>
    <w:locked/>
    <w:rsid w:val="000C6B97"/>
    <w:rPr>
      <w:rFonts w:eastAsia="Times New Roman" w:cs="Times New Roman"/>
      <w:bCs/>
      <w:color w:val="000000"/>
      <w:szCs w:val="24"/>
      <w:lang w:eastAsia="zh-CN"/>
    </w:rPr>
  </w:style>
  <w:style w:type="character" w:customStyle="1" w:styleId="UnresolvedMention2">
    <w:name w:val="Unresolved Mention2"/>
    <w:basedOn w:val="DefaultParagraphFont"/>
    <w:uiPriority w:val="99"/>
    <w:semiHidden/>
    <w:unhideWhenUsed/>
    <w:rsid w:val="000C6B97"/>
    <w:rPr>
      <w:color w:val="808080"/>
      <w:shd w:val="clear" w:color="auto" w:fill="E6E6E6"/>
    </w:rPr>
  </w:style>
  <w:style w:type="character" w:styleId="FollowedHyperlink">
    <w:name w:val="FollowedHyperlink"/>
    <w:basedOn w:val="DefaultParagraphFont"/>
    <w:uiPriority w:val="99"/>
    <w:semiHidden/>
    <w:unhideWhenUsed/>
    <w:rsid w:val="000C6B97"/>
    <w:rPr>
      <w:color w:val="954F72" w:themeColor="followedHyperlink"/>
      <w:u w:val="single"/>
    </w:rPr>
  </w:style>
  <w:style w:type="character" w:customStyle="1" w:styleId="UnresolvedMention3">
    <w:name w:val="Unresolved Mention3"/>
    <w:basedOn w:val="DefaultParagraphFont"/>
    <w:uiPriority w:val="99"/>
    <w:semiHidden/>
    <w:unhideWhenUsed/>
    <w:rsid w:val="000C6B97"/>
    <w:rPr>
      <w:color w:val="808080"/>
      <w:shd w:val="clear" w:color="auto" w:fill="E6E6E6"/>
    </w:rPr>
  </w:style>
  <w:style w:type="paragraph" w:customStyle="1" w:styleId="Default">
    <w:name w:val="Default"/>
    <w:rsid w:val="000C6B97"/>
    <w:pPr>
      <w:autoSpaceDE w:val="0"/>
      <w:autoSpaceDN w:val="0"/>
      <w:adjustRightInd w:val="0"/>
      <w:spacing w:after="0" w:line="240" w:lineRule="auto"/>
    </w:pPr>
    <w:rPr>
      <w:rFonts w:ascii="Yantramanav" w:hAnsi="Yantramanav" w:cs="Yantramanav"/>
      <w:color w:val="000000"/>
      <w:szCs w:val="24"/>
    </w:rPr>
  </w:style>
  <w:style w:type="paragraph" w:styleId="NoSpacing">
    <w:name w:val="No Spacing"/>
    <w:link w:val="NoSpacingChar"/>
    <w:uiPriority w:val="1"/>
    <w:qFormat/>
    <w:rsid w:val="00E239C3"/>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E239C3"/>
    <w:rPr>
      <w:rFonts w:asciiTheme="minorHAnsi" w:eastAsiaTheme="minorEastAsia" w:hAnsiTheme="minorHAnsi"/>
      <w:sz w:val="21"/>
      <w:szCs w:val="21"/>
      <w:lang w:eastAsia="lt-LT"/>
    </w:rPr>
  </w:style>
  <w:style w:type="paragraph" w:styleId="Revision">
    <w:name w:val="Revision"/>
    <w:hidden/>
    <w:uiPriority w:val="99"/>
    <w:semiHidden/>
    <w:rsid w:val="00850DF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263219">
      <w:bodyDiv w:val="1"/>
      <w:marLeft w:val="0"/>
      <w:marRight w:val="0"/>
      <w:marTop w:val="0"/>
      <w:marBottom w:val="0"/>
      <w:divBdr>
        <w:top w:val="none" w:sz="0" w:space="0" w:color="auto"/>
        <w:left w:val="none" w:sz="0" w:space="0" w:color="auto"/>
        <w:bottom w:val="none" w:sz="0" w:space="0" w:color="auto"/>
        <w:right w:val="none" w:sz="0" w:space="0" w:color="auto"/>
      </w:divBdr>
    </w:div>
    <w:div w:id="18470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889</Words>
  <Characters>9627</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4</cp:revision>
  <cp:lastPrinted>2025-01-20T09:49:00Z</cp:lastPrinted>
  <dcterms:created xsi:type="dcterms:W3CDTF">2025-09-08T14:09:00Z</dcterms:created>
  <dcterms:modified xsi:type="dcterms:W3CDTF">2025-09-10T05:55:00Z</dcterms:modified>
</cp:coreProperties>
</file>